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680A0" w14:textId="77777777" w:rsidR="00FD2A15" w:rsidRPr="007C77CF" w:rsidRDefault="00FD2A15" w:rsidP="00FD2A15">
      <w:pPr>
        <w:jc w:val="center"/>
        <w:rPr>
          <w:rFonts w:ascii="ＭＳ ゴシック" w:eastAsia="ＭＳ ゴシック" w:hAnsi="ＭＳ ゴシック"/>
          <w:b/>
          <w:sz w:val="24"/>
        </w:rPr>
      </w:pPr>
    </w:p>
    <w:p w14:paraId="40916FD6" w14:textId="1E352683" w:rsidR="00FD2A15" w:rsidRPr="007833B1" w:rsidRDefault="008569FA" w:rsidP="00FD2A1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８年度</w:t>
      </w:r>
      <w:r w:rsidR="002D6BC4" w:rsidRPr="007833B1">
        <w:rPr>
          <w:rFonts w:ascii="ＭＳ ゴシック" w:eastAsia="ＭＳ ゴシック" w:hAnsi="ＭＳ ゴシック" w:hint="eastAsia"/>
          <w:b/>
          <w:sz w:val="28"/>
          <w:szCs w:val="28"/>
        </w:rPr>
        <w:t>スタートアップ</w:t>
      </w:r>
      <w:r w:rsidR="00767180" w:rsidRPr="00767180">
        <w:rPr>
          <w:rFonts w:ascii="ＭＳ ゴシック" w:eastAsia="ＭＳ ゴシック" w:hAnsi="ＭＳ ゴシック" w:hint="eastAsia"/>
          <w:b/>
          <w:sz w:val="28"/>
          <w:szCs w:val="28"/>
        </w:rPr>
        <w:t>成長加速化</w:t>
      </w:r>
      <w:r w:rsidR="002D6BC4" w:rsidRPr="007833B1">
        <w:rPr>
          <w:rFonts w:ascii="ＭＳ ゴシック" w:eastAsia="ＭＳ ゴシック" w:hAnsi="ＭＳ ゴシック" w:hint="eastAsia"/>
          <w:b/>
          <w:sz w:val="28"/>
          <w:szCs w:val="28"/>
        </w:rPr>
        <w:t>支援事業委託業務</w:t>
      </w:r>
    </w:p>
    <w:p w14:paraId="267C4C5F" w14:textId="77777777" w:rsidR="00FD2A15" w:rsidRPr="00CB541B" w:rsidRDefault="00FD2A15" w:rsidP="00FD2A15">
      <w:pPr>
        <w:ind w:firstLineChars="200" w:firstLine="562"/>
        <w:jc w:val="left"/>
        <w:rPr>
          <w:rFonts w:ascii="ＭＳ ゴシック" w:eastAsia="ＭＳ ゴシック" w:hAnsi="ＭＳ ゴシック"/>
          <w:b/>
          <w:sz w:val="28"/>
          <w:szCs w:val="28"/>
        </w:rPr>
      </w:pPr>
    </w:p>
    <w:p w14:paraId="098A9402" w14:textId="77777777" w:rsidR="00FD2A15" w:rsidRPr="007C77CF" w:rsidRDefault="00FD2A15" w:rsidP="00FD2A15">
      <w:pPr>
        <w:pStyle w:val="20"/>
        <w:ind w:left="1208" w:hanging="1405"/>
        <w:jc w:val="center"/>
        <w:rPr>
          <w:rFonts w:ascii="ＭＳ ゴシック" w:eastAsia="ＭＳ ゴシック" w:hAnsi="ＭＳ ゴシック"/>
          <w:b/>
          <w:sz w:val="28"/>
          <w:szCs w:val="28"/>
          <w:lang w:eastAsia="zh-CN"/>
        </w:rPr>
      </w:pPr>
      <w:r w:rsidRPr="007C77CF">
        <w:rPr>
          <w:rFonts w:ascii="ＭＳ ゴシック" w:eastAsia="ＭＳ ゴシック" w:hAnsi="ＭＳ ゴシック" w:hint="eastAsia"/>
          <w:b/>
          <w:sz w:val="28"/>
          <w:szCs w:val="28"/>
          <w:lang w:eastAsia="zh-CN"/>
        </w:rPr>
        <w:t>企画提案応募申請等様式</w:t>
      </w:r>
    </w:p>
    <w:p w14:paraId="245CCCBF" w14:textId="77777777" w:rsidR="00FD2A15" w:rsidRPr="007C77CF" w:rsidRDefault="00FD2A15">
      <w:pPr>
        <w:pStyle w:val="20"/>
        <w:ind w:leftChars="0" w:left="0" w:firstLineChars="0" w:firstLine="0"/>
        <w:rPr>
          <w:rFonts w:ascii="ＭＳ ゴシック" w:eastAsia="ＭＳ ゴシック" w:hAnsi="ＭＳ ゴシック"/>
          <w:sz w:val="28"/>
          <w:szCs w:val="28"/>
          <w:lang w:eastAsia="zh-CN"/>
        </w:rPr>
      </w:pPr>
    </w:p>
    <w:p w14:paraId="172781D2"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１</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企画提案応募</w:t>
      </w:r>
      <w:r w:rsidRPr="007C77CF">
        <w:rPr>
          <w:rFonts w:ascii="ＭＳ ゴシック" w:eastAsia="ＭＳ ゴシック" w:hAnsi="ＭＳ ゴシック" w:hint="eastAsia"/>
          <w:sz w:val="28"/>
          <w:szCs w:val="28"/>
          <w:lang w:eastAsia="zh-TW"/>
        </w:rPr>
        <w:t>申請書</w:t>
      </w:r>
    </w:p>
    <w:p w14:paraId="61AC253C"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Pr="007C77CF">
        <w:rPr>
          <w:rFonts w:ascii="ＭＳ ゴシック" w:eastAsia="ＭＳ ゴシック" w:hAnsi="ＭＳ ゴシック" w:hint="eastAsia"/>
          <w:sz w:val="28"/>
          <w:szCs w:val="28"/>
        </w:rPr>
        <w:tab/>
        <w:t>会社概要表</w:t>
      </w:r>
    </w:p>
    <w:p w14:paraId="241D67BC"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コンソーシアム構成書</w:t>
      </w:r>
    </w:p>
    <w:p w14:paraId="17215138"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　　　　　　　　　類似・関連事業実績書</w:t>
      </w:r>
    </w:p>
    <w:p w14:paraId="7435947A" w14:textId="77777777"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Pr>
          <w:rFonts w:ascii="ＭＳ ゴシック" w:eastAsia="ＭＳ ゴシック" w:hAnsi="ＭＳ ゴシック" w:hint="eastAsia"/>
          <w:sz w:val="28"/>
          <w:szCs w:val="28"/>
        </w:rPr>
        <w:t>執行体制図</w:t>
      </w:r>
    </w:p>
    <w:p w14:paraId="468E02EF"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６</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経費見積書</w:t>
      </w:r>
    </w:p>
    <w:p w14:paraId="511352FB"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７</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委任状</w:t>
      </w:r>
    </w:p>
    <w:p w14:paraId="6D633DF3" w14:textId="77777777" w:rsidR="00FD2A15" w:rsidRDefault="00FD2A15" w:rsidP="00FD2A15">
      <w:pPr>
        <w:pStyle w:val="20"/>
        <w:ind w:leftChars="0" w:left="0" w:firstLineChars="400" w:firstLine="1120"/>
        <w:rPr>
          <w:rFonts w:ascii="ＭＳ ゴシック" w:eastAsia="ＭＳ ゴシック" w:hAnsi="ＭＳ ゴシック"/>
          <w:sz w:val="28"/>
          <w:szCs w:val="28"/>
          <w:lang w:eastAsia="zh-CN"/>
        </w:rPr>
      </w:pPr>
      <w:r>
        <w:rPr>
          <w:rFonts w:ascii="ＭＳ ゴシック" w:eastAsia="ＭＳ ゴシック" w:hAnsi="ＭＳ ゴシック" w:hint="eastAsia"/>
          <w:sz w:val="28"/>
          <w:szCs w:val="28"/>
          <w:lang w:eastAsia="zh-CN"/>
        </w:rPr>
        <w:t>○　様式８</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t>誓約書</w:t>
      </w:r>
    </w:p>
    <w:p w14:paraId="134C7A28"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９　　　　　　　　　申出書</w:t>
      </w:r>
    </w:p>
    <w:p w14:paraId="77F71324" w14:textId="77777777"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10</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申請受理票</w:t>
      </w:r>
    </w:p>
    <w:p w14:paraId="5CA63846" w14:textId="77777777" w:rsidR="004A6CEC" w:rsidRDefault="004A6CEC" w:rsidP="004A6CEC">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1</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質問書</w:t>
      </w:r>
    </w:p>
    <w:p w14:paraId="6FC9BA5B" w14:textId="77777777" w:rsidR="00EE7862" w:rsidRDefault="004A6CEC" w:rsidP="004A6CEC">
      <w:pPr>
        <w:pStyle w:val="20"/>
        <w:ind w:leftChars="0" w:left="0" w:firstLineChars="400" w:firstLine="1120"/>
        <w:rPr>
          <w:rFonts w:ascii="ＭＳ ゴシック" w:eastAsia="ＭＳ ゴシック" w:hAnsi="ＭＳ ゴシック"/>
          <w:sz w:val="28"/>
          <w:szCs w:val="28"/>
          <w:lang w:eastAsia="zh-CN"/>
        </w:rPr>
      </w:pPr>
      <w:r w:rsidRPr="007C77CF">
        <w:rPr>
          <w:rFonts w:ascii="ＭＳ ゴシック" w:eastAsia="ＭＳ ゴシック" w:hAnsi="ＭＳ ゴシック" w:hint="eastAsia"/>
          <w:sz w:val="28"/>
          <w:szCs w:val="28"/>
          <w:lang w:eastAsia="zh-CN"/>
        </w:rPr>
        <w:t>○　様式</w:t>
      </w:r>
      <w:r>
        <w:rPr>
          <w:rFonts w:ascii="ＭＳ ゴシック" w:eastAsia="ＭＳ ゴシック" w:hAnsi="ＭＳ ゴシック" w:hint="eastAsia"/>
          <w:sz w:val="28"/>
          <w:szCs w:val="28"/>
          <w:lang w:eastAsia="zh-CN"/>
        </w:rPr>
        <w:t>1</w:t>
      </w:r>
      <w:r>
        <w:rPr>
          <w:rFonts w:ascii="ＭＳ ゴシック" w:eastAsia="ＭＳ ゴシック" w:hAnsi="ＭＳ ゴシック"/>
          <w:sz w:val="28"/>
          <w:szCs w:val="28"/>
          <w:lang w:eastAsia="zh-CN"/>
        </w:rPr>
        <w:t>2</w:t>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Pr="007C77CF">
        <w:rPr>
          <w:rFonts w:ascii="ＭＳ ゴシック" w:eastAsia="ＭＳ ゴシック" w:hAnsi="ＭＳ ゴシック" w:hint="eastAsia"/>
          <w:sz w:val="28"/>
          <w:szCs w:val="28"/>
          <w:lang w:eastAsia="zh-CN"/>
        </w:rPr>
        <w:tab/>
      </w:r>
      <w:r w:rsidR="006C5664">
        <w:rPr>
          <w:rFonts w:ascii="ＭＳ ゴシック" w:eastAsia="ＭＳ ゴシック" w:hAnsi="ＭＳ ゴシック" w:hint="eastAsia"/>
          <w:sz w:val="28"/>
          <w:szCs w:val="28"/>
          <w:lang w:eastAsia="zh-CN"/>
        </w:rPr>
        <w:t>参加意志</w:t>
      </w:r>
      <w:r>
        <w:rPr>
          <w:rFonts w:ascii="ＭＳ ゴシック" w:eastAsia="ＭＳ ゴシック" w:hAnsi="ＭＳ ゴシック" w:hint="eastAsia"/>
          <w:sz w:val="28"/>
          <w:szCs w:val="28"/>
          <w:lang w:eastAsia="zh-CN"/>
        </w:rPr>
        <w:t>表明書</w:t>
      </w:r>
    </w:p>
    <w:p w14:paraId="28FF289A" w14:textId="77777777" w:rsidR="00EE7862" w:rsidRDefault="00EE7862">
      <w:pPr>
        <w:widowControl/>
        <w:jc w:val="left"/>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br w:type="page"/>
      </w:r>
    </w:p>
    <w:p w14:paraId="5FC55304" w14:textId="77777777" w:rsidR="00FD2A15" w:rsidRPr="007C77CF" w:rsidRDefault="00FD2A15">
      <w:pPr>
        <w:rPr>
          <w:rFonts w:ascii="ＭＳ ゴシック" w:eastAsia="ＭＳ ゴシック" w:hAnsi="ＭＳ ゴシック"/>
          <w:szCs w:val="21"/>
          <w:lang w:eastAsia="zh-CN"/>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7F673270" w14:textId="77777777" w:rsidTr="00FD2A15">
        <w:trPr>
          <w:trHeight w:val="454"/>
        </w:trPr>
        <w:tc>
          <w:tcPr>
            <w:tcW w:w="1248" w:type="dxa"/>
            <w:vAlign w:val="center"/>
          </w:tcPr>
          <w:p w14:paraId="300EADB3"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14:paraId="3E2A7F6C" w14:textId="77777777" w:rsidR="00FD2A15" w:rsidRPr="007C77CF" w:rsidRDefault="00FD2A15" w:rsidP="00FD2A15">
            <w:pPr>
              <w:rPr>
                <w:rFonts w:ascii="ＭＳ ゴシック" w:eastAsia="ＭＳ ゴシック" w:hAnsi="ＭＳ ゴシック"/>
                <w:szCs w:val="21"/>
              </w:rPr>
            </w:pPr>
          </w:p>
        </w:tc>
      </w:tr>
    </w:tbl>
    <w:p w14:paraId="3506FB95" w14:textId="77777777"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14:paraId="67EE5792" w14:textId="77777777" w:rsidR="00FD2A15" w:rsidRPr="007C77CF" w:rsidRDefault="00FD2A15">
      <w:pPr>
        <w:rPr>
          <w:rFonts w:ascii="ＭＳ ゴシック" w:eastAsia="ＭＳ ゴシック" w:hAnsi="ＭＳ ゴシック"/>
        </w:rPr>
      </w:pPr>
    </w:p>
    <w:p w14:paraId="3DA27114" w14:textId="77777777"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1BD8DB78" w14:textId="77777777" w:rsidR="00FD2A15" w:rsidRPr="007C77CF" w:rsidRDefault="00FD2A15">
      <w:pPr>
        <w:rPr>
          <w:rFonts w:ascii="ＭＳ ゴシック" w:eastAsia="ＭＳ ゴシック" w:hAnsi="ＭＳ ゴシック"/>
        </w:rPr>
      </w:pPr>
    </w:p>
    <w:p w14:paraId="69683DD8" w14:textId="560102E0" w:rsidR="00FD2A15" w:rsidRPr="007833B1" w:rsidRDefault="008569FA" w:rsidP="00FD2A15">
      <w:pPr>
        <w:jc w:val="center"/>
        <w:rPr>
          <w:rFonts w:ascii="ＭＳ ゴシック" w:eastAsia="ＭＳ ゴシック" w:hAnsi="ＭＳ ゴシック"/>
          <w:b/>
          <w:sz w:val="24"/>
        </w:rPr>
      </w:pPr>
      <w:r>
        <w:rPr>
          <w:rFonts w:ascii="ＭＳ ゴシック" w:eastAsia="ＭＳ ゴシック" w:hAnsi="ＭＳ ゴシック" w:hint="eastAsia"/>
          <w:b/>
          <w:sz w:val="24"/>
        </w:rPr>
        <w:t>令和８年度</w:t>
      </w:r>
      <w:r w:rsidR="002D6BC4" w:rsidRPr="007833B1">
        <w:rPr>
          <w:rFonts w:ascii="ＭＳ ゴシック" w:eastAsia="ＭＳ ゴシック" w:hAnsi="ＭＳ ゴシック" w:hint="eastAsia"/>
          <w:b/>
          <w:sz w:val="24"/>
        </w:rPr>
        <w:t>スタートアップ</w:t>
      </w:r>
      <w:r w:rsidR="00767180" w:rsidRPr="00767180">
        <w:rPr>
          <w:rFonts w:ascii="ＭＳ ゴシック" w:eastAsia="ＭＳ ゴシック" w:hAnsi="ＭＳ ゴシック" w:hint="eastAsia"/>
          <w:b/>
          <w:sz w:val="24"/>
        </w:rPr>
        <w:t>成長加速化</w:t>
      </w:r>
      <w:r w:rsidR="002D6BC4" w:rsidRPr="007833B1">
        <w:rPr>
          <w:rFonts w:ascii="ＭＳ ゴシック" w:eastAsia="ＭＳ ゴシック" w:hAnsi="ＭＳ ゴシック" w:hint="eastAsia"/>
          <w:b/>
          <w:sz w:val="24"/>
        </w:rPr>
        <w:t>支援事業委託業務</w:t>
      </w:r>
    </w:p>
    <w:p w14:paraId="5F196A99" w14:textId="77777777" w:rsidR="00FD2A15" w:rsidRPr="007C77CF" w:rsidRDefault="00FD2A15" w:rsidP="00FD2A15">
      <w:pPr>
        <w:jc w:val="center"/>
        <w:rPr>
          <w:rFonts w:ascii="ＭＳ ゴシック" w:eastAsia="ＭＳ ゴシック" w:hAnsi="ＭＳ ゴシック"/>
          <w:b/>
          <w:sz w:val="24"/>
          <w:lang w:eastAsia="zh-CN"/>
        </w:rPr>
      </w:pPr>
      <w:r w:rsidRPr="007C77CF">
        <w:rPr>
          <w:rFonts w:ascii="ＭＳ ゴシック" w:eastAsia="ＭＳ ゴシック" w:hAnsi="ＭＳ ゴシック" w:hint="eastAsia"/>
          <w:b/>
          <w:sz w:val="24"/>
          <w:lang w:eastAsia="zh-CN"/>
        </w:rPr>
        <w:t>企画提案応募申請書</w:t>
      </w:r>
    </w:p>
    <w:p w14:paraId="6D1B5555" w14:textId="77777777" w:rsidR="00FD2A15" w:rsidRPr="007C77CF" w:rsidRDefault="00FD2A15" w:rsidP="00FD2A15">
      <w:pPr>
        <w:jc w:val="center"/>
        <w:rPr>
          <w:rFonts w:ascii="ＭＳ ゴシック" w:eastAsia="ＭＳ ゴシック" w:hAnsi="ＭＳ ゴシック"/>
          <w:b/>
          <w:sz w:val="24"/>
          <w:lang w:eastAsia="zh-CN"/>
        </w:rPr>
      </w:pPr>
    </w:p>
    <w:p w14:paraId="4CA59158" w14:textId="77777777" w:rsidR="00FD2A15" w:rsidRPr="007C77CF" w:rsidRDefault="00FD2A15" w:rsidP="00FD2A15">
      <w:pPr>
        <w:rPr>
          <w:rFonts w:ascii="ＭＳ ゴシック" w:eastAsia="ＭＳ ゴシック" w:hAnsi="ＭＳ ゴシック"/>
          <w:sz w:val="22"/>
          <w:szCs w:val="22"/>
          <w:lang w:eastAsia="zh-CN"/>
        </w:rPr>
      </w:pPr>
      <w:r w:rsidRPr="007C77CF">
        <w:rPr>
          <w:rFonts w:ascii="ＭＳ ゴシック" w:eastAsia="ＭＳ ゴシック" w:hAnsi="ＭＳ ゴシック" w:hint="eastAsia"/>
          <w:sz w:val="22"/>
          <w:szCs w:val="22"/>
          <w:lang w:eastAsia="zh-CN"/>
        </w:rPr>
        <w:t>沖縄県知事</w:t>
      </w:r>
      <w:r>
        <w:rPr>
          <w:rFonts w:ascii="ＭＳ ゴシック" w:eastAsia="ＭＳ ゴシック" w:hAnsi="ＭＳ ゴシック" w:hint="eastAsia"/>
          <w:sz w:val="22"/>
          <w:szCs w:val="22"/>
          <w:lang w:eastAsia="zh-CN"/>
        </w:rPr>
        <w:t xml:space="preserve">　</w:t>
      </w:r>
      <w:r w:rsidRPr="007C77CF">
        <w:rPr>
          <w:rFonts w:ascii="ＭＳ ゴシック" w:eastAsia="ＭＳ ゴシック" w:hAnsi="ＭＳ ゴシック" w:hint="eastAsia"/>
          <w:sz w:val="22"/>
          <w:szCs w:val="22"/>
          <w:lang w:eastAsia="zh-CN"/>
        </w:rPr>
        <w:t>殿</w:t>
      </w:r>
    </w:p>
    <w:p w14:paraId="06C5B35D" w14:textId="77777777" w:rsidR="00FD2A15" w:rsidRPr="007C77CF" w:rsidRDefault="00FD2A15" w:rsidP="00FD2A15">
      <w:pPr>
        <w:rPr>
          <w:rFonts w:ascii="ＭＳ ゴシック" w:eastAsia="ＭＳ ゴシック" w:hAnsi="ＭＳ ゴシック"/>
          <w:sz w:val="24"/>
          <w:lang w:eastAsia="zh-CN"/>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14:paraId="2CC523B9"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697EBAD1" w14:textId="77777777"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14:paraId="3DD1E16E" w14:textId="77777777"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7C21C51" w14:textId="77777777" w:rsidR="00FD2A15" w:rsidRPr="007C77CF" w:rsidRDefault="00FD2A15" w:rsidP="00FD2A15">
            <w:pPr>
              <w:rPr>
                <w:rFonts w:ascii="ＭＳ ゴシック" w:eastAsia="ＭＳ ゴシック" w:hAnsi="ＭＳ ゴシック"/>
                <w:b/>
                <w:bCs/>
                <w:sz w:val="22"/>
                <w:szCs w:val="22"/>
              </w:rPr>
            </w:pPr>
          </w:p>
        </w:tc>
      </w:tr>
      <w:tr w:rsidR="00FD2A15" w:rsidRPr="007C77CF" w14:paraId="7D40FAEC"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1F830F2"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97A8B5B" w14:textId="77777777" w:rsidR="00FD2A15" w:rsidRPr="007C77CF" w:rsidRDefault="00FD2A15" w:rsidP="00FD2A15">
            <w:pPr>
              <w:rPr>
                <w:rFonts w:ascii="ＭＳ ゴシック" w:eastAsia="ＭＳ ゴシック" w:hAnsi="ＭＳ ゴシック"/>
                <w:sz w:val="22"/>
                <w:szCs w:val="22"/>
              </w:rPr>
            </w:pPr>
          </w:p>
        </w:tc>
      </w:tr>
      <w:tr w:rsidR="00FD2A15" w:rsidRPr="007C77CF" w14:paraId="48F2A454"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40E719E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CD9C1F4" w14:textId="77777777" w:rsidR="00FD2A15" w:rsidRPr="007C77CF" w:rsidRDefault="00FD2A15" w:rsidP="00FD2A15">
            <w:pPr>
              <w:rPr>
                <w:rFonts w:ascii="ＭＳ ゴシック" w:eastAsia="ＭＳ ゴシック" w:hAnsi="ＭＳ ゴシック"/>
                <w:sz w:val="22"/>
                <w:szCs w:val="22"/>
              </w:rPr>
            </w:pPr>
          </w:p>
        </w:tc>
      </w:tr>
      <w:tr w:rsidR="00FD2A15" w:rsidRPr="007C77CF" w14:paraId="20E79712" w14:textId="77777777"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F96F991"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7DF0FB5A" w14:textId="77777777" w:rsidR="00FD2A15" w:rsidRPr="007C77CF" w:rsidRDefault="00FD2A15" w:rsidP="00FD2A15">
            <w:pPr>
              <w:jc w:val="right"/>
              <w:rPr>
                <w:rFonts w:ascii="ＭＳ ゴシック" w:eastAsia="ＭＳ ゴシック" w:hAnsi="ＭＳ ゴシック"/>
                <w:sz w:val="22"/>
                <w:szCs w:val="22"/>
              </w:rPr>
            </w:pPr>
            <w:r w:rsidRPr="007C77CF">
              <w:rPr>
                <w:rFonts w:ascii="ＭＳ ゴシック" w:eastAsia="ＭＳ ゴシック" w:hAnsi="ＭＳ ゴシック" w:hint="eastAsia"/>
                <w:spacing w:val="2"/>
              </w:rPr>
              <w:t>㊞</w:t>
            </w:r>
          </w:p>
        </w:tc>
      </w:tr>
    </w:tbl>
    <w:p w14:paraId="6F9B4C40" w14:textId="77777777" w:rsidR="00FD2A15" w:rsidRPr="007C77CF" w:rsidRDefault="00FD2A15" w:rsidP="00FD2A15">
      <w:pPr>
        <w:ind w:firstLineChars="2200" w:firstLine="4840"/>
        <w:rPr>
          <w:rFonts w:ascii="ＭＳ ゴシック" w:eastAsia="ＭＳ ゴシック" w:hAnsi="ＭＳ ゴシック"/>
          <w:sz w:val="22"/>
          <w:szCs w:val="22"/>
        </w:rPr>
      </w:pPr>
    </w:p>
    <w:p w14:paraId="33C934BA" w14:textId="77777777" w:rsidR="00FD2A15" w:rsidRPr="007C77CF" w:rsidRDefault="00FD2A15" w:rsidP="00FD2A15">
      <w:pPr>
        <w:ind w:firstLineChars="2200" w:firstLine="4840"/>
        <w:rPr>
          <w:rFonts w:ascii="ＭＳ ゴシック" w:eastAsia="ＭＳ ゴシック" w:hAnsi="ＭＳ ゴシック"/>
          <w:sz w:val="22"/>
          <w:szCs w:val="22"/>
        </w:rPr>
      </w:pPr>
    </w:p>
    <w:p w14:paraId="48F8989D" w14:textId="77777777" w:rsidR="00FD2A15" w:rsidRPr="007C77CF" w:rsidRDefault="00FD2A15">
      <w:pPr>
        <w:rPr>
          <w:rFonts w:ascii="ＭＳ ゴシック" w:eastAsia="ＭＳ ゴシック" w:hAnsi="ＭＳ ゴシック"/>
          <w:b/>
          <w:sz w:val="24"/>
        </w:rPr>
      </w:pPr>
    </w:p>
    <w:p w14:paraId="04039F19" w14:textId="77777777" w:rsidR="00FD2A15" w:rsidRPr="007C77CF" w:rsidRDefault="00FD2A15">
      <w:pPr>
        <w:rPr>
          <w:rFonts w:ascii="ＭＳ ゴシック" w:eastAsia="ＭＳ ゴシック" w:hAnsi="ＭＳ ゴシック"/>
          <w:b/>
          <w:sz w:val="24"/>
        </w:rPr>
      </w:pPr>
    </w:p>
    <w:p w14:paraId="19FB3051" w14:textId="77777777" w:rsidR="00FD2A15" w:rsidRPr="007C77CF" w:rsidRDefault="00FD2A15">
      <w:pPr>
        <w:rPr>
          <w:rFonts w:ascii="ＭＳ ゴシック" w:eastAsia="ＭＳ ゴシック" w:hAnsi="ＭＳ ゴシック"/>
          <w:b/>
          <w:sz w:val="24"/>
        </w:rPr>
      </w:pPr>
    </w:p>
    <w:p w14:paraId="547949AC" w14:textId="22212044" w:rsidR="00FD2A15" w:rsidRPr="007C77CF" w:rsidRDefault="008569FA" w:rsidP="00FD2A15">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令和８年度</w:t>
      </w:r>
      <w:r w:rsidR="002D6BC4" w:rsidRPr="007833B1">
        <w:rPr>
          <w:rFonts w:ascii="ＭＳ ゴシック" w:eastAsia="ＭＳ ゴシック" w:hAnsi="ＭＳ ゴシック" w:hint="eastAsia"/>
          <w:sz w:val="24"/>
        </w:rPr>
        <w:t>スタートアップ</w:t>
      </w:r>
      <w:r w:rsidR="00767180" w:rsidRPr="00767180">
        <w:rPr>
          <w:rFonts w:ascii="ＭＳ ゴシック" w:eastAsia="ＭＳ ゴシック" w:hAnsi="ＭＳ ゴシック" w:hint="eastAsia"/>
          <w:sz w:val="24"/>
        </w:rPr>
        <w:t>成長加速化</w:t>
      </w:r>
      <w:r w:rsidR="002D6BC4" w:rsidRPr="007833B1">
        <w:rPr>
          <w:rFonts w:ascii="ＭＳ ゴシック" w:eastAsia="ＭＳ ゴシック" w:hAnsi="ＭＳ ゴシック" w:hint="eastAsia"/>
          <w:sz w:val="24"/>
        </w:rPr>
        <w:t>支援事業委託業務</w:t>
      </w:r>
      <w:r w:rsidR="000603C0" w:rsidRPr="007833B1">
        <w:rPr>
          <w:rFonts w:ascii="ＭＳ ゴシック" w:eastAsia="ＭＳ ゴシック" w:hAnsi="ＭＳ ゴシック" w:hint="eastAsia"/>
          <w:sz w:val="24"/>
        </w:rPr>
        <w:t>委託先候補者選定</w:t>
      </w:r>
      <w:r w:rsidR="00A40E27" w:rsidRPr="007833B1">
        <w:rPr>
          <w:rFonts w:ascii="ＭＳ ゴシック" w:eastAsia="ＭＳ ゴシック" w:hAnsi="ＭＳ ゴシック" w:hint="eastAsia"/>
          <w:sz w:val="24"/>
        </w:rPr>
        <w:t>に係る企</w:t>
      </w:r>
      <w:r w:rsidR="00A40E27" w:rsidRPr="005307D5">
        <w:rPr>
          <w:rFonts w:ascii="ＭＳ ゴシック" w:eastAsia="ＭＳ ゴシック" w:hAnsi="ＭＳ ゴシック" w:hint="eastAsia"/>
          <w:sz w:val="24"/>
        </w:rPr>
        <w:t>画提案公募</w:t>
      </w:r>
      <w:r w:rsidR="00FD2A15" w:rsidRPr="005307D5">
        <w:rPr>
          <w:rFonts w:ascii="ＭＳ ゴシック" w:eastAsia="ＭＳ ゴシック" w:hAnsi="ＭＳ ゴシック" w:hint="eastAsia"/>
          <w:sz w:val="24"/>
        </w:rPr>
        <w:t>要領に基</w:t>
      </w:r>
      <w:r w:rsidR="00FD2A15" w:rsidRPr="007C77CF">
        <w:rPr>
          <w:rFonts w:ascii="ＭＳ ゴシック" w:eastAsia="ＭＳ ゴシック" w:hAnsi="ＭＳ ゴシック" w:hint="eastAsia"/>
          <w:sz w:val="24"/>
        </w:rPr>
        <w:t>づき、関係書類を添えて応募します。</w:t>
      </w:r>
    </w:p>
    <w:p w14:paraId="4C0C38CE" w14:textId="77777777" w:rsidR="00FD2A15" w:rsidRPr="000603C0" w:rsidRDefault="00FD2A15" w:rsidP="00FD2A15">
      <w:pPr>
        <w:ind w:right="1592"/>
        <w:rPr>
          <w:rFonts w:ascii="ＭＳ ゴシック" w:eastAsia="ＭＳ ゴシック" w:hAnsi="ＭＳ ゴシック"/>
          <w:sz w:val="24"/>
        </w:rPr>
      </w:pPr>
    </w:p>
    <w:p w14:paraId="0BEC1134" w14:textId="77777777" w:rsidR="00FD2A15" w:rsidRPr="007C77CF" w:rsidRDefault="00FD2A15" w:rsidP="00FD2A15">
      <w:pPr>
        <w:rPr>
          <w:rFonts w:ascii="ＭＳ ゴシック" w:eastAsia="ＭＳ ゴシック" w:hAnsi="ＭＳ ゴシック"/>
          <w:vanish/>
        </w:rPr>
      </w:pPr>
    </w:p>
    <w:p w14:paraId="7A5CAD9C" w14:textId="77777777" w:rsidR="00FD2A15" w:rsidRPr="007C77CF" w:rsidRDefault="00FD2A15" w:rsidP="00FD2A15">
      <w:pPr>
        <w:ind w:right="840"/>
        <w:rPr>
          <w:rFonts w:ascii="ＭＳ ゴシック" w:eastAsia="ＭＳ ゴシック" w:hAnsi="ＭＳ ゴシック"/>
          <w:szCs w:val="21"/>
        </w:rPr>
      </w:pPr>
    </w:p>
    <w:p w14:paraId="507D42F1"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14:paraId="29496A85" w14:textId="77777777"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707DE865" w14:textId="77777777"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14:paraId="22ED7CD8" w14:textId="77777777" w:rsidTr="00FD2A15">
        <w:trPr>
          <w:trHeight w:val="535"/>
        </w:trPr>
        <w:tc>
          <w:tcPr>
            <w:tcW w:w="1305" w:type="pct"/>
            <w:tcBorders>
              <w:top w:val="single" w:sz="4" w:space="0" w:color="auto"/>
            </w:tcBorders>
            <w:shd w:val="clear" w:color="auto" w:fill="auto"/>
            <w:vAlign w:val="center"/>
          </w:tcPr>
          <w:p w14:paraId="008845AA"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14:paraId="06E539F7" w14:textId="77777777" w:rsidR="00FD2A15" w:rsidRPr="007C77CF" w:rsidRDefault="00FD2A15" w:rsidP="00FD2A15">
            <w:pPr>
              <w:rPr>
                <w:rFonts w:ascii="ＭＳ ゴシック" w:eastAsia="ＭＳ ゴシック" w:hAnsi="ＭＳ ゴシック"/>
                <w:sz w:val="22"/>
                <w:szCs w:val="22"/>
              </w:rPr>
            </w:pPr>
          </w:p>
        </w:tc>
      </w:tr>
      <w:tr w:rsidR="00FD2A15" w:rsidRPr="007C77CF" w14:paraId="286ECBDE" w14:textId="77777777" w:rsidTr="00FD2A15">
        <w:trPr>
          <w:trHeight w:val="535"/>
        </w:trPr>
        <w:tc>
          <w:tcPr>
            <w:tcW w:w="1305" w:type="pct"/>
            <w:vMerge w:val="restart"/>
            <w:shd w:val="clear" w:color="auto" w:fill="auto"/>
            <w:vAlign w:val="center"/>
          </w:tcPr>
          <w:p w14:paraId="0BDB2DB8" w14:textId="77777777"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14:paraId="7275B35C" w14:textId="77777777" w:rsidR="00FD2A15" w:rsidRPr="007C77CF" w:rsidRDefault="00FD2A15" w:rsidP="00FD2A15">
            <w:pPr>
              <w:rPr>
                <w:rFonts w:ascii="ＭＳ ゴシック" w:eastAsia="ＭＳ ゴシック" w:hAnsi="ＭＳ ゴシック"/>
                <w:sz w:val="22"/>
                <w:szCs w:val="22"/>
              </w:rPr>
            </w:pPr>
          </w:p>
        </w:tc>
      </w:tr>
      <w:tr w:rsidR="00FD2A15" w:rsidRPr="007C77CF" w14:paraId="4CE99ECB" w14:textId="77777777" w:rsidTr="00FD2A15">
        <w:trPr>
          <w:trHeight w:val="535"/>
        </w:trPr>
        <w:tc>
          <w:tcPr>
            <w:tcW w:w="1305" w:type="pct"/>
            <w:vMerge/>
            <w:shd w:val="clear" w:color="auto" w:fill="auto"/>
            <w:vAlign w:val="center"/>
          </w:tcPr>
          <w:p w14:paraId="3D8FD40C"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51C6A660" w14:textId="77777777" w:rsidR="00FD2A15" w:rsidRPr="007C77CF" w:rsidRDefault="00FD2A15" w:rsidP="00FD2A15">
            <w:pPr>
              <w:rPr>
                <w:rFonts w:ascii="ＭＳ ゴシック" w:eastAsia="ＭＳ ゴシック" w:hAnsi="ＭＳ ゴシック"/>
                <w:sz w:val="22"/>
                <w:szCs w:val="22"/>
              </w:rPr>
            </w:pPr>
          </w:p>
        </w:tc>
      </w:tr>
      <w:tr w:rsidR="00FD2A15" w:rsidRPr="007C77CF" w14:paraId="27D4DF84" w14:textId="77777777" w:rsidTr="00FD2A15">
        <w:trPr>
          <w:trHeight w:val="535"/>
        </w:trPr>
        <w:tc>
          <w:tcPr>
            <w:tcW w:w="1305" w:type="pct"/>
            <w:vMerge/>
            <w:shd w:val="clear" w:color="auto" w:fill="auto"/>
            <w:vAlign w:val="center"/>
          </w:tcPr>
          <w:p w14:paraId="397DBD7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14:paraId="27DB6C42" w14:textId="77777777" w:rsidR="00FD2A15" w:rsidRPr="007C77CF" w:rsidRDefault="00FD2A15" w:rsidP="00FD2A15">
            <w:pPr>
              <w:rPr>
                <w:rFonts w:ascii="ＭＳ ゴシック" w:eastAsia="ＭＳ ゴシック" w:hAnsi="ＭＳ ゴシック"/>
                <w:sz w:val="22"/>
                <w:szCs w:val="22"/>
              </w:rPr>
            </w:pPr>
          </w:p>
        </w:tc>
      </w:tr>
      <w:tr w:rsidR="00FD2A15" w:rsidRPr="007C77CF" w14:paraId="2E226D83" w14:textId="77777777" w:rsidTr="00FD2A15">
        <w:trPr>
          <w:trHeight w:val="535"/>
        </w:trPr>
        <w:tc>
          <w:tcPr>
            <w:tcW w:w="1305" w:type="pct"/>
            <w:vMerge/>
            <w:shd w:val="clear" w:color="auto" w:fill="auto"/>
            <w:vAlign w:val="center"/>
          </w:tcPr>
          <w:p w14:paraId="2C8FA5FE" w14:textId="77777777"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14:paraId="1DDFCF5A" w14:textId="77777777" w:rsidR="00FD2A15" w:rsidRPr="007C77CF" w:rsidRDefault="00FD2A15" w:rsidP="00FD2A15">
            <w:pPr>
              <w:rPr>
                <w:rFonts w:ascii="ＭＳ ゴシック" w:eastAsia="ＭＳ ゴシック" w:hAnsi="ＭＳ ゴシック"/>
                <w:sz w:val="22"/>
                <w:szCs w:val="22"/>
              </w:rPr>
            </w:pPr>
          </w:p>
        </w:tc>
      </w:tr>
    </w:tbl>
    <w:p w14:paraId="79D00ECE" w14:textId="77777777" w:rsidR="00FD2A15" w:rsidRPr="007C77CF" w:rsidRDefault="00FD2A15" w:rsidP="00FD2A15">
      <w:pPr>
        <w:ind w:right="840"/>
        <w:rPr>
          <w:rFonts w:ascii="ＭＳ ゴシック" w:eastAsia="ＭＳ ゴシック" w:hAnsi="ＭＳ ゴシック"/>
          <w:szCs w:val="21"/>
        </w:rPr>
      </w:pPr>
    </w:p>
    <w:p w14:paraId="3DD4FB55" w14:textId="77777777" w:rsidR="00FD2A15" w:rsidRPr="007C77CF" w:rsidRDefault="00FD2A15" w:rsidP="00FD2A15">
      <w:pPr>
        <w:ind w:right="840"/>
        <w:rPr>
          <w:rFonts w:ascii="ＭＳ ゴシック" w:eastAsia="ＭＳ ゴシック" w:hAnsi="ＭＳ ゴシック"/>
          <w:szCs w:val="21"/>
        </w:rPr>
      </w:pPr>
    </w:p>
    <w:p w14:paraId="2EBAC785" w14:textId="77777777"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14:paraId="5E70F2C5" w14:textId="77777777"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4E84F269" w14:textId="77777777"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48FB8"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101A5D10"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3601E84B"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2E1E661B"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FDAEB"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2FBE63A8"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23871791"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02394AE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C6373"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6F802E8F"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6B537DBF"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109FD3A5"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71CBC"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0663031"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14:paraId="0849FC9D" w14:textId="77777777"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14:paraId="7D0C0032"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07779" w14:textId="77777777"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05A439CC" w14:textId="77777777"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14:paraId="196CBAAD" w14:textId="77777777"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14:paraId="7B4235B1" w14:textId="77777777"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14:paraId="3612C601" w14:textId="77777777" w:rsidR="00FD2A15" w:rsidRPr="007C77CF" w:rsidRDefault="00FD2A15" w:rsidP="00FD2A15">
      <w:pPr>
        <w:jc w:val="left"/>
        <w:rPr>
          <w:rFonts w:ascii="ＭＳ ゴシック" w:eastAsia="ＭＳ ゴシック" w:hAnsi="ＭＳ ゴシック"/>
          <w:szCs w:val="21"/>
        </w:rPr>
      </w:pPr>
    </w:p>
    <w:p w14:paraId="0942F43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14:paraId="689F083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14:paraId="380B0EF5"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組織図を添付すること</w:t>
      </w:r>
    </w:p>
    <w:p w14:paraId="1B4992D7" w14:textId="77777777" w:rsidR="00FD2A15" w:rsidRPr="007C77CF" w:rsidRDefault="00FD2A15" w:rsidP="00FD2A15">
      <w:pPr>
        <w:rPr>
          <w:rFonts w:ascii="ＭＳ ゴシック" w:eastAsia="ＭＳ ゴシック" w:hAnsi="ＭＳ ゴシック"/>
          <w:sz w:val="24"/>
        </w:rPr>
      </w:pPr>
    </w:p>
    <w:p w14:paraId="709300AB"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14:paraId="26DB8D43" w14:textId="77777777" w:rsidTr="00FD2A15">
        <w:trPr>
          <w:trHeight w:val="376"/>
        </w:trPr>
        <w:tc>
          <w:tcPr>
            <w:tcW w:w="1701" w:type="dxa"/>
            <w:tcBorders>
              <w:bottom w:val="dashed" w:sz="4" w:space="0" w:color="auto"/>
            </w:tcBorders>
            <w:vAlign w:val="center"/>
          </w:tcPr>
          <w:p w14:paraId="528D93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1C6697D5" w14:textId="77777777" w:rsidR="00FD2A15" w:rsidRPr="007C77CF" w:rsidRDefault="00FD2A15" w:rsidP="00FD2A15">
            <w:pPr>
              <w:rPr>
                <w:rFonts w:ascii="ＭＳ ゴシック" w:eastAsia="ＭＳ ゴシック" w:hAnsi="ＭＳ ゴシック"/>
              </w:rPr>
            </w:pPr>
          </w:p>
        </w:tc>
      </w:tr>
      <w:tr w:rsidR="00FD2A15" w:rsidRPr="007C77CF" w14:paraId="195FD966" w14:textId="77777777" w:rsidTr="00FD2A15">
        <w:trPr>
          <w:trHeight w:val="782"/>
        </w:trPr>
        <w:tc>
          <w:tcPr>
            <w:tcW w:w="1701" w:type="dxa"/>
            <w:tcBorders>
              <w:top w:val="dashed" w:sz="4" w:space="0" w:color="auto"/>
            </w:tcBorders>
            <w:vAlign w:val="center"/>
          </w:tcPr>
          <w:p w14:paraId="4FC716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gridSpan w:val="3"/>
            <w:tcBorders>
              <w:top w:val="dashed" w:sz="4" w:space="0" w:color="auto"/>
            </w:tcBorders>
            <w:vAlign w:val="center"/>
          </w:tcPr>
          <w:p w14:paraId="23C00A82" w14:textId="77777777" w:rsidR="00FD2A15" w:rsidRPr="007C77CF" w:rsidRDefault="00FD2A15" w:rsidP="00FD2A15">
            <w:pPr>
              <w:rPr>
                <w:rFonts w:ascii="ＭＳ ゴシック" w:eastAsia="ＭＳ ゴシック" w:hAnsi="ＭＳ ゴシック"/>
              </w:rPr>
            </w:pPr>
          </w:p>
        </w:tc>
      </w:tr>
      <w:tr w:rsidR="00FD2A15" w:rsidRPr="007C77CF" w14:paraId="230946A4" w14:textId="77777777" w:rsidTr="00FD2A15">
        <w:trPr>
          <w:trHeight w:val="395"/>
        </w:trPr>
        <w:tc>
          <w:tcPr>
            <w:tcW w:w="1701" w:type="dxa"/>
            <w:tcBorders>
              <w:bottom w:val="dashed" w:sz="4" w:space="0" w:color="auto"/>
            </w:tcBorders>
            <w:vAlign w:val="center"/>
          </w:tcPr>
          <w:p w14:paraId="0D23CC1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14:paraId="31584985" w14:textId="77777777" w:rsidR="00FD2A15" w:rsidRPr="007C77CF" w:rsidRDefault="00FD2A15" w:rsidP="00FD2A15">
            <w:pPr>
              <w:rPr>
                <w:rFonts w:ascii="ＭＳ ゴシック" w:eastAsia="ＭＳ ゴシック" w:hAnsi="ＭＳ ゴシック"/>
              </w:rPr>
            </w:pPr>
          </w:p>
        </w:tc>
      </w:tr>
      <w:tr w:rsidR="00FD2A15" w:rsidRPr="007C77CF" w14:paraId="22ABBBBE" w14:textId="77777777" w:rsidTr="00FD2A15">
        <w:trPr>
          <w:trHeight w:val="801"/>
        </w:trPr>
        <w:tc>
          <w:tcPr>
            <w:tcW w:w="1701" w:type="dxa"/>
            <w:tcBorders>
              <w:top w:val="dashed" w:sz="4" w:space="0" w:color="auto"/>
            </w:tcBorders>
            <w:vAlign w:val="center"/>
          </w:tcPr>
          <w:p w14:paraId="35E7B47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14:paraId="1502ACCC" w14:textId="77777777" w:rsidR="00FD2A15" w:rsidRPr="007C77CF" w:rsidRDefault="00FD2A15" w:rsidP="00FD2A15">
            <w:pPr>
              <w:rPr>
                <w:rFonts w:ascii="ＭＳ ゴシック" w:eastAsia="ＭＳ ゴシック" w:hAnsi="ＭＳ ゴシック"/>
              </w:rPr>
            </w:pPr>
          </w:p>
        </w:tc>
      </w:tr>
      <w:tr w:rsidR="00FD2A15" w:rsidRPr="007C77CF" w14:paraId="122F1561" w14:textId="77777777" w:rsidTr="00FD2A15">
        <w:trPr>
          <w:trHeight w:val="598"/>
        </w:trPr>
        <w:tc>
          <w:tcPr>
            <w:tcW w:w="1701" w:type="dxa"/>
            <w:vAlign w:val="center"/>
          </w:tcPr>
          <w:p w14:paraId="314E33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14:paraId="2011062E"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4826C3B7" w14:textId="77777777" w:rsidR="00FD2A15" w:rsidRPr="007C77CF" w:rsidRDefault="00FD2A15" w:rsidP="00FD2A15">
            <w:pPr>
              <w:rPr>
                <w:rFonts w:ascii="ＭＳ ゴシック" w:eastAsia="ＭＳ ゴシック" w:hAnsi="ＭＳ ゴシック"/>
              </w:rPr>
            </w:pPr>
          </w:p>
        </w:tc>
      </w:tr>
      <w:tr w:rsidR="00FD2A15" w:rsidRPr="007C77CF" w14:paraId="11E69DD7" w14:textId="77777777" w:rsidTr="00FD2A15">
        <w:trPr>
          <w:trHeight w:val="803"/>
        </w:trPr>
        <w:tc>
          <w:tcPr>
            <w:tcW w:w="1701" w:type="dxa"/>
            <w:vAlign w:val="center"/>
          </w:tcPr>
          <w:p w14:paraId="3353F22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14:paraId="367E43D9" w14:textId="77777777" w:rsidR="00FD2A15" w:rsidRPr="007C77CF" w:rsidRDefault="00FD2A15" w:rsidP="00FD2A15">
            <w:pPr>
              <w:rPr>
                <w:rFonts w:ascii="ＭＳ ゴシック" w:eastAsia="ＭＳ ゴシック" w:hAnsi="ＭＳ ゴシック"/>
              </w:rPr>
            </w:pPr>
          </w:p>
        </w:tc>
        <w:tc>
          <w:tcPr>
            <w:tcW w:w="1134" w:type="dxa"/>
            <w:vAlign w:val="center"/>
          </w:tcPr>
          <w:p w14:paraId="24FDA8B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14:paraId="323E0F88" w14:textId="77777777" w:rsidR="00FD2A15" w:rsidRPr="007C77CF" w:rsidRDefault="00FD2A15" w:rsidP="00FD2A15">
            <w:pPr>
              <w:rPr>
                <w:rFonts w:ascii="ＭＳ ゴシック" w:eastAsia="ＭＳ ゴシック" w:hAnsi="ＭＳ ゴシック"/>
              </w:rPr>
            </w:pPr>
          </w:p>
        </w:tc>
      </w:tr>
      <w:tr w:rsidR="00FD2A15" w:rsidRPr="007C77CF" w14:paraId="27743E6D" w14:textId="77777777" w:rsidTr="00FD2A15">
        <w:trPr>
          <w:trHeight w:val="803"/>
        </w:trPr>
        <w:tc>
          <w:tcPr>
            <w:tcW w:w="1701" w:type="dxa"/>
            <w:vAlign w:val="center"/>
          </w:tcPr>
          <w:p w14:paraId="5741F4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14:paraId="185C4949" w14:textId="77777777" w:rsidR="00FD2A15" w:rsidRPr="007C77CF" w:rsidRDefault="00FD2A15" w:rsidP="00FD2A15">
            <w:pPr>
              <w:rPr>
                <w:rFonts w:ascii="ＭＳ ゴシック" w:eastAsia="ＭＳ ゴシック" w:hAnsi="ＭＳ ゴシック"/>
              </w:rPr>
            </w:pPr>
          </w:p>
        </w:tc>
      </w:tr>
      <w:tr w:rsidR="00FD2A15" w:rsidRPr="007C77CF" w14:paraId="48E7DA92" w14:textId="77777777" w:rsidTr="00FD2A15">
        <w:trPr>
          <w:trHeight w:val="803"/>
        </w:trPr>
        <w:tc>
          <w:tcPr>
            <w:tcW w:w="1701" w:type="dxa"/>
            <w:vAlign w:val="center"/>
          </w:tcPr>
          <w:p w14:paraId="318BAB5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14:paraId="56384CD1" w14:textId="77777777" w:rsidR="00FD2A15" w:rsidRPr="007C77CF" w:rsidRDefault="00FD2A15" w:rsidP="00FD2A15">
            <w:pPr>
              <w:rPr>
                <w:rFonts w:ascii="ＭＳ ゴシック" w:eastAsia="ＭＳ ゴシック" w:hAnsi="ＭＳ ゴシック"/>
              </w:rPr>
            </w:pPr>
          </w:p>
        </w:tc>
      </w:tr>
      <w:tr w:rsidR="00FD2A15" w:rsidRPr="007C77CF" w14:paraId="21218256" w14:textId="77777777" w:rsidTr="00FD2A15">
        <w:trPr>
          <w:trHeight w:val="959"/>
        </w:trPr>
        <w:tc>
          <w:tcPr>
            <w:tcW w:w="1701" w:type="dxa"/>
            <w:vAlign w:val="center"/>
          </w:tcPr>
          <w:p w14:paraId="01B8FB6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14:paraId="3091EC52"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14:paraId="6923E553"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14:paraId="6D77027C" w14:textId="77777777" w:rsidTr="00FD2A15">
        <w:trPr>
          <w:trHeight w:val="987"/>
        </w:trPr>
        <w:tc>
          <w:tcPr>
            <w:tcW w:w="1701" w:type="dxa"/>
            <w:vAlign w:val="center"/>
          </w:tcPr>
          <w:p w14:paraId="1D91E74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14:paraId="01622D98" w14:textId="77777777" w:rsidR="00FD2A15" w:rsidRPr="007C77CF" w:rsidRDefault="00FD2A15" w:rsidP="00FD2A15">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p w14:paraId="2E7BC66F" w14:textId="77777777" w:rsidR="00FD2A15"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①</w:t>
            </w:r>
            <w:r>
              <w:rPr>
                <w:rFonts w:ascii="ＭＳ ゴシック" w:eastAsia="ＭＳ ゴシック" w:hAnsi="ＭＳ ゴシック" w:hint="eastAsia"/>
              </w:rPr>
              <w:t xml:space="preserve">　一般職　　名（うちパート　　名）</w:t>
            </w:r>
          </w:p>
          <w:p w14:paraId="5D785C3A"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研究員　　名（うちパート　　名）</w:t>
            </w:r>
          </w:p>
        </w:tc>
      </w:tr>
      <w:tr w:rsidR="00FD2A15" w:rsidRPr="007C77CF" w14:paraId="4234FC38" w14:textId="77777777" w:rsidTr="00FD2A15">
        <w:trPr>
          <w:trHeight w:val="598"/>
        </w:trPr>
        <w:tc>
          <w:tcPr>
            <w:tcW w:w="1701" w:type="dxa"/>
            <w:vAlign w:val="center"/>
          </w:tcPr>
          <w:p w14:paraId="09A7364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14:paraId="6EDAE72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14:paraId="5EE2084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14:paraId="20644843" w14:textId="77777777" w:rsidR="00FD2A15" w:rsidRPr="007C77CF" w:rsidRDefault="00FD2A15" w:rsidP="00FD2A15">
            <w:pPr>
              <w:rPr>
                <w:rFonts w:ascii="ＭＳ ゴシック" w:eastAsia="ＭＳ ゴシック" w:hAnsi="ＭＳ ゴシック"/>
              </w:rPr>
            </w:pPr>
          </w:p>
        </w:tc>
      </w:tr>
    </w:tbl>
    <w:p w14:paraId="05BCCDEF" w14:textId="77777777" w:rsidR="00FD2A15" w:rsidRPr="007C77CF" w:rsidRDefault="00FD2A15" w:rsidP="00FD2A15">
      <w:pPr>
        <w:rPr>
          <w:rFonts w:ascii="ＭＳ ゴシック" w:eastAsia="ＭＳ ゴシック" w:hAnsi="ＭＳ ゴシック"/>
          <w:sz w:val="24"/>
        </w:rPr>
      </w:pPr>
    </w:p>
    <w:p w14:paraId="3734F848"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14:paraId="28045E6E"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0625AD5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6E7690A7"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598588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5088B7E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72BBB29"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4AA7744F"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525C614"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652CBCC3"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00527A55" w14:textId="77777777" w:rsidR="00FD2A15" w:rsidRPr="007C77CF" w:rsidRDefault="00FD2A15" w:rsidP="00FD2A15">
            <w:pPr>
              <w:rPr>
                <w:rFonts w:ascii="ＭＳ ゴシック" w:eastAsia="ＭＳ ゴシック" w:hAnsi="ＭＳ ゴシック"/>
              </w:rPr>
            </w:pPr>
          </w:p>
        </w:tc>
      </w:tr>
      <w:tr w:rsidR="00FD2A15" w:rsidRPr="007C77CF" w14:paraId="5B56C72A"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63B7FB25"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242AAE35"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1469F316"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3F9F3F93" w14:textId="77777777" w:rsidR="00FD2A15" w:rsidRPr="007C77CF" w:rsidRDefault="00FD2A15" w:rsidP="00FD2A15">
            <w:pPr>
              <w:rPr>
                <w:rFonts w:ascii="ＭＳ ゴシック" w:eastAsia="ＭＳ ゴシック" w:hAnsi="ＭＳ ゴシック"/>
              </w:rPr>
            </w:pPr>
          </w:p>
        </w:tc>
      </w:tr>
      <w:tr w:rsidR="00FD2A15" w:rsidRPr="007C77CF" w14:paraId="4C855BC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2B236B27"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08D2894B"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FE9B8B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146046B5" w14:textId="77777777" w:rsidR="00FD2A15" w:rsidRPr="007C77CF" w:rsidRDefault="00FD2A15" w:rsidP="00FD2A15">
            <w:pPr>
              <w:rPr>
                <w:rFonts w:ascii="ＭＳ ゴシック" w:eastAsia="ＭＳ ゴシック" w:hAnsi="ＭＳ ゴシック"/>
              </w:rPr>
            </w:pPr>
          </w:p>
        </w:tc>
      </w:tr>
      <w:tr w:rsidR="00FD2A15" w:rsidRPr="007C77CF" w14:paraId="7F233181" w14:textId="77777777"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14:paraId="331DD853" w14:textId="77777777"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14:paraId="1B00C07F" w14:textId="77777777"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14:paraId="06E58189" w14:textId="77777777"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14:paraId="2DA71D7E" w14:textId="77777777" w:rsidR="00FD2A15" w:rsidRPr="007C77CF" w:rsidRDefault="00FD2A15" w:rsidP="00FD2A15">
            <w:pPr>
              <w:rPr>
                <w:rFonts w:ascii="ＭＳ ゴシック" w:eastAsia="ＭＳ ゴシック" w:hAnsi="ＭＳ ゴシック"/>
              </w:rPr>
            </w:pPr>
          </w:p>
        </w:tc>
      </w:tr>
    </w:tbl>
    <w:p w14:paraId="042F0DB0" w14:textId="77777777" w:rsidR="003315E5" w:rsidRDefault="003315E5" w:rsidP="00FD2A15">
      <w:pPr>
        <w:pStyle w:val="font5"/>
        <w:rPr>
          <w:rFonts w:ascii="ＭＳ ゴシック" w:eastAsia="ＭＳ ゴシック" w:hAnsi="ＭＳ ゴシック"/>
          <w:lang w:eastAsia="zh-TW"/>
        </w:rPr>
      </w:pPr>
    </w:p>
    <w:p w14:paraId="1C2CDB1A" w14:textId="77777777"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lastRenderedPageBreak/>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14:paraId="7FDE36D4"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14:paraId="37576043" w14:textId="77777777" w:rsidTr="00FD2A15">
        <w:trPr>
          <w:trHeight w:val="2425"/>
        </w:trPr>
        <w:tc>
          <w:tcPr>
            <w:tcW w:w="9099" w:type="dxa"/>
          </w:tcPr>
          <w:p w14:paraId="0AEA60AD" w14:textId="77777777" w:rsidR="00FD2A15" w:rsidRPr="007C77CF" w:rsidRDefault="00FD2A15" w:rsidP="00FD2A15">
            <w:pPr>
              <w:rPr>
                <w:rFonts w:ascii="ＭＳ ゴシック" w:eastAsia="ＭＳ ゴシック" w:hAnsi="ＭＳ ゴシック"/>
              </w:rPr>
            </w:pPr>
          </w:p>
          <w:p w14:paraId="5C8B717C"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開発・提供しているサービス事業等の内容を記入して下さい。</w:t>
            </w:r>
          </w:p>
          <w:p w14:paraId="6C8D9B6E" w14:textId="77777777" w:rsidR="00FD2A15" w:rsidRPr="007C77CF" w:rsidRDefault="00FD2A15" w:rsidP="00FD2A15">
            <w:pPr>
              <w:rPr>
                <w:rFonts w:ascii="ＭＳ ゴシック" w:eastAsia="ＭＳ ゴシック" w:hAnsi="ＭＳ ゴシック"/>
              </w:rPr>
            </w:pPr>
          </w:p>
          <w:p w14:paraId="0F90AEB2" w14:textId="77777777" w:rsidR="00FD2A15" w:rsidRPr="007C77CF" w:rsidRDefault="00FD2A15" w:rsidP="00FD2A15">
            <w:pPr>
              <w:rPr>
                <w:rFonts w:ascii="ＭＳ ゴシック" w:eastAsia="ＭＳ ゴシック" w:hAnsi="ＭＳ ゴシック"/>
              </w:rPr>
            </w:pPr>
          </w:p>
          <w:p w14:paraId="3C8A8D26" w14:textId="77777777" w:rsidR="00FD2A15" w:rsidRPr="007C77CF" w:rsidRDefault="00FD2A15" w:rsidP="00FD2A15">
            <w:pPr>
              <w:rPr>
                <w:rFonts w:ascii="ＭＳ ゴシック" w:eastAsia="ＭＳ ゴシック" w:hAnsi="ＭＳ ゴシック"/>
              </w:rPr>
            </w:pPr>
          </w:p>
          <w:p w14:paraId="2A55C445" w14:textId="77777777" w:rsidR="00FD2A15" w:rsidRPr="007C77CF" w:rsidRDefault="00FD2A15" w:rsidP="00FD2A15">
            <w:pPr>
              <w:rPr>
                <w:rFonts w:ascii="ＭＳ ゴシック" w:eastAsia="ＭＳ ゴシック" w:hAnsi="ＭＳ ゴシック"/>
              </w:rPr>
            </w:pPr>
          </w:p>
        </w:tc>
      </w:tr>
    </w:tbl>
    <w:p w14:paraId="2E14B1F9" w14:textId="77777777" w:rsidR="00FD2A15" w:rsidRPr="007C77CF" w:rsidRDefault="00FD2A15" w:rsidP="00FD2A15">
      <w:pPr>
        <w:rPr>
          <w:rFonts w:ascii="ＭＳ ゴシック" w:eastAsia="ＭＳ ゴシック" w:hAnsi="ＭＳ ゴシック"/>
        </w:rPr>
      </w:pPr>
    </w:p>
    <w:p w14:paraId="6AFC69C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14:paraId="7074078F"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 xml:space="preserve">⑴　損益計算書（直近の３期）　　</w:t>
      </w:r>
    </w:p>
    <w:p w14:paraId="2E52DF61" w14:textId="77777777" w:rsidR="00FD2A15" w:rsidRPr="007C77CF" w:rsidRDefault="00EE7862" w:rsidP="00FD2A15">
      <w:pPr>
        <w:ind w:firstLineChars="3200" w:firstLine="6720"/>
        <w:jc w:val="right"/>
        <w:rPr>
          <w:rFonts w:ascii="ＭＳ ゴシック" w:eastAsia="ＭＳ ゴシック" w:hAnsi="ＭＳ ゴシック"/>
        </w:rPr>
      </w:pPr>
      <w:r>
        <w:rPr>
          <w:rFonts w:ascii="ＭＳ ゴシック" w:eastAsia="ＭＳ ゴシック" w:hAnsi="ＭＳ ゴシック" w:hint="eastAsia"/>
        </w:rPr>
        <w:t xml:space="preserve">　　</w:t>
      </w:r>
      <w:r w:rsidR="00FD2A15" w:rsidRPr="007C77CF">
        <w:rPr>
          <w:rFonts w:ascii="ＭＳ ゴシック" w:eastAsia="ＭＳ ゴシック" w:hAnsi="ＭＳ ゴシック" w:hint="eastAsia"/>
        </w:rPr>
        <w:t xml:space="preserve">（単位：千円）                                                                　　　　　</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14:paraId="746A84B7" w14:textId="77777777"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3C504B67"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F698CF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3F52358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4FDB51E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2BE1118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14:paraId="78413A9C" w14:textId="77777777"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3572596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7EDD17F0" w14:textId="77777777"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02EC49A1" w14:textId="77777777"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3DD14748" w14:textId="77777777"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20A86BEE" w14:textId="77777777" w:rsidR="00FD2A15" w:rsidRPr="007C77CF" w:rsidRDefault="00FD2A15" w:rsidP="00FD2A15">
            <w:pPr>
              <w:jc w:val="center"/>
              <w:rPr>
                <w:rFonts w:ascii="ＭＳ ゴシック" w:eastAsia="ＭＳ ゴシック" w:hAnsi="ＭＳ ゴシック"/>
              </w:rPr>
            </w:pPr>
          </w:p>
        </w:tc>
      </w:tr>
      <w:tr w:rsidR="00FD2A15" w:rsidRPr="007C77CF" w14:paraId="76CEDE77"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7278DE"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3793C2C7"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3AA415F3"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3EAD3F5"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22D23F30" w14:textId="77777777" w:rsidR="00FD2A15" w:rsidRPr="007C77CF" w:rsidRDefault="00FD2A15" w:rsidP="00FD2A15">
            <w:pPr>
              <w:jc w:val="center"/>
              <w:rPr>
                <w:rFonts w:ascii="ＭＳ ゴシック" w:eastAsia="ＭＳ ゴシック" w:hAnsi="ＭＳ ゴシック"/>
              </w:rPr>
            </w:pPr>
          </w:p>
        </w:tc>
      </w:tr>
      <w:tr w:rsidR="00FD2A15" w:rsidRPr="007C77CF" w14:paraId="5E57C43C"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793966C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2A27C6C4"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53012026"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6D3B2E9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12764593" w14:textId="77777777" w:rsidR="00FD2A15" w:rsidRPr="007C77CF" w:rsidRDefault="00FD2A15" w:rsidP="00FD2A15">
            <w:pPr>
              <w:jc w:val="center"/>
              <w:rPr>
                <w:rFonts w:ascii="ＭＳ ゴシック" w:eastAsia="ＭＳ ゴシック" w:hAnsi="ＭＳ ゴシック"/>
              </w:rPr>
            </w:pPr>
          </w:p>
        </w:tc>
      </w:tr>
      <w:tr w:rsidR="00FD2A15" w:rsidRPr="007C77CF" w14:paraId="65AD3176" w14:textId="77777777"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81015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4C198CB0"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B370A51"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599378C0"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098C47DA" w14:textId="77777777" w:rsidR="00FD2A15" w:rsidRPr="007C77CF" w:rsidRDefault="00FD2A15" w:rsidP="00FD2A15">
            <w:pPr>
              <w:jc w:val="center"/>
              <w:rPr>
                <w:rFonts w:ascii="ＭＳ ゴシック" w:eastAsia="ＭＳ ゴシック" w:hAnsi="ＭＳ ゴシック"/>
              </w:rPr>
            </w:pPr>
          </w:p>
        </w:tc>
      </w:tr>
      <w:tr w:rsidR="00FD2A15" w:rsidRPr="007C77CF" w14:paraId="0261EA1C" w14:textId="77777777"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404F6FB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427D458D" w14:textId="77777777"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5AE2010C" w14:textId="77777777"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2B4F067F" w14:textId="77777777"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11B90783" w14:textId="77777777" w:rsidR="00FD2A15" w:rsidRPr="007C77CF" w:rsidRDefault="00FD2A15" w:rsidP="00FD2A15">
            <w:pPr>
              <w:jc w:val="center"/>
              <w:rPr>
                <w:rFonts w:ascii="ＭＳ ゴシック" w:eastAsia="ＭＳ ゴシック" w:hAnsi="ＭＳ ゴシック"/>
              </w:rPr>
            </w:pPr>
          </w:p>
        </w:tc>
      </w:tr>
    </w:tbl>
    <w:p w14:paraId="015EEC86" w14:textId="77777777"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14:paraId="31A47493" w14:textId="77777777" w:rsidR="00FD2A15" w:rsidRPr="007C77CF" w:rsidRDefault="00FD2A15" w:rsidP="00FD2A15">
      <w:pPr>
        <w:ind w:left="7140" w:hangingChars="3400" w:hanging="7140"/>
        <w:jc w:val="left"/>
        <w:rPr>
          <w:rFonts w:ascii="ＭＳ ゴシック" w:eastAsia="ＭＳ ゴシック" w:hAnsi="ＭＳ ゴシック"/>
        </w:rPr>
      </w:pPr>
    </w:p>
    <w:p w14:paraId="0D18F61A" w14:textId="77777777"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14:paraId="278B05C5" w14:textId="77777777" w:rsidTr="00FD2A15">
        <w:trPr>
          <w:trHeight w:val="359"/>
        </w:trPr>
        <w:tc>
          <w:tcPr>
            <w:tcW w:w="7394" w:type="dxa"/>
            <w:gridSpan w:val="4"/>
            <w:vAlign w:val="center"/>
          </w:tcPr>
          <w:p w14:paraId="11A60DD1" w14:textId="77777777"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14:paraId="2A6CB5E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14:paraId="3BC7B568"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1B69242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2B9CDC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14:paraId="7CA4751C"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7787347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18F51ED0"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0EABDA06"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71D7BE17" w14:textId="77777777" w:rsidR="00FD2A15" w:rsidRPr="007C77CF" w:rsidRDefault="00FD2A15" w:rsidP="00FD2A15">
            <w:pPr>
              <w:jc w:val="center"/>
              <w:rPr>
                <w:rFonts w:ascii="ＭＳ ゴシック" w:eastAsia="ＭＳ ゴシック" w:hAnsi="ＭＳ ゴシック"/>
              </w:rPr>
            </w:pPr>
          </w:p>
        </w:tc>
      </w:tr>
      <w:tr w:rsidR="00FD2A15" w:rsidRPr="007C77CF" w14:paraId="51E7B744"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C2D9DA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0D05A121"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2C032ED4"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1284B91" w14:textId="77777777" w:rsidR="00FD2A15" w:rsidRPr="007C77CF" w:rsidRDefault="00FD2A15" w:rsidP="00FD2A15">
            <w:pPr>
              <w:jc w:val="center"/>
              <w:rPr>
                <w:rFonts w:ascii="ＭＳ ゴシック" w:eastAsia="ＭＳ ゴシック" w:hAnsi="ＭＳ ゴシック"/>
              </w:rPr>
            </w:pPr>
          </w:p>
        </w:tc>
      </w:tr>
      <w:tr w:rsidR="00FD2A15" w:rsidRPr="007C77CF" w14:paraId="196F2E7B"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416E916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49CC22BC"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75D60B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1454EF5B" w14:textId="77777777" w:rsidR="00FD2A15" w:rsidRPr="007C77CF" w:rsidRDefault="00FD2A15" w:rsidP="00FD2A15">
            <w:pPr>
              <w:jc w:val="center"/>
              <w:rPr>
                <w:rFonts w:ascii="ＭＳ ゴシック" w:eastAsia="ＭＳ ゴシック" w:hAnsi="ＭＳ ゴシック"/>
              </w:rPr>
            </w:pPr>
          </w:p>
        </w:tc>
      </w:tr>
      <w:tr w:rsidR="00FD2A15" w:rsidRPr="007C77CF" w14:paraId="3A470467"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5956F5E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78249B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F63C0A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20E2DD0D" w14:textId="77777777" w:rsidR="00FD2A15" w:rsidRPr="007C77CF" w:rsidRDefault="00FD2A15" w:rsidP="00FD2A15">
            <w:pPr>
              <w:jc w:val="center"/>
              <w:rPr>
                <w:rFonts w:ascii="ＭＳ ゴシック" w:eastAsia="ＭＳ ゴシック" w:hAnsi="ＭＳ ゴシック"/>
              </w:rPr>
            </w:pPr>
          </w:p>
        </w:tc>
      </w:tr>
      <w:tr w:rsidR="00FD2A15" w:rsidRPr="007C77CF" w14:paraId="7966D1BD"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5180C49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540311F9"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4D568FB"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A2931C2" w14:textId="77777777" w:rsidR="00FD2A15" w:rsidRPr="007C77CF" w:rsidRDefault="00FD2A15" w:rsidP="00FD2A15">
            <w:pPr>
              <w:jc w:val="center"/>
              <w:rPr>
                <w:rFonts w:ascii="ＭＳ ゴシック" w:eastAsia="ＭＳ ゴシック" w:hAnsi="ＭＳ ゴシック"/>
              </w:rPr>
            </w:pPr>
          </w:p>
        </w:tc>
      </w:tr>
      <w:tr w:rsidR="00FD2A15" w:rsidRPr="007C77CF" w14:paraId="581A9E62"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78893FEF"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4466B2D4"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32E7445C"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6D3652FD" w14:textId="77777777" w:rsidR="00FD2A15" w:rsidRPr="007C77CF" w:rsidRDefault="00FD2A15" w:rsidP="00FD2A15">
            <w:pPr>
              <w:jc w:val="center"/>
              <w:rPr>
                <w:rFonts w:ascii="ＭＳ ゴシック" w:eastAsia="ＭＳ ゴシック" w:hAnsi="ＭＳ ゴシック"/>
              </w:rPr>
            </w:pPr>
          </w:p>
        </w:tc>
      </w:tr>
      <w:tr w:rsidR="00FD2A15" w:rsidRPr="007C77CF" w14:paraId="55D90C81"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03AF3CA"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40A74C39"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6D23F741"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7D15C92" w14:textId="77777777" w:rsidR="00FD2A15" w:rsidRPr="007C77CF" w:rsidRDefault="00FD2A15" w:rsidP="00FD2A15">
            <w:pPr>
              <w:jc w:val="center"/>
              <w:rPr>
                <w:rFonts w:ascii="ＭＳ ゴシック" w:eastAsia="ＭＳ ゴシック" w:hAnsi="ＭＳ ゴシック"/>
              </w:rPr>
            </w:pPr>
          </w:p>
        </w:tc>
      </w:tr>
      <w:tr w:rsidR="00FD2A15" w:rsidRPr="007C77CF" w14:paraId="54B6A889"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02C184F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55159705"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384F7EA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5CB98881" w14:textId="77777777" w:rsidR="00FD2A15" w:rsidRPr="007C77CF" w:rsidRDefault="00FD2A15" w:rsidP="00FD2A15">
            <w:pPr>
              <w:jc w:val="center"/>
              <w:rPr>
                <w:rFonts w:ascii="ＭＳ ゴシック" w:eastAsia="ＭＳ ゴシック" w:hAnsi="ＭＳ ゴシック"/>
              </w:rPr>
            </w:pPr>
          </w:p>
        </w:tc>
      </w:tr>
      <w:tr w:rsidR="00FD2A15" w:rsidRPr="007C77CF" w14:paraId="40C2474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7E6C6A48"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2036362F"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5AC95D73"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7A12DD57" w14:textId="77777777" w:rsidR="00FD2A15" w:rsidRPr="007C77CF" w:rsidRDefault="00FD2A15" w:rsidP="00FD2A15">
            <w:pPr>
              <w:jc w:val="center"/>
              <w:rPr>
                <w:rFonts w:ascii="ＭＳ ゴシック" w:eastAsia="ＭＳ ゴシック" w:hAnsi="ＭＳ ゴシック"/>
              </w:rPr>
            </w:pPr>
          </w:p>
        </w:tc>
      </w:tr>
      <w:tr w:rsidR="00FD2A15" w:rsidRPr="007C77CF" w14:paraId="198AF995"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7834F4DC" w14:textId="77777777" w:rsidR="00FD2A15" w:rsidRPr="007C77CF" w:rsidRDefault="00FD2A15" w:rsidP="00FD2A15">
            <w:pPr>
              <w:jc w:val="center"/>
              <w:rPr>
                <w:rFonts w:ascii="ＭＳ ゴシック" w:eastAsia="ＭＳ ゴシック" w:hAnsi="ＭＳ ゴシック"/>
              </w:rPr>
            </w:pPr>
          </w:p>
          <w:p w14:paraId="22A2911D"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51A5BC4F"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5E35F412"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6E13A6B" w14:textId="77777777" w:rsidR="00FD2A15" w:rsidRPr="007C77CF" w:rsidRDefault="00FD2A15" w:rsidP="00FD2A15">
            <w:pPr>
              <w:jc w:val="center"/>
              <w:rPr>
                <w:rFonts w:ascii="ＭＳ ゴシック" w:eastAsia="ＭＳ ゴシック" w:hAnsi="ＭＳ ゴシック"/>
              </w:rPr>
            </w:pPr>
          </w:p>
        </w:tc>
      </w:tr>
      <w:tr w:rsidR="00FD2A15" w:rsidRPr="007C77CF" w14:paraId="7A61266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03959363"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1C43F0AB" w14:textId="77777777"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75749055"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3D20046" w14:textId="77777777" w:rsidR="00FD2A15" w:rsidRPr="007C77CF" w:rsidRDefault="00FD2A15" w:rsidP="00FD2A15">
            <w:pPr>
              <w:jc w:val="center"/>
              <w:rPr>
                <w:rFonts w:ascii="ＭＳ ゴシック" w:eastAsia="ＭＳ ゴシック" w:hAnsi="ＭＳ ゴシック"/>
              </w:rPr>
            </w:pPr>
          </w:p>
        </w:tc>
      </w:tr>
      <w:tr w:rsidR="00FD2A15" w:rsidRPr="007C77CF" w14:paraId="0BE30F2F"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7C0B980E"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14:paraId="63D5527C" w14:textId="77777777"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09CA5390"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31F48019" w14:textId="77777777" w:rsidR="00FD2A15" w:rsidRPr="007C77CF" w:rsidRDefault="00FD2A15" w:rsidP="00FD2A15">
            <w:pPr>
              <w:jc w:val="center"/>
              <w:rPr>
                <w:rFonts w:ascii="ＭＳ ゴシック" w:eastAsia="ＭＳ ゴシック" w:hAnsi="ＭＳ ゴシック"/>
              </w:rPr>
            </w:pPr>
          </w:p>
        </w:tc>
      </w:tr>
      <w:tr w:rsidR="00FD2A15" w:rsidRPr="007C77CF" w14:paraId="3D615DBA" w14:textId="77777777"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20CA3839" w14:textId="77777777"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14:paraId="08DB9463" w14:textId="77777777"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6AD85DD9" w14:textId="77777777"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09953D67" w14:textId="77777777" w:rsidR="00FD2A15" w:rsidRPr="007C77CF" w:rsidRDefault="00FD2A15" w:rsidP="00FD2A15">
            <w:pPr>
              <w:jc w:val="center"/>
              <w:rPr>
                <w:rFonts w:ascii="ＭＳ ゴシック" w:eastAsia="ＭＳ ゴシック" w:hAnsi="ＭＳ ゴシック"/>
              </w:rPr>
            </w:pPr>
          </w:p>
        </w:tc>
      </w:tr>
    </w:tbl>
    <w:p w14:paraId="5B558315" w14:textId="77777777" w:rsidR="003303C0" w:rsidRDefault="003303C0" w:rsidP="00FD2A15">
      <w:pPr>
        <w:rPr>
          <w:rFonts w:ascii="ＭＳ ゴシック" w:eastAsia="ＭＳ ゴシック" w:hAnsi="ＭＳ ゴシック"/>
        </w:rPr>
      </w:pPr>
    </w:p>
    <w:p w14:paraId="7A92A6A6" w14:textId="77777777"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t>【様式３】</w:t>
      </w:r>
    </w:p>
    <w:p w14:paraId="67102F54"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14:paraId="72F4A19F" w14:textId="77777777" w:rsidR="00FD2A15" w:rsidRPr="007C77CF" w:rsidRDefault="00FD2A15" w:rsidP="00FD2A15">
      <w:pPr>
        <w:autoSpaceDE w:val="0"/>
        <w:autoSpaceDN w:val="0"/>
        <w:jc w:val="righ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 xml:space="preserve">　　　　　　　　　　　</w:t>
      </w: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14:paraId="2DE9577C" w14:textId="77777777"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14:paraId="6BCDFA4C" w14:textId="77777777" w:rsidR="00FD2A15" w:rsidRDefault="00FD2A15" w:rsidP="00FD2A15">
      <w:pPr>
        <w:autoSpaceDE w:val="0"/>
        <w:autoSpaceDN w:val="0"/>
        <w:jc w:val="left"/>
        <w:rPr>
          <w:rFonts w:ascii="ＭＳ ゴシック" w:eastAsia="ＭＳ ゴシック" w:hAnsi="ＭＳ ゴシック"/>
          <w:spacing w:val="2"/>
          <w:sz w:val="24"/>
        </w:rPr>
      </w:pPr>
    </w:p>
    <w:p w14:paraId="58083609" w14:textId="7CB5BE26" w:rsidR="00FD2A15" w:rsidRPr="005307D5" w:rsidRDefault="008569FA" w:rsidP="00FD2A15">
      <w:pPr>
        <w:autoSpaceDE w:val="0"/>
        <w:autoSpaceDN w:val="0"/>
        <w:ind w:firstLineChars="100" w:firstLine="240"/>
        <w:jc w:val="left"/>
        <w:rPr>
          <w:rFonts w:ascii="ＭＳ ゴシック" w:eastAsia="ＭＳ ゴシック" w:hAnsi="ＭＳ ゴシック"/>
          <w:spacing w:val="2"/>
          <w:sz w:val="24"/>
        </w:rPr>
      </w:pPr>
      <w:r>
        <w:rPr>
          <w:rFonts w:ascii="ＭＳ ゴシック" w:eastAsia="ＭＳ ゴシック" w:hAnsi="ＭＳ ゴシック" w:hint="eastAsia"/>
          <w:sz w:val="24"/>
        </w:rPr>
        <w:t>令和８年度</w:t>
      </w:r>
      <w:r w:rsidR="002D6BC4" w:rsidRPr="007833B1">
        <w:rPr>
          <w:rFonts w:ascii="ＭＳ ゴシック" w:eastAsia="ＭＳ ゴシック" w:hAnsi="ＭＳ ゴシック" w:hint="eastAsia"/>
          <w:sz w:val="24"/>
        </w:rPr>
        <w:t>スタートアップ</w:t>
      </w:r>
      <w:r w:rsidR="00767180" w:rsidRPr="00767180">
        <w:rPr>
          <w:rFonts w:ascii="ＭＳ ゴシック" w:eastAsia="ＭＳ ゴシック" w:hAnsi="ＭＳ ゴシック" w:hint="eastAsia"/>
          <w:sz w:val="24"/>
        </w:rPr>
        <w:t>成長加速化</w:t>
      </w:r>
      <w:r w:rsidR="002D6BC4" w:rsidRPr="007833B1">
        <w:rPr>
          <w:rFonts w:ascii="ＭＳ ゴシック" w:eastAsia="ＭＳ ゴシック" w:hAnsi="ＭＳ ゴシック" w:hint="eastAsia"/>
          <w:sz w:val="24"/>
        </w:rPr>
        <w:t>支援事業委託業務</w:t>
      </w:r>
      <w:r w:rsidR="006C07EC" w:rsidRPr="007833B1">
        <w:rPr>
          <w:rFonts w:ascii="ＭＳ ゴシック" w:eastAsia="ＭＳ ゴシック" w:hAnsi="ＭＳ ゴシック" w:hint="eastAsia"/>
          <w:sz w:val="24"/>
        </w:rPr>
        <w:t>に係る企画提案公募に応募</w:t>
      </w:r>
      <w:r w:rsidR="006C07EC" w:rsidRPr="005307D5">
        <w:rPr>
          <w:rFonts w:ascii="ＭＳ ゴシック" w:eastAsia="ＭＳ ゴシック" w:hAnsi="ＭＳ ゴシック" w:hint="eastAsia"/>
          <w:sz w:val="24"/>
        </w:rPr>
        <w:t>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1751"/>
        <w:gridCol w:w="1788"/>
      </w:tblGrid>
      <w:tr w:rsidR="00FD2A15" w:rsidRPr="00205FA0" w14:paraId="79428D0D" w14:textId="77777777"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4E0DDDFF"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050A5A9B"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D222779" w14:textId="77777777" w:rsidTr="006C07EC">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092A140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E4EFE0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7740FD6"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2A904E8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w:t>
            </w:r>
          </w:p>
        </w:tc>
      </w:tr>
      <w:tr w:rsidR="00FD2A15" w:rsidRPr="00205FA0" w14:paraId="202203F3" w14:textId="77777777" w:rsidTr="006C07EC">
        <w:trPr>
          <w:trHeight w:val="491"/>
          <w:jc w:val="center"/>
        </w:trPr>
        <w:tc>
          <w:tcPr>
            <w:tcW w:w="1289" w:type="dxa"/>
            <w:vMerge/>
            <w:tcBorders>
              <w:left w:val="single" w:sz="12" w:space="0" w:color="auto"/>
              <w:right w:val="single" w:sz="6" w:space="0" w:color="auto"/>
            </w:tcBorders>
            <w:shd w:val="clear" w:color="auto" w:fill="auto"/>
            <w:vAlign w:val="center"/>
          </w:tcPr>
          <w:p w14:paraId="22514C4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3E77132"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EE5041"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51896CDC"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6654613E"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53FE3FEB"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E6EE84"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59171E"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05D8B996"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219789A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4E2378B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1DBD61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9B1B5C8"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C7D9D0B" w14:textId="77777777" w:rsidTr="006C07EC">
        <w:trPr>
          <w:trHeight w:val="464"/>
          <w:jc w:val="center"/>
        </w:trPr>
        <w:tc>
          <w:tcPr>
            <w:tcW w:w="1289" w:type="dxa"/>
            <w:vMerge/>
            <w:tcBorders>
              <w:left w:val="single" w:sz="12" w:space="0" w:color="auto"/>
              <w:right w:val="single" w:sz="6" w:space="0" w:color="auto"/>
            </w:tcBorders>
            <w:shd w:val="clear" w:color="auto" w:fill="auto"/>
            <w:vAlign w:val="center"/>
          </w:tcPr>
          <w:p w14:paraId="4D89B1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674EEEA"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EFE4A85"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77F2FF47" w14:textId="77777777" w:rsidTr="006C07EC">
        <w:trPr>
          <w:trHeight w:val="486"/>
          <w:jc w:val="center"/>
        </w:trPr>
        <w:tc>
          <w:tcPr>
            <w:tcW w:w="1289" w:type="dxa"/>
            <w:vMerge/>
            <w:tcBorders>
              <w:left w:val="single" w:sz="12" w:space="0" w:color="auto"/>
              <w:right w:val="single" w:sz="6" w:space="0" w:color="auto"/>
            </w:tcBorders>
            <w:shd w:val="clear" w:color="auto" w:fill="auto"/>
            <w:vAlign w:val="center"/>
          </w:tcPr>
          <w:p w14:paraId="39FE88D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4D44B69"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F5DFAE7"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36F17DB"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p>
        </w:tc>
      </w:tr>
      <w:tr w:rsidR="00FD2A15" w:rsidRPr="00205FA0" w14:paraId="5DA60FCE" w14:textId="77777777"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038350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756956C"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5FAF2833"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01429AE4" w14:textId="77777777" w:rsidTr="006C07EC">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46B94586"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4CAD10E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66E44FD" w14:textId="77777777" w:rsidR="00FD2A15" w:rsidRPr="00205FA0" w:rsidRDefault="00FD2A15" w:rsidP="00FD2A15">
            <w:pPr>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6F5953E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w:t>
            </w:r>
          </w:p>
          <w:p w14:paraId="50F5D03D" w14:textId="77777777" w:rsidR="00FD2A15" w:rsidRPr="00205FA0" w:rsidRDefault="00FD2A15" w:rsidP="00FD2A15">
            <w:pPr>
              <w:rPr>
                <w:rFonts w:ascii="ＭＳ ゴシック" w:eastAsia="ＭＳ ゴシック" w:hAnsi="ＭＳ ゴシック"/>
              </w:rPr>
            </w:pPr>
          </w:p>
        </w:tc>
      </w:tr>
      <w:tr w:rsidR="00FD2A15" w:rsidRPr="00205FA0" w14:paraId="559B5BD6" w14:textId="77777777" w:rsidTr="006C07EC">
        <w:trPr>
          <w:trHeight w:val="492"/>
          <w:jc w:val="center"/>
        </w:trPr>
        <w:tc>
          <w:tcPr>
            <w:tcW w:w="1289" w:type="dxa"/>
            <w:vMerge/>
            <w:tcBorders>
              <w:left w:val="single" w:sz="12" w:space="0" w:color="auto"/>
              <w:right w:val="single" w:sz="6" w:space="0" w:color="auto"/>
            </w:tcBorders>
            <w:shd w:val="clear" w:color="auto" w:fill="auto"/>
            <w:vAlign w:val="center"/>
          </w:tcPr>
          <w:p w14:paraId="733CD16D"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F3B3011"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AFF018"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249A7C32"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21CEA913"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441EFA22"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36EB893"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ABD184"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4F91A75E"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4E9ACB9F"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0391546"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8F1C9F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EDDD0A9" w14:textId="77777777" w:rsidR="00FD2A15" w:rsidRPr="00205FA0" w:rsidRDefault="00FD2A15" w:rsidP="00FD2A15">
            <w:pPr>
              <w:rPr>
                <w:rFonts w:ascii="ＭＳ ゴシック" w:eastAsia="ＭＳ ゴシック" w:hAnsi="ＭＳ ゴシック"/>
              </w:rPr>
            </w:pPr>
          </w:p>
        </w:tc>
      </w:tr>
      <w:tr w:rsidR="00FD2A15" w:rsidRPr="00205FA0" w14:paraId="7039C7BB" w14:textId="77777777" w:rsidTr="006C07EC">
        <w:trPr>
          <w:trHeight w:val="480"/>
          <w:jc w:val="center"/>
        </w:trPr>
        <w:tc>
          <w:tcPr>
            <w:tcW w:w="1289" w:type="dxa"/>
            <w:vMerge/>
            <w:tcBorders>
              <w:left w:val="single" w:sz="12" w:space="0" w:color="auto"/>
              <w:right w:val="single" w:sz="6" w:space="0" w:color="auto"/>
            </w:tcBorders>
            <w:shd w:val="clear" w:color="auto" w:fill="auto"/>
            <w:vAlign w:val="center"/>
          </w:tcPr>
          <w:p w14:paraId="23825FB7"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B9EB7D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3005E97" w14:textId="77777777" w:rsidR="00FD2A15" w:rsidRPr="00205FA0" w:rsidRDefault="00FD2A15" w:rsidP="00FD2A15">
            <w:pPr>
              <w:rPr>
                <w:rFonts w:ascii="ＭＳ ゴシック" w:eastAsia="ＭＳ ゴシック" w:hAnsi="ＭＳ ゴシック"/>
              </w:rPr>
            </w:pPr>
          </w:p>
        </w:tc>
      </w:tr>
      <w:tr w:rsidR="00FD2A15" w:rsidRPr="00205FA0" w14:paraId="49655624"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73B03A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AD2A3B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DE088AB"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9E7B70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04955C90" w14:textId="77777777"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4FA691BF"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4432311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54921DFD" w14:textId="77777777" w:rsidR="00FD2A15" w:rsidRPr="00205FA0" w:rsidRDefault="00FD2A15" w:rsidP="00FD2A15">
            <w:pPr>
              <w:rPr>
                <w:rFonts w:ascii="ＭＳ ゴシック" w:eastAsia="ＭＳ ゴシック" w:hAnsi="ＭＳ ゴシック"/>
              </w:rPr>
            </w:pPr>
          </w:p>
        </w:tc>
      </w:tr>
      <w:tr w:rsidR="00FD2A15" w:rsidRPr="00205FA0" w14:paraId="3E9DE796" w14:textId="77777777" w:rsidTr="006C07EC">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14:paraId="710CB822"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1000D68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0B33D623" w14:textId="77777777" w:rsidR="00FD2A15" w:rsidRPr="00205FA0" w:rsidRDefault="00FD2A15" w:rsidP="00FD2A15">
            <w:pPr>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5EAABA4E"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w:t>
            </w:r>
          </w:p>
          <w:p w14:paraId="56BA2803" w14:textId="77777777" w:rsidR="00FD2A15" w:rsidRPr="00205FA0" w:rsidRDefault="00FD2A15" w:rsidP="00FD2A15">
            <w:pPr>
              <w:rPr>
                <w:rFonts w:ascii="ＭＳ ゴシック" w:eastAsia="ＭＳ ゴシック" w:hAnsi="ＭＳ ゴシック"/>
              </w:rPr>
            </w:pPr>
          </w:p>
        </w:tc>
      </w:tr>
      <w:tr w:rsidR="00FD2A15" w:rsidRPr="00205FA0" w14:paraId="5113F10B" w14:textId="77777777" w:rsidTr="006C07EC">
        <w:trPr>
          <w:trHeight w:val="492"/>
          <w:jc w:val="center"/>
        </w:trPr>
        <w:tc>
          <w:tcPr>
            <w:tcW w:w="1289" w:type="dxa"/>
            <w:vMerge/>
            <w:tcBorders>
              <w:left w:val="single" w:sz="12" w:space="0" w:color="auto"/>
              <w:right w:val="single" w:sz="6" w:space="0" w:color="auto"/>
            </w:tcBorders>
            <w:shd w:val="clear" w:color="auto" w:fill="auto"/>
            <w:vAlign w:val="center"/>
          </w:tcPr>
          <w:p w14:paraId="4ACA3FEE"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C037084"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0056BD"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14:paraId="170C61E3"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0CBF1CFD" w14:textId="77777777" w:rsidTr="006C07EC">
        <w:trPr>
          <w:trHeight w:val="483"/>
          <w:jc w:val="center"/>
        </w:trPr>
        <w:tc>
          <w:tcPr>
            <w:tcW w:w="1289" w:type="dxa"/>
            <w:vMerge/>
            <w:tcBorders>
              <w:left w:val="single" w:sz="12" w:space="0" w:color="auto"/>
              <w:right w:val="single" w:sz="6" w:space="0" w:color="auto"/>
            </w:tcBorders>
            <w:shd w:val="clear" w:color="auto" w:fill="auto"/>
            <w:vAlign w:val="center"/>
          </w:tcPr>
          <w:p w14:paraId="051319F4"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8D748C8" w14:textId="77777777"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1001C4" w14:textId="77777777"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2F207F44" w14:textId="77777777"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14:paraId="39C17DB5" w14:textId="77777777" w:rsidTr="006C07EC">
        <w:trPr>
          <w:trHeight w:val="473"/>
          <w:jc w:val="center"/>
        </w:trPr>
        <w:tc>
          <w:tcPr>
            <w:tcW w:w="1289" w:type="dxa"/>
            <w:vMerge/>
            <w:tcBorders>
              <w:left w:val="single" w:sz="12" w:space="0" w:color="auto"/>
              <w:right w:val="single" w:sz="6" w:space="0" w:color="auto"/>
            </w:tcBorders>
            <w:shd w:val="clear" w:color="auto" w:fill="auto"/>
            <w:vAlign w:val="center"/>
          </w:tcPr>
          <w:p w14:paraId="1AC7BBC0"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B7A842C"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62D7A81" w14:textId="77777777" w:rsidR="00FD2A15" w:rsidRPr="00205FA0" w:rsidRDefault="00FD2A15" w:rsidP="00FD2A15">
            <w:pPr>
              <w:rPr>
                <w:rFonts w:ascii="ＭＳ ゴシック" w:eastAsia="ＭＳ ゴシック" w:hAnsi="ＭＳ ゴシック"/>
              </w:rPr>
            </w:pPr>
          </w:p>
        </w:tc>
      </w:tr>
      <w:tr w:rsidR="00FD2A15" w:rsidRPr="00205FA0" w14:paraId="697526E4" w14:textId="77777777" w:rsidTr="006C07EC">
        <w:trPr>
          <w:trHeight w:val="496"/>
          <w:jc w:val="center"/>
        </w:trPr>
        <w:tc>
          <w:tcPr>
            <w:tcW w:w="1289" w:type="dxa"/>
            <w:vMerge/>
            <w:tcBorders>
              <w:left w:val="single" w:sz="12" w:space="0" w:color="auto"/>
              <w:right w:val="single" w:sz="6" w:space="0" w:color="auto"/>
            </w:tcBorders>
            <w:shd w:val="clear" w:color="auto" w:fill="auto"/>
            <w:vAlign w:val="center"/>
          </w:tcPr>
          <w:p w14:paraId="4F00503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A12F293"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3F0D702" w14:textId="77777777" w:rsidR="00FD2A15" w:rsidRPr="00205FA0" w:rsidRDefault="00FD2A15" w:rsidP="00FD2A15">
            <w:pPr>
              <w:rPr>
                <w:rFonts w:ascii="ＭＳ ゴシック" w:eastAsia="ＭＳ ゴシック" w:hAnsi="ＭＳ ゴシック"/>
              </w:rPr>
            </w:pPr>
          </w:p>
        </w:tc>
      </w:tr>
      <w:tr w:rsidR="00FD2A15" w:rsidRPr="00205FA0" w14:paraId="4E69198D" w14:textId="77777777" w:rsidTr="006C07EC">
        <w:trPr>
          <w:trHeight w:val="471"/>
          <w:jc w:val="center"/>
        </w:trPr>
        <w:tc>
          <w:tcPr>
            <w:tcW w:w="1289" w:type="dxa"/>
            <w:vMerge/>
            <w:tcBorders>
              <w:left w:val="single" w:sz="12" w:space="0" w:color="auto"/>
              <w:right w:val="single" w:sz="6" w:space="0" w:color="auto"/>
            </w:tcBorders>
            <w:shd w:val="clear" w:color="auto" w:fill="auto"/>
            <w:vAlign w:val="center"/>
          </w:tcPr>
          <w:p w14:paraId="4E61D763"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1A90D3A6"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4114433F"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164ADB7"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14:paraId="34A0173B" w14:textId="77777777"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14:paraId="3106086C" w14:textId="77777777"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4F7DD4AD" w14:textId="77777777"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2954C897" w14:textId="77777777" w:rsidR="00FD2A15" w:rsidRPr="00205FA0" w:rsidRDefault="00FD2A15" w:rsidP="00FD2A15">
            <w:pPr>
              <w:rPr>
                <w:rFonts w:ascii="ＭＳ ゴシック" w:eastAsia="ＭＳ ゴシック" w:hAnsi="ＭＳ ゴシック"/>
              </w:rPr>
            </w:pPr>
          </w:p>
        </w:tc>
      </w:tr>
    </w:tbl>
    <w:p w14:paraId="7CA80C1F" w14:textId="77777777"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注1</w:t>
      </w:r>
      <w:r w:rsidRPr="007C77CF">
        <w:rPr>
          <w:rFonts w:ascii="ＭＳ ゴシック" w:eastAsia="ＭＳ ゴシック" w:hAnsi="ＭＳ ゴシック" w:hint="eastAsia"/>
          <w:spacing w:val="2"/>
        </w:rPr>
        <w:t>「構成員」欄が不足する場合は、適宜、用紙を追加すること（割印を押印すること）。</w:t>
      </w:r>
    </w:p>
    <w:p w14:paraId="55E5EB5C" w14:textId="77777777" w:rsidR="00FD2A15" w:rsidRDefault="00FD2A15" w:rsidP="00FD2A15">
      <w:pPr>
        <w:autoSpaceDE w:val="0"/>
        <w:autoSpaceDN w:val="0"/>
        <w:ind w:left="428" w:hangingChars="200" w:hanging="428"/>
        <w:jc w:val="left"/>
        <w:rPr>
          <w:rFonts w:ascii="ＭＳ ゴシック" w:eastAsia="ＭＳ ゴシック" w:hAnsi="ＭＳ ゴシック"/>
          <w:spacing w:val="2"/>
        </w:rPr>
      </w:pPr>
      <w:r>
        <w:rPr>
          <w:rFonts w:ascii="ＭＳ ゴシック" w:eastAsia="ＭＳ ゴシック" w:hAnsi="ＭＳ ゴシック" w:hint="eastAsia"/>
          <w:spacing w:val="2"/>
        </w:rPr>
        <w:t>注2「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 xml:space="preserve">と。　</w:t>
      </w:r>
    </w:p>
    <w:p w14:paraId="70830A0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t>【様式４</w:t>
      </w:r>
      <w:r w:rsidRPr="007C77CF">
        <w:rPr>
          <w:rFonts w:ascii="ＭＳ ゴシック" w:eastAsia="ＭＳ ゴシック" w:hAnsi="ＭＳ ゴシック" w:hint="eastAsia"/>
          <w:spacing w:val="2"/>
        </w:rPr>
        <w:t>】</w:t>
      </w:r>
    </w:p>
    <w:p w14:paraId="6E25888F" w14:textId="77777777" w:rsidR="00FD2A15" w:rsidRPr="007C77CF" w:rsidRDefault="00FD2A15" w:rsidP="00FD2A15">
      <w:pPr>
        <w:rPr>
          <w:rFonts w:ascii="ＭＳ ゴシック" w:eastAsia="ＭＳ ゴシック" w:hAnsi="ＭＳ ゴシック"/>
          <w:spacing w:val="2"/>
        </w:rPr>
      </w:pPr>
    </w:p>
    <w:p w14:paraId="30F4CF42" w14:textId="77777777"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14:paraId="3ABFF3D0" w14:textId="77777777"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14:paraId="70F94E6C" w14:textId="77777777"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14:paraId="2742799A" w14:textId="0F6259DF" w:rsidR="00FD2A15" w:rsidRPr="007C77CF" w:rsidRDefault="00FD2A15" w:rsidP="00FD2A15">
      <w:pPr>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企業、団体、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w:t>
      </w:r>
      <w:r w:rsidR="008569FA">
        <w:rPr>
          <w:rFonts w:ascii="ＭＳ ゴシック" w:eastAsia="ＭＳ ゴシック" w:hAnsi="ＭＳ ゴシック" w:cs="ＭＳ 明朝" w:hint="eastAsia"/>
          <w:color w:val="000000"/>
          <w:kern w:val="0"/>
          <w:szCs w:val="22"/>
        </w:rPr>
        <w:t>２</w:t>
      </w:r>
      <w:r w:rsidRPr="007C77CF">
        <w:rPr>
          <w:rFonts w:ascii="ＭＳ ゴシック" w:eastAsia="ＭＳ ゴシック" w:hAnsi="ＭＳ ゴシック" w:cs="ＭＳ 明朝" w:hint="eastAsia"/>
          <w:color w:val="000000"/>
          <w:kern w:val="0"/>
          <w:szCs w:val="22"/>
        </w:rPr>
        <w:t>年間に実績があれば記載すること。（法人ごとに４つまで。）</w:t>
      </w:r>
    </w:p>
    <w:p w14:paraId="3C3FBFDE" w14:textId="77777777"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14:paraId="099629B8" w14:textId="77777777" w:rsidTr="00FD2A15">
        <w:trPr>
          <w:trHeight w:val="432"/>
        </w:trPr>
        <w:tc>
          <w:tcPr>
            <w:tcW w:w="648" w:type="dxa"/>
            <w:vMerge w:val="restart"/>
            <w:shd w:val="clear" w:color="auto" w:fill="CCFFFF"/>
            <w:vAlign w:val="center"/>
          </w:tcPr>
          <w:p w14:paraId="74B086F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14:paraId="333640A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435AB31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7BEF207" w14:textId="77777777" w:rsidTr="00FD2A15">
        <w:trPr>
          <w:trHeight w:val="396"/>
        </w:trPr>
        <w:tc>
          <w:tcPr>
            <w:tcW w:w="648" w:type="dxa"/>
            <w:vMerge/>
            <w:shd w:val="clear" w:color="auto" w:fill="CCFFFF"/>
          </w:tcPr>
          <w:p w14:paraId="60CB2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C4706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7BC1E01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E6365B3" w14:textId="77777777" w:rsidTr="00FD2A15">
        <w:trPr>
          <w:trHeight w:val="675"/>
        </w:trPr>
        <w:tc>
          <w:tcPr>
            <w:tcW w:w="648" w:type="dxa"/>
            <w:vMerge/>
            <w:shd w:val="clear" w:color="auto" w:fill="CCFFFF"/>
          </w:tcPr>
          <w:p w14:paraId="5357D36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6B550C1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38BE0F7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D893F9B" w14:textId="77777777" w:rsidTr="00FD2A15">
        <w:trPr>
          <w:trHeight w:val="397"/>
        </w:trPr>
        <w:tc>
          <w:tcPr>
            <w:tcW w:w="648" w:type="dxa"/>
            <w:vMerge/>
            <w:shd w:val="clear" w:color="auto" w:fill="CCFFFF"/>
          </w:tcPr>
          <w:p w14:paraId="7641635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58CB5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422A5846"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54695ECD" w14:textId="77777777" w:rsidTr="00FD2A15">
        <w:trPr>
          <w:trHeight w:val="418"/>
        </w:trPr>
        <w:tc>
          <w:tcPr>
            <w:tcW w:w="648" w:type="dxa"/>
            <w:vMerge/>
            <w:shd w:val="clear" w:color="auto" w:fill="CCFFFF"/>
          </w:tcPr>
          <w:p w14:paraId="455A16C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2C2847F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205E157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2D81FB3B" w14:textId="77777777" w:rsidTr="00FD2A15">
        <w:trPr>
          <w:trHeight w:val="654"/>
        </w:trPr>
        <w:tc>
          <w:tcPr>
            <w:tcW w:w="648" w:type="dxa"/>
            <w:vMerge/>
            <w:tcBorders>
              <w:bottom w:val="single" w:sz="4" w:space="0" w:color="auto"/>
            </w:tcBorders>
            <w:shd w:val="clear" w:color="auto" w:fill="CCFFFF"/>
          </w:tcPr>
          <w:p w14:paraId="6966B4A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242CCD1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5C40F0B"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C40C29B" w14:textId="77777777" w:rsidTr="00FD2A15">
        <w:trPr>
          <w:trHeight w:val="340"/>
        </w:trPr>
        <w:tc>
          <w:tcPr>
            <w:tcW w:w="648" w:type="dxa"/>
            <w:vMerge w:val="restart"/>
            <w:shd w:val="clear" w:color="auto" w:fill="CCFFFF"/>
            <w:vAlign w:val="center"/>
          </w:tcPr>
          <w:p w14:paraId="6E8FBEE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14:paraId="1B9C88A7"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5F33409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91F9903" w14:textId="77777777" w:rsidTr="00FD2A15">
        <w:trPr>
          <w:trHeight w:val="361"/>
        </w:trPr>
        <w:tc>
          <w:tcPr>
            <w:tcW w:w="648" w:type="dxa"/>
            <w:vMerge/>
            <w:shd w:val="clear" w:color="auto" w:fill="CCFFFF"/>
          </w:tcPr>
          <w:p w14:paraId="6B769C8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06000A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3E05A1D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345C3177" w14:textId="77777777" w:rsidTr="00FD2A15">
        <w:trPr>
          <w:trHeight w:val="678"/>
        </w:trPr>
        <w:tc>
          <w:tcPr>
            <w:tcW w:w="648" w:type="dxa"/>
            <w:vMerge/>
            <w:shd w:val="clear" w:color="auto" w:fill="CCFFFF"/>
          </w:tcPr>
          <w:p w14:paraId="4C3E005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1A044B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7C78763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DE1B64B" w14:textId="77777777" w:rsidTr="00FD2A15">
        <w:trPr>
          <w:trHeight w:val="386"/>
        </w:trPr>
        <w:tc>
          <w:tcPr>
            <w:tcW w:w="648" w:type="dxa"/>
            <w:vMerge/>
            <w:shd w:val="clear" w:color="auto" w:fill="CCFFFF"/>
          </w:tcPr>
          <w:p w14:paraId="4FE26FA1"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CE165A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2E069728"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AA3C7A7" w14:textId="77777777" w:rsidTr="00FD2A15">
        <w:trPr>
          <w:trHeight w:val="338"/>
        </w:trPr>
        <w:tc>
          <w:tcPr>
            <w:tcW w:w="648" w:type="dxa"/>
            <w:vMerge/>
            <w:shd w:val="clear" w:color="auto" w:fill="CCFFFF"/>
          </w:tcPr>
          <w:p w14:paraId="671B302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1912A7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7BA52C5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21B5DB0" w14:textId="77777777" w:rsidTr="00FD2A15">
        <w:trPr>
          <w:trHeight w:val="573"/>
        </w:trPr>
        <w:tc>
          <w:tcPr>
            <w:tcW w:w="648" w:type="dxa"/>
            <w:vMerge/>
            <w:tcBorders>
              <w:bottom w:val="single" w:sz="4" w:space="0" w:color="auto"/>
            </w:tcBorders>
            <w:shd w:val="clear" w:color="auto" w:fill="CCFFFF"/>
          </w:tcPr>
          <w:p w14:paraId="482EF97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4D24C24A"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163E60FC"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89B0E79" w14:textId="77777777" w:rsidTr="00FD2A15">
        <w:trPr>
          <w:trHeight w:val="367"/>
        </w:trPr>
        <w:tc>
          <w:tcPr>
            <w:tcW w:w="648" w:type="dxa"/>
            <w:vMerge w:val="restart"/>
            <w:shd w:val="clear" w:color="auto" w:fill="CCFFFF"/>
            <w:vAlign w:val="center"/>
          </w:tcPr>
          <w:p w14:paraId="1EE62758"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14:paraId="7E801EE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14:paraId="142F60A3"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AF195C0" w14:textId="77777777" w:rsidTr="00FD2A15">
        <w:trPr>
          <w:trHeight w:val="401"/>
        </w:trPr>
        <w:tc>
          <w:tcPr>
            <w:tcW w:w="648" w:type="dxa"/>
            <w:vMerge/>
            <w:shd w:val="clear" w:color="auto" w:fill="CCFFFF"/>
          </w:tcPr>
          <w:p w14:paraId="6F87402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2B5E0E1"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14:paraId="0680EC3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7DF979C1" w14:textId="77777777" w:rsidTr="00FD2A15">
        <w:trPr>
          <w:trHeight w:val="692"/>
        </w:trPr>
        <w:tc>
          <w:tcPr>
            <w:tcW w:w="648" w:type="dxa"/>
            <w:vMerge/>
            <w:shd w:val="clear" w:color="auto" w:fill="CCFFFF"/>
          </w:tcPr>
          <w:p w14:paraId="410AB5F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2F304E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14:paraId="500F81F5"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4755119A" w14:textId="77777777" w:rsidTr="00FD2A15">
        <w:trPr>
          <w:trHeight w:val="369"/>
        </w:trPr>
        <w:tc>
          <w:tcPr>
            <w:tcW w:w="648" w:type="dxa"/>
            <w:vMerge/>
            <w:shd w:val="clear" w:color="auto" w:fill="CCFFFF"/>
          </w:tcPr>
          <w:p w14:paraId="66C0D49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0EA8082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14:paraId="5F4DD0E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11769348" w14:textId="77777777" w:rsidTr="00FD2A15">
        <w:trPr>
          <w:trHeight w:val="404"/>
        </w:trPr>
        <w:tc>
          <w:tcPr>
            <w:tcW w:w="648" w:type="dxa"/>
            <w:vMerge/>
            <w:shd w:val="clear" w:color="auto" w:fill="CCFFFF"/>
          </w:tcPr>
          <w:p w14:paraId="2591244D"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4C2A724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14:paraId="136E81CF"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08623022" w14:textId="77777777" w:rsidTr="00FD2A15">
        <w:trPr>
          <w:trHeight w:val="572"/>
        </w:trPr>
        <w:tc>
          <w:tcPr>
            <w:tcW w:w="648" w:type="dxa"/>
            <w:vMerge/>
            <w:tcBorders>
              <w:bottom w:val="single" w:sz="4" w:space="0" w:color="auto"/>
            </w:tcBorders>
            <w:shd w:val="clear" w:color="auto" w:fill="CCFFFF"/>
          </w:tcPr>
          <w:p w14:paraId="0CFCE3A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14:paraId="5CB68E3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14:paraId="627A497D"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14:paraId="687124B1" w14:textId="77777777" w:rsidTr="00FD2A15">
        <w:trPr>
          <w:trHeight w:val="329"/>
        </w:trPr>
        <w:tc>
          <w:tcPr>
            <w:tcW w:w="648" w:type="dxa"/>
            <w:vMerge w:val="restart"/>
            <w:shd w:val="clear" w:color="auto" w:fill="CCFFFF"/>
            <w:vAlign w:val="center"/>
          </w:tcPr>
          <w:p w14:paraId="39DD352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14:paraId="764D3132"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14:paraId="0A653A1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241963A4" w14:textId="77777777" w:rsidTr="00FD2A15">
        <w:trPr>
          <w:trHeight w:val="390"/>
        </w:trPr>
        <w:tc>
          <w:tcPr>
            <w:tcW w:w="648" w:type="dxa"/>
            <w:vMerge/>
            <w:shd w:val="clear" w:color="auto" w:fill="CCFFFF"/>
          </w:tcPr>
          <w:p w14:paraId="579992E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9A6C599"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14:paraId="4DF75234"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3C8B4FB3" w14:textId="77777777" w:rsidTr="00FD2A15">
        <w:trPr>
          <w:trHeight w:val="692"/>
        </w:trPr>
        <w:tc>
          <w:tcPr>
            <w:tcW w:w="648" w:type="dxa"/>
            <w:vMerge/>
            <w:shd w:val="clear" w:color="auto" w:fill="CCFFFF"/>
          </w:tcPr>
          <w:p w14:paraId="7D1060BE"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785C54E0"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14:paraId="09311F52"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74CC7039" w14:textId="77777777" w:rsidTr="00FD2A15">
        <w:trPr>
          <w:trHeight w:val="375"/>
        </w:trPr>
        <w:tc>
          <w:tcPr>
            <w:tcW w:w="648" w:type="dxa"/>
            <w:vMerge/>
            <w:shd w:val="clear" w:color="auto" w:fill="CCFFFF"/>
          </w:tcPr>
          <w:p w14:paraId="477D67BC"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31016BB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14:paraId="1E8F26B3"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2E3C798B" w14:textId="77777777" w:rsidTr="00FD2A15">
        <w:trPr>
          <w:trHeight w:val="408"/>
        </w:trPr>
        <w:tc>
          <w:tcPr>
            <w:tcW w:w="648" w:type="dxa"/>
            <w:vMerge/>
            <w:shd w:val="clear" w:color="auto" w:fill="CCFFFF"/>
          </w:tcPr>
          <w:p w14:paraId="61FA3AAF"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14:paraId="57AA2EB4"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14:paraId="36CE9525"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14:paraId="7FF5E2BF" w14:textId="77777777" w:rsidTr="00FD2A15">
        <w:trPr>
          <w:trHeight w:val="614"/>
        </w:trPr>
        <w:tc>
          <w:tcPr>
            <w:tcW w:w="648" w:type="dxa"/>
            <w:vMerge/>
            <w:shd w:val="clear" w:color="auto" w:fill="CCFFFF"/>
          </w:tcPr>
          <w:p w14:paraId="610F9FD0"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14:paraId="2F72D1FE" w14:textId="77777777"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14:paraId="62EED889" w14:textId="77777777"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bl>
    <w:p w14:paraId="1708B792" w14:textId="77777777" w:rsidR="003303C0" w:rsidRDefault="003303C0" w:rsidP="00FD2A15">
      <w:pPr>
        <w:rPr>
          <w:rFonts w:ascii="ＭＳ ゴシック" w:eastAsia="ＭＳ ゴシック" w:hAnsi="ＭＳ ゴシック"/>
          <w:spacing w:val="2"/>
        </w:rPr>
      </w:pPr>
    </w:p>
    <w:p w14:paraId="44770B05" w14:textId="77777777" w:rsidR="00FD2A15" w:rsidRDefault="003303C0" w:rsidP="00FD2A15">
      <w:pPr>
        <w:rPr>
          <w:rFonts w:ascii="ＭＳ ゴシック" w:eastAsia="ＭＳ ゴシック" w:hAnsi="ＭＳ ゴシック"/>
        </w:rPr>
      </w:pPr>
      <w:r>
        <w:rPr>
          <w:rFonts w:ascii="ＭＳ ゴシック" w:eastAsia="ＭＳ ゴシック" w:hAnsi="ＭＳ ゴシック"/>
          <w:spacing w:val="2"/>
        </w:rPr>
        <w:br w:type="page"/>
      </w:r>
      <w:r w:rsidR="00FD2A15">
        <w:rPr>
          <w:rFonts w:ascii="ＭＳ ゴシック" w:eastAsia="ＭＳ ゴシック" w:hAnsi="ＭＳ ゴシック" w:hint="eastAsia"/>
        </w:rPr>
        <w:t>【様式５</w:t>
      </w:r>
      <w:r w:rsidR="00FD2A15" w:rsidRPr="007C77CF">
        <w:rPr>
          <w:rFonts w:ascii="ＭＳ ゴシック" w:eastAsia="ＭＳ ゴシック" w:hAnsi="ＭＳ ゴシック" w:hint="eastAsia"/>
        </w:rPr>
        <w:t>】</w:t>
      </w:r>
    </w:p>
    <w:p w14:paraId="25EE9463" w14:textId="77777777" w:rsidR="00FD2A15" w:rsidRDefault="00FD2A15" w:rsidP="00FD2A15">
      <w:pPr>
        <w:rPr>
          <w:rFonts w:ascii="ＭＳ ゴシック" w:eastAsia="ＭＳ ゴシック" w:hAnsi="ＭＳ ゴシック"/>
        </w:rPr>
      </w:pPr>
    </w:p>
    <w:p w14:paraId="4CBF5E13" w14:textId="77777777" w:rsidR="00FD2A15" w:rsidRPr="007C77CF" w:rsidRDefault="00FD2A15" w:rsidP="00FD2A15">
      <w:pPr>
        <w:rPr>
          <w:rFonts w:ascii="ＭＳ ゴシック" w:eastAsia="ＭＳ ゴシック" w:hAnsi="ＭＳ ゴシック"/>
          <w:spacing w:val="2"/>
        </w:rPr>
      </w:pPr>
    </w:p>
    <w:p w14:paraId="6488DD03" w14:textId="77777777" w:rsidR="00FD2A15" w:rsidRPr="007C77CF" w:rsidRDefault="00FD2A15" w:rsidP="00FD2A15">
      <w:pPr>
        <w:jc w:val="center"/>
        <w:rPr>
          <w:rFonts w:ascii="ＭＳ ゴシック" w:eastAsia="ＭＳ ゴシック" w:hAnsi="ＭＳ ゴシック"/>
          <w:spacing w:val="2"/>
          <w:sz w:val="28"/>
          <w:szCs w:val="28"/>
        </w:rPr>
      </w:pPr>
      <w:r w:rsidRPr="007C77CF">
        <w:rPr>
          <w:rFonts w:ascii="ＭＳ ゴシック" w:eastAsia="ＭＳ ゴシック" w:hAnsi="ＭＳ ゴシック" w:hint="eastAsia"/>
          <w:sz w:val="28"/>
          <w:szCs w:val="28"/>
        </w:rPr>
        <w:t>執 行 体 制 図</w:t>
      </w:r>
    </w:p>
    <w:p w14:paraId="71939B52" w14:textId="77777777" w:rsidR="00FD2A15" w:rsidRPr="007C77CF" w:rsidRDefault="00FD2A15" w:rsidP="00FD2A15">
      <w:pPr>
        <w:rPr>
          <w:rFonts w:ascii="ＭＳ ゴシック" w:eastAsia="ＭＳ ゴシック" w:hAnsi="ＭＳ ゴシック"/>
          <w:spacing w:val="2"/>
        </w:rPr>
      </w:pPr>
    </w:p>
    <w:p w14:paraId="46BA93D2" w14:textId="12ABE5EC" w:rsidR="00FD2A15" w:rsidRPr="007833B1" w:rsidRDefault="00FD2A15" w:rsidP="00FD2A15">
      <w:pPr>
        <w:ind w:left="1680" w:hangingChars="700" w:hanging="1680"/>
        <w:rPr>
          <w:rFonts w:ascii="ＭＳ ゴシック" w:eastAsia="ＭＳ ゴシック" w:hAnsi="ＭＳ ゴシック"/>
          <w:sz w:val="24"/>
        </w:rPr>
      </w:pPr>
      <w:r w:rsidRPr="007833B1">
        <w:rPr>
          <w:rFonts w:ascii="ＭＳ ゴシック" w:eastAsia="ＭＳ ゴシック" w:hAnsi="ＭＳ ゴシック" w:hint="eastAsia"/>
          <w:sz w:val="24"/>
        </w:rPr>
        <w:t>業務名称：</w:t>
      </w:r>
      <w:r w:rsidR="008569FA">
        <w:rPr>
          <w:rFonts w:ascii="ＭＳ ゴシック" w:eastAsia="ＭＳ ゴシック" w:hAnsi="ＭＳ ゴシック" w:hint="eastAsia"/>
          <w:sz w:val="24"/>
        </w:rPr>
        <w:t>令和８年度</w:t>
      </w:r>
      <w:r w:rsidR="002D6BC4" w:rsidRPr="007833B1">
        <w:rPr>
          <w:rFonts w:ascii="ＭＳ ゴシック" w:eastAsia="ＭＳ ゴシック" w:hAnsi="ＭＳ ゴシック" w:hint="eastAsia"/>
          <w:sz w:val="24"/>
        </w:rPr>
        <w:t>スタートアップ</w:t>
      </w:r>
      <w:r w:rsidR="00767180" w:rsidRPr="00767180">
        <w:rPr>
          <w:rFonts w:ascii="ＭＳ ゴシック" w:eastAsia="ＭＳ ゴシック" w:hAnsi="ＭＳ ゴシック" w:hint="eastAsia"/>
          <w:sz w:val="24"/>
        </w:rPr>
        <w:t>成長加速化</w:t>
      </w:r>
      <w:r w:rsidR="002D6BC4" w:rsidRPr="007833B1">
        <w:rPr>
          <w:rFonts w:ascii="ＭＳ ゴシック" w:eastAsia="ＭＳ ゴシック" w:hAnsi="ＭＳ ゴシック" w:hint="eastAsia"/>
          <w:sz w:val="24"/>
        </w:rPr>
        <w:t>支援事業委託業務</w:t>
      </w:r>
    </w:p>
    <w:p w14:paraId="7EC5C304" w14:textId="77777777" w:rsidR="00FD2A15" w:rsidRDefault="00FD2A15" w:rsidP="00FD2A15">
      <w:pPr>
        <w:rPr>
          <w:rFonts w:ascii="ＭＳ ゴシック" w:eastAsia="ＭＳ ゴシック" w:hAnsi="ＭＳ ゴシック"/>
          <w:sz w:val="24"/>
        </w:rPr>
      </w:pPr>
    </w:p>
    <w:p w14:paraId="03D76798" w14:textId="77777777"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14:paraId="79ADDE80"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1E3DBBC1"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D2A15" w:rsidRPr="007C77CF" w14:paraId="48E59009" w14:textId="77777777" w:rsidTr="00FD2A15">
        <w:trPr>
          <w:trHeight w:val="1471"/>
        </w:trPr>
        <w:tc>
          <w:tcPr>
            <w:tcW w:w="9408" w:type="dxa"/>
            <w:tcBorders>
              <w:top w:val="dashed" w:sz="4" w:space="0" w:color="000000"/>
              <w:left w:val="dashed" w:sz="4" w:space="0" w:color="000000"/>
              <w:bottom w:val="dashed" w:sz="4" w:space="0" w:color="000000"/>
              <w:right w:val="dashed" w:sz="4" w:space="0" w:color="000000"/>
            </w:tcBorders>
            <w:vAlign w:val="center"/>
          </w:tcPr>
          <w:p w14:paraId="41589A47"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7F237459"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olor w:val="000000"/>
                <w:kern w:val="0"/>
                <w:szCs w:val="22"/>
              </w:rPr>
            </w:pPr>
            <w:r>
              <w:rPr>
                <w:rFonts w:ascii="ＭＳ ゴシック" w:eastAsia="ＭＳ ゴシック" w:hAnsi="ＭＳ ゴシック" w:cs="ＭＳ 明朝" w:hint="eastAsia"/>
                <w:color w:val="000000"/>
                <w:kern w:val="0"/>
                <w:szCs w:val="22"/>
              </w:rPr>
              <w:t>○本事業</w:t>
            </w:r>
            <w:r w:rsidR="00FD2A15" w:rsidRPr="007C77CF">
              <w:rPr>
                <w:rFonts w:ascii="ＭＳ ゴシック" w:eastAsia="ＭＳ ゴシック" w:hAnsi="ＭＳ ゴシック" w:cs="ＭＳ 明朝" w:hint="eastAsia"/>
                <w:color w:val="000000"/>
                <w:kern w:val="0"/>
                <w:szCs w:val="22"/>
              </w:rPr>
              <w:t>の執行体制（役割、担当者、所属、実務経験年数、保有資格等）</w:t>
            </w:r>
          </w:p>
          <w:p w14:paraId="0E338361"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6943DC41" w14:textId="77777777" w:rsidR="00FD2A15" w:rsidRPr="007C77CF" w:rsidRDefault="006C07EC" w:rsidP="00FD2A15">
            <w:pPr>
              <w:suppressAutoHyphens/>
              <w:kinsoku w:val="0"/>
              <w:wordWrap w:val="0"/>
              <w:overflowPunct w:val="0"/>
              <w:autoSpaceDE w:val="0"/>
              <w:autoSpaceDN w:val="0"/>
              <w:adjustRightInd w:val="0"/>
              <w:spacing w:line="324" w:lineRule="exact"/>
              <w:ind w:left="210" w:hangingChars="100" w:hanging="210"/>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なお、記載に当たっては、審査</w:t>
            </w:r>
            <w:r w:rsidR="00A40E27">
              <w:rPr>
                <w:rFonts w:ascii="ＭＳ ゴシック" w:eastAsia="ＭＳ ゴシック" w:hAnsi="ＭＳ ゴシック" w:cs="ＭＳ 明朝" w:hint="eastAsia"/>
                <w:color w:val="000000"/>
                <w:kern w:val="0"/>
                <w:szCs w:val="22"/>
              </w:rPr>
              <w:t>員</w:t>
            </w:r>
            <w:r w:rsidR="00FD2A15" w:rsidRPr="007C77CF">
              <w:rPr>
                <w:rFonts w:ascii="ＭＳ ゴシック" w:eastAsia="ＭＳ ゴシック" w:hAnsi="ＭＳ ゴシック" w:cs="ＭＳ 明朝" w:hint="eastAsia"/>
                <w:color w:val="000000"/>
                <w:kern w:val="0"/>
                <w:szCs w:val="22"/>
              </w:rPr>
              <w:t>が提案内容を十分に理解できるように、図や表などを用いて、企画提案する事業の運営管理体制を具体的に記載してください。</w:t>
            </w:r>
          </w:p>
          <w:p w14:paraId="6B659668" w14:textId="77777777"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14:paraId="33480A18" w14:textId="77777777"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公募</w:t>
            </w:r>
            <w:r w:rsidR="00FD2A15">
              <w:rPr>
                <w:rFonts w:ascii="ＭＳ ゴシック" w:eastAsia="ＭＳ ゴシック" w:hAnsi="ＭＳ ゴシック" w:cs="ＭＳ 明朝" w:hint="eastAsia"/>
                <w:color w:val="000000"/>
                <w:kern w:val="0"/>
                <w:szCs w:val="22"/>
              </w:rPr>
              <w:t>要領</w:t>
            </w:r>
            <w:r w:rsidR="00FD2A15" w:rsidRPr="007C77CF">
              <w:rPr>
                <w:rFonts w:ascii="ＭＳ ゴシック" w:eastAsia="ＭＳ ゴシック" w:hAnsi="ＭＳ ゴシック" w:cs="ＭＳ 明朝" w:hint="eastAsia"/>
                <w:color w:val="000000"/>
                <w:kern w:val="0"/>
                <w:szCs w:val="22"/>
              </w:rPr>
              <w:t>・仕様書の企画要件にあてはまる内容とすること。</w:t>
            </w:r>
          </w:p>
          <w:p w14:paraId="6DB80D5D" w14:textId="77777777"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tc>
      </w:tr>
    </w:tbl>
    <w:p w14:paraId="29D38E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341A06AC"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657EB0CD"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48518AC7" w14:textId="77777777"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14:paraId="7B45DA1E" w14:textId="77777777" w:rsidR="00FD2A15" w:rsidRPr="00A57B2A" w:rsidRDefault="003303C0" w:rsidP="00FD2A15">
      <w:pPr>
        <w:autoSpaceDE w:val="0"/>
        <w:autoSpaceDN w:val="0"/>
        <w:ind w:left="420" w:hangingChars="200" w:hanging="420"/>
        <w:jc w:val="left"/>
        <w:rPr>
          <w:rFonts w:ascii="ＭＳ ゴシック" w:eastAsia="ＭＳ ゴシック" w:hAnsi="ＭＳ ゴシック"/>
          <w:spacing w:val="2"/>
          <w:lang w:eastAsia="zh-CN"/>
        </w:rPr>
      </w:pPr>
      <w:r>
        <w:rPr>
          <w:rFonts w:ascii="ＭＳ ゴシック" w:eastAsia="ＭＳ ゴシック" w:hAnsi="ＭＳ ゴシック"/>
          <w:color w:val="000000"/>
          <w:kern w:val="0"/>
          <w:szCs w:val="22"/>
          <w:lang w:eastAsia="zh-CN"/>
        </w:rPr>
        <w:br w:type="page"/>
      </w:r>
      <w:r w:rsidR="00FD2A15" w:rsidRPr="007C77CF">
        <w:rPr>
          <w:rFonts w:ascii="ＭＳ ゴシック" w:eastAsia="ＭＳ ゴシック" w:hAnsi="ＭＳ ゴシック" w:hint="eastAsia"/>
          <w:lang w:eastAsia="zh-CN"/>
        </w:rPr>
        <w:t>【様式</w:t>
      </w:r>
      <w:r w:rsidR="00FD2A15">
        <w:rPr>
          <w:rFonts w:ascii="ＭＳ ゴシック" w:eastAsia="ＭＳ ゴシック" w:hAnsi="ＭＳ ゴシック" w:hint="eastAsia"/>
          <w:lang w:eastAsia="zh-CN"/>
        </w:rPr>
        <w:t>７</w:t>
      </w:r>
      <w:r w:rsidR="00FD2A15" w:rsidRPr="007C77CF">
        <w:rPr>
          <w:rFonts w:ascii="ＭＳ ゴシック" w:eastAsia="ＭＳ ゴシック" w:hAnsi="ＭＳ ゴシック" w:hint="eastAsia"/>
          <w:lang w:eastAsia="zh-CN"/>
        </w:rPr>
        <w:t>】</w:t>
      </w:r>
    </w:p>
    <w:p w14:paraId="41CDAB55" w14:textId="77777777" w:rsidR="00FD2A15" w:rsidRPr="007C77CF" w:rsidRDefault="00FD2A15" w:rsidP="00FD2A15">
      <w:pPr>
        <w:autoSpaceDE w:val="0"/>
        <w:autoSpaceDN w:val="0"/>
        <w:jc w:val="left"/>
        <w:rPr>
          <w:rFonts w:ascii="ＭＳ ゴシック" w:eastAsia="ＭＳ ゴシック" w:hAnsi="ＭＳ ゴシック"/>
          <w:lang w:eastAsia="zh-CN"/>
        </w:rPr>
      </w:pPr>
    </w:p>
    <w:p w14:paraId="0A32AE3B" w14:textId="77777777" w:rsidR="00FD2A15" w:rsidRPr="007C77CF" w:rsidRDefault="00FD2A15" w:rsidP="00FD2A15">
      <w:pPr>
        <w:autoSpaceDE w:val="0"/>
        <w:autoSpaceDN w:val="0"/>
        <w:jc w:val="center"/>
        <w:rPr>
          <w:rFonts w:ascii="ＭＳ ゴシック" w:eastAsia="ＭＳ ゴシック" w:hAnsi="ＭＳ ゴシック"/>
          <w:spacing w:val="2"/>
          <w:sz w:val="26"/>
          <w:szCs w:val="26"/>
          <w:lang w:eastAsia="zh-CN"/>
        </w:rPr>
      </w:pPr>
      <w:r w:rsidRPr="007C77CF">
        <w:rPr>
          <w:rFonts w:ascii="ＭＳ ゴシック" w:eastAsia="ＭＳ ゴシック" w:hAnsi="ＭＳ ゴシック" w:hint="eastAsia"/>
          <w:spacing w:val="2"/>
          <w:sz w:val="26"/>
          <w:szCs w:val="26"/>
          <w:lang w:eastAsia="zh-CN"/>
        </w:rPr>
        <w:t>委　　任　　状</w:t>
      </w:r>
    </w:p>
    <w:p w14:paraId="5552B272" w14:textId="77777777" w:rsidR="00FD2A15" w:rsidRPr="007C77CF" w:rsidRDefault="00FD2A15" w:rsidP="00FD2A15">
      <w:pPr>
        <w:autoSpaceDE w:val="0"/>
        <w:autoSpaceDN w:val="0"/>
        <w:jc w:val="left"/>
        <w:rPr>
          <w:rFonts w:ascii="ＭＳ ゴシック" w:eastAsia="ＭＳ ゴシック" w:hAnsi="ＭＳ ゴシック"/>
          <w:b/>
          <w:spacing w:val="2"/>
          <w:lang w:eastAsia="zh-CN"/>
        </w:rPr>
      </w:pPr>
    </w:p>
    <w:p w14:paraId="6094B546" w14:textId="77777777" w:rsidR="00FD2A15" w:rsidRPr="007C77CF" w:rsidRDefault="00FD2A15" w:rsidP="00FD2A15">
      <w:pPr>
        <w:autoSpaceDE w:val="0"/>
        <w:autoSpaceDN w:val="0"/>
        <w:jc w:val="left"/>
        <w:rPr>
          <w:rFonts w:ascii="ＭＳ ゴシック" w:eastAsia="ＭＳ ゴシック" w:hAnsi="ＭＳ ゴシック"/>
          <w:spacing w:val="2"/>
          <w:lang w:eastAsia="zh-CN"/>
        </w:rPr>
      </w:pPr>
      <w:r>
        <w:rPr>
          <w:rFonts w:ascii="ＭＳ ゴシック" w:eastAsia="ＭＳ ゴシック" w:hAnsi="ＭＳ ゴシック" w:hint="eastAsia"/>
          <w:spacing w:val="2"/>
          <w:lang w:eastAsia="zh-CN"/>
        </w:rPr>
        <w:t xml:space="preserve">　　　　　　　　　　　　　　　　　　　　　　　　　　　　　　令和</w:t>
      </w:r>
      <w:r w:rsidRPr="007C77CF">
        <w:rPr>
          <w:rFonts w:ascii="ＭＳ ゴシック" w:eastAsia="ＭＳ ゴシック" w:hAnsi="ＭＳ ゴシック" w:hint="eastAsia"/>
          <w:spacing w:val="2"/>
          <w:lang w:eastAsia="zh-CN"/>
        </w:rPr>
        <w:t xml:space="preserve"> 　　年　　月　　日</w:t>
      </w:r>
    </w:p>
    <w:p w14:paraId="43FB33EB" w14:textId="77777777" w:rsidR="00FD2A15" w:rsidRPr="007C77CF" w:rsidRDefault="00FD2A15" w:rsidP="00FD2A15">
      <w:pPr>
        <w:autoSpaceDE w:val="0"/>
        <w:autoSpaceDN w:val="0"/>
        <w:jc w:val="left"/>
        <w:rPr>
          <w:rFonts w:ascii="ＭＳ ゴシック" w:eastAsia="ＭＳ ゴシック" w:hAnsi="ＭＳ ゴシック"/>
          <w:spacing w:val="2"/>
          <w:lang w:eastAsia="zh-CN"/>
        </w:rPr>
      </w:pPr>
      <w:r w:rsidRPr="007C77CF">
        <w:rPr>
          <w:rFonts w:ascii="ＭＳ ゴシック" w:eastAsia="ＭＳ ゴシック" w:hAnsi="ＭＳ ゴシック" w:hint="eastAsia"/>
          <w:spacing w:val="2"/>
          <w:lang w:eastAsia="zh-CN"/>
        </w:rPr>
        <w:t xml:space="preserve">　</w:t>
      </w:r>
    </w:p>
    <w:p w14:paraId="17039105"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14:paraId="7EDF2DB3" w14:textId="77777777" w:rsidR="00FD2A15" w:rsidRPr="007C77CF" w:rsidRDefault="00FD2A15" w:rsidP="00FD2A15">
      <w:pPr>
        <w:autoSpaceDE w:val="0"/>
        <w:autoSpaceDN w:val="0"/>
        <w:jc w:val="left"/>
        <w:rPr>
          <w:rFonts w:ascii="ＭＳ ゴシック" w:eastAsia="ＭＳ ゴシック" w:hAnsi="ＭＳ ゴシック"/>
          <w:spacing w:val="2"/>
        </w:rPr>
      </w:pPr>
    </w:p>
    <w:p w14:paraId="52E937C5" w14:textId="77777777"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14:paraId="580D5143"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14:paraId="11F3693C"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14:paraId="4218D9DF" w14:textId="77777777"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代表者･役職氏名　　　　          　　</w:t>
      </w:r>
      <w:r w:rsidR="00A40E27" w:rsidRPr="007C77CF">
        <w:rPr>
          <w:rFonts w:ascii="ＭＳ ゴシック" w:eastAsia="ＭＳ ゴシック" w:hAnsi="ＭＳ ゴシック" w:hint="eastAsia"/>
          <w:spacing w:val="2"/>
        </w:rPr>
        <w:t>㊞</w:t>
      </w:r>
    </w:p>
    <w:p w14:paraId="4E6B06E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7AF45295"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0A1124B4" w14:textId="77777777" w:rsidR="00FD2A15" w:rsidRPr="007C77CF" w:rsidRDefault="00FD2A15" w:rsidP="00FD2A15">
      <w:pPr>
        <w:autoSpaceDE w:val="0"/>
        <w:autoSpaceDN w:val="0"/>
        <w:jc w:val="left"/>
        <w:rPr>
          <w:rFonts w:ascii="ＭＳ ゴシック" w:eastAsia="ＭＳ ゴシック" w:hAnsi="ＭＳ ゴシック"/>
          <w:b/>
          <w:spacing w:val="2"/>
        </w:rPr>
      </w:pPr>
    </w:p>
    <w:p w14:paraId="4EB9C98F" w14:textId="0C82E77D" w:rsidR="00FD2A15" w:rsidRPr="007C77CF" w:rsidRDefault="00FD2A15" w:rsidP="00FD2A15">
      <w:pPr>
        <w:autoSpaceDE w:val="0"/>
        <w:autoSpaceDN w:val="0"/>
        <w:jc w:val="left"/>
        <w:rPr>
          <w:rFonts w:ascii="ＭＳ ゴシック" w:eastAsia="ＭＳ ゴシック" w:hAnsi="ＭＳ ゴシック"/>
          <w:spacing w:val="2"/>
        </w:rPr>
      </w:pPr>
      <w:r w:rsidRPr="007833B1">
        <w:rPr>
          <w:rFonts w:ascii="ＭＳ ゴシック" w:eastAsia="ＭＳ ゴシック" w:hAnsi="ＭＳ ゴシック" w:hint="eastAsia"/>
          <w:spacing w:val="2"/>
        </w:rPr>
        <w:t xml:space="preserve">　</w:t>
      </w:r>
      <w:r w:rsidR="008569FA">
        <w:rPr>
          <w:rFonts w:ascii="ＭＳ ゴシック" w:eastAsia="ＭＳ ゴシック" w:hAnsi="ＭＳ ゴシック" w:hint="eastAsia"/>
          <w:spacing w:val="2"/>
        </w:rPr>
        <w:t>令和８年度</w:t>
      </w:r>
      <w:r w:rsidR="002D6BC4" w:rsidRPr="007833B1">
        <w:rPr>
          <w:rFonts w:ascii="ＭＳ ゴシック" w:eastAsia="ＭＳ ゴシック" w:hAnsi="ＭＳ ゴシック" w:hint="eastAsia"/>
          <w:spacing w:val="2"/>
        </w:rPr>
        <w:t>スタートアップ</w:t>
      </w:r>
      <w:r w:rsidR="00767180" w:rsidRPr="00767180">
        <w:rPr>
          <w:rFonts w:ascii="ＭＳ ゴシック" w:eastAsia="ＭＳ ゴシック" w:hAnsi="ＭＳ ゴシック" w:hint="eastAsia"/>
          <w:spacing w:val="2"/>
        </w:rPr>
        <w:t>成長加速化</w:t>
      </w:r>
      <w:r w:rsidR="002D6BC4" w:rsidRPr="007833B1">
        <w:rPr>
          <w:rFonts w:ascii="ＭＳ ゴシック" w:eastAsia="ＭＳ ゴシック" w:hAnsi="ＭＳ ゴシック" w:hint="eastAsia"/>
          <w:spacing w:val="2"/>
        </w:rPr>
        <w:t>支援事業委託業務</w:t>
      </w:r>
      <w:r w:rsidR="006C07EC" w:rsidRPr="007833B1">
        <w:rPr>
          <w:rFonts w:ascii="ＭＳ ゴシック" w:eastAsia="ＭＳ ゴシック" w:hAnsi="ＭＳ ゴシック" w:hint="eastAsia"/>
          <w:spacing w:val="2"/>
        </w:rPr>
        <w:t>に係る企画提案公募に応募するに当た</w:t>
      </w:r>
      <w:r w:rsidR="006C07EC" w:rsidRPr="006C07EC">
        <w:rPr>
          <w:rFonts w:ascii="ＭＳ ゴシック" w:eastAsia="ＭＳ ゴシック" w:hAnsi="ＭＳ ゴシック" w:hint="eastAsia"/>
          <w:spacing w:val="2"/>
        </w:rPr>
        <w:t>り</w:t>
      </w:r>
      <w:r w:rsidR="006C07EC">
        <w:rPr>
          <w:rFonts w:ascii="ＭＳ ゴシック" w:eastAsia="ＭＳ ゴシック" w:hAnsi="ＭＳ ゴシック" w:hint="eastAsia"/>
          <w:spacing w:val="2"/>
        </w:rPr>
        <w:t>、次の企業をコンソーシアムの代表者として、</w:t>
      </w:r>
      <w:r w:rsidRPr="007C77CF">
        <w:rPr>
          <w:rFonts w:ascii="ＭＳ ゴシック" w:eastAsia="ＭＳ ゴシック" w:hAnsi="ＭＳ ゴシック" w:hint="eastAsia"/>
          <w:spacing w:val="2"/>
        </w:rPr>
        <w:t>企画提案に関する次の権限を委任します。</w:t>
      </w:r>
    </w:p>
    <w:p w14:paraId="48764751" w14:textId="77777777"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5670"/>
      </w:tblGrid>
      <w:tr w:rsidR="00FD2A15" w:rsidRPr="007C77CF" w14:paraId="7E35ACBD" w14:textId="77777777"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7C9ADC7E" w14:textId="1A35BE8C" w:rsidR="00FD2A15" w:rsidRPr="007C77CF" w:rsidRDefault="007833B1"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コンソーシアム</w:t>
            </w:r>
            <w:r w:rsidR="00FD2A15" w:rsidRPr="007C77CF">
              <w:rPr>
                <w:rFonts w:ascii="ＭＳ ゴシック" w:eastAsia="ＭＳ ゴシック" w:hAnsi="ＭＳ ゴシック" w:hint="eastAsia"/>
                <w:spacing w:val="2"/>
              </w:rPr>
              <w:t>名</w:t>
            </w:r>
          </w:p>
        </w:tc>
        <w:tc>
          <w:tcPr>
            <w:tcW w:w="5670" w:type="dxa"/>
            <w:tcBorders>
              <w:top w:val="single" w:sz="12" w:space="0" w:color="auto"/>
              <w:bottom w:val="single" w:sz="12" w:space="0" w:color="auto"/>
              <w:right w:val="single" w:sz="12" w:space="0" w:color="auto"/>
            </w:tcBorders>
            <w:shd w:val="clear" w:color="auto" w:fill="auto"/>
            <w:vAlign w:val="center"/>
          </w:tcPr>
          <w:p w14:paraId="5C09C775" w14:textId="77777777" w:rsidR="00FD2A15" w:rsidRPr="007C77CF" w:rsidRDefault="00FD2A15" w:rsidP="00FD2A15">
            <w:pPr>
              <w:autoSpaceDE w:val="0"/>
              <w:autoSpaceDN w:val="0"/>
              <w:jc w:val="left"/>
              <w:rPr>
                <w:rFonts w:ascii="ＭＳ ゴシック" w:eastAsia="ＭＳ ゴシック" w:hAnsi="ＭＳ ゴシック"/>
                <w:spacing w:val="2"/>
              </w:rPr>
            </w:pPr>
          </w:p>
        </w:tc>
      </w:tr>
      <w:tr w:rsidR="007833B1" w:rsidRPr="007C77CF" w14:paraId="0288738D" w14:textId="77777777" w:rsidTr="00521155">
        <w:trPr>
          <w:trHeight w:val="636"/>
        </w:trPr>
        <w:tc>
          <w:tcPr>
            <w:tcW w:w="1276" w:type="dxa"/>
            <w:vMerge w:val="restart"/>
            <w:tcBorders>
              <w:top w:val="single" w:sz="12" w:space="0" w:color="auto"/>
              <w:left w:val="single" w:sz="12" w:space="0" w:color="auto"/>
            </w:tcBorders>
            <w:shd w:val="clear" w:color="auto" w:fill="auto"/>
            <w:vAlign w:val="center"/>
          </w:tcPr>
          <w:p w14:paraId="6C30DB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14:paraId="29684FFE" w14:textId="77777777" w:rsidR="007833B1" w:rsidRPr="007C77CF" w:rsidRDefault="007833B1"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14:paraId="21D19C84"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5670" w:type="dxa"/>
            <w:tcBorders>
              <w:top w:val="single" w:sz="12" w:space="0" w:color="auto"/>
              <w:right w:val="single" w:sz="12" w:space="0" w:color="auto"/>
            </w:tcBorders>
            <w:shd w:val="clear" w:color="auto" w:fill="auto"/>
            <w:vAlign w:val="center"/>
          </w:tcPr>
          <w:p w14:paraId="7BD70284" w14:textId="0D55C363"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29CF740A" w14:textId="77777777" w:rsidTr="00242901">
        <w:trPr>
          <w:trHeight w:val="630"/>
        </w:trPr>
        <w:tc>
          <w:tcPr>
            <w:tcW w:w="1276" w:type="dxa"/>
            <w:vMerge/>
            <w:tcBorders>
              <w:left w:val="single" w:sz="12" w:space="0" w:color="auto"/>
            </w:tcBorders>
            <w:shd w:val="clear" w:color="auto" w:fill="auto"/>
            <w:vAlign w:val="center"/>
          </w:tcPr>
          <w:p w14:paraId="47C58EF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14:paraId="010A49B1"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5670" w:type="dxa"/>
            <w:tcBorders>
              <w:right w:val="single" w:sz="12" w:space="0" w:color="auto"/>
            </w:tcBorders>
            <w:shd w:val="clear" w:color="auto" w:fill="auto"/>
            <w:vAlign w:val="center"/>
          </w:tcPr>
          <w:p w14:paraId="29FB53ED"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7833B1" w:rsidRPr="007C77CF" w14:paraId="0A441183" w14:textId="77777777" w:rsidTr="0064557E">
        <w:trPr>
          <w:trHeight w:val="645"/>
        </w:trPr>
        <w:tc>
          <w:tcPr>
            <w:tcW w:w="1276" w:type="dxa"/>
            <w:vMerge/>
            <w:tcBorders>
              <w:left w:val="single" w:sz="12" w:space="0" w:color="auto"/>
              <w:bottom w:val="single" w:sz="12" w:space="0" w:color="auto"/>
            </w:tcBorders>
            <w:shd w:val="clear" w:color="auto" w:fill="auto"/>
            <w:vAlign w:val="center"/>
          </w:tcPr>
          <w:p w14:paraId="16A37306" w14:textId="77777777" w:rsidR="007833B1" w:rsidRPr="007C77CF" w:rsidRDefault="007833B1"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14:paraId="17805EAC" w14:textId="77777777" w:rsidR="007833B1" w:rsidRPr="007C77CF" w:rsidRDefault="007833B1"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5670" w:type="dxa"/>
            <w:tcBorders>
              <w:bottom w:val="single" w:sz="12" w:space="0" w:color="auto"/>
              <w:right w:val="single" w:sz="12" w:space="0" w:color="auto"/>
            </w:tcBorders>
            <w:shd w:val="clear" w:color="auto" w:fill="auto"/>
            <w:vAlign w:val="center"/>
          </w:tcPr>
          <w:p w14:paraId="0C0A82AE" w14:textId="77777777" w:rsidR="007833B1" w:rsidRPr="007C77CF" w:rsidRDefault="007833B1" w:rsidP="00FD2A15">
            <w:pPr>
              <w:autoSpaceDE w:val="0"/>
              <w:autoSpaceDN w:val="0"/>
              <w:jc w:val="left"/>
              <w:rPr>
                <w:rFonts w:ascii="ＭＳ ゴシック" w:eastAsia="ＭＳ ゴシック" w:hAnsi="ＭＳ ゴシック"/>
                <w:spacing w:val="2"/>
              </w:rPr>
            </w:pPr>
          </w:p>
        </w:tc>
      </w:tr>
      <w:tr w:rsidR="00FD2A15" w:rsidRPr="007C77CF" w14:paraId="39CEC436" w14:textId="77777777"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7060849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tcBorders>
              <w:top w:val="single" w:sz="12" w:space="0" w:color="auto"/>
              <w:bottom w:val="single" w:sz="12" w:space="0" w:color="auto"/>
              <w:right w:val="single" w:sz="12" w:space="0" w:color="auto"/>
            </w:tcBorders>
            <w:shd w:val="clear" w:color="auto" w:fill="auto"/>
            <w:vAlign w:val="center"/>
          </w:tcPr>
          <w:p w14:paraId="41CAE384" w14:textId="77777777"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14:paraId="1F871499"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14:paraId="1C2DFCAA"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14:paraId="2B42B963" w14:textId="77777777"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４　</w:t>
            </w:r>
            <w:r w:rsidR="003C5828">
              <w:rPr>
                <w:rFonts w:ascii="ＭＳ ゴシック" w:eastAsia="ＭＳ ゴシック" w:hAnsi="ＭＳ ゴシック" w:hint="eastAsia"/>
                <w:spacing w:val="2"/>
              </w:rPr>
              <w:t>委託業務</w:t>
            </w:r>
            <w:r w:rsidRPr="007C77CF">
              <w:rPr>
                <w:rFonts w:ascii="ＭＳ ゴシック" w:eastAsia="ＭＳ ゴシック" w:hAnsi="ＭＳ ゴシック" w:hint="eastAsia"/>
                <w:spacing w:val="2"/>
              </w:rPr>
              <w:t>の内容の協議に関すること</w:t>
            </w:r>
          </w:p>
        </w:tc>
      </w:tr>
    </w:tbl>
    <w:p w14:paraId="4C4A1CC4" w14:textId="77777777" w:rsidR="00FD2A15" w:rsidRPr="007C77CF" w:rsidRDefault="006C07EC"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注）構成員毎</w:t>
      </w:r>
      <w:r w:rsidR="00FD2A15" w:rsidRPr="007C77CF">
        <w:rPr>
          <w:rFonts w:ascii="ＭＳ ゴシック" w:eastAsia="ＭＳ ゴシック" w:hAnsi="ＭＳ ゴシック" w:hint="eastAsia"/>
          <w:spacing w:val="2"/>
        </w:rPr>
        <w:t>に作成し、提出すること。</w:t>
      </w:r>
    </w:p>
    <w:p w14:paraId="523E5A2D" w14:textId="77777777" w:rsidR="00FD2A15" w:rsidRPr="007C77CF" w:rsidRDefault="00FD2A15" w:rsidP="00FD2A15">
      <w:pPr>
        <w:rPr>
          <w:rFonts w:ascii="ＭＳ ゴシック" w:eastAsia="ＭＳ ゴシック" w:hAnsi="ＭＳ ゴシック"/>
          <w:sz w:val="24"/>
        </w:rPr>
      </w:pPr>
      <w:r>
        <w:rPr>
          <w:rFonts w:ascii="ＭＳ ゴシック" w:eastAsia="ＭＳ ゴシック" w:hAnsi="ＭＳ ゴシック"/>
          <w:spacing w:val="2"/>
        </w:rPr>
        <w:br w:type="page"/>
      </w:r>
      <w:r>
        <w:rPr>
          <w:rFonts w:ascii="ＭＳ ゴシック" w:eastAsia="ＭＳ ゴシック" w:hAnsi="ＭＳ ゴシック" w:hint="eastAsia"/>
          <w:sz w:val="24"/>
        </w:rPr>
        <w:t>【様式８</w:t>
      </w:r>
      <w:r w:rsidRPr="007C77CF">
        <w:rPr>
          <w:rFonts w:ascii="ＭＳ ゴシック" w:eastAsia="ＭＳ ゴシック" w:hAnsi="ＭＳ ゴシック" w:hint="eastAsia"/>
          <w:sz w:val="24"/>
        </w:rPr>
        <w:t>】</w:t>
      </w:r>
    </w:p>
    <w:p w14:paraId="3D165B6C" w14:textId="77777777"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14:paraId="1DBE075E" w14:textId="77777777"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14:paraId="1E2D5F6B" w14:textId="77777777"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14:paraId="4DB23D2C"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14:paraId="49E1AEC1" w14:textId="77777777"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p>
    <w:p w14:paraId="71F9FFEC" w14:textId="77777777" w:rsidR="00FD2A15" w:rsidRPr="005E57EE" w:rsidRDefault="00FD2A15" w:rsidP="00FD2A15">
      <w:pPr>
        <w:ind w:firstLineChars="50" w:firstLine="11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14:paraId="1EDBEA76" w14:textId="77777777" w:rsidR="00FD2A15" w:rsidRPr="005E57EE" w:rsidRDefault="00FD2A15" w:rsidP="00FD2A15">
      <w:pPr>
        <w:rPr>
          <w:rFonts w:ascii="ＭＳ ゴシック" w:eastAsia="ＭＳ ゴシック" w:hAnsi="ＭＳ ゴシック"/>
          <w:sz w:val="22"/>
          <w:szCs w:val="22"/>
        </w:rPr>
      </w:pPr>
    </w:p>
    <w:p w14:paraId="75BE6FBB" w14:textId="77777777"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14:paraId="25D141FC" w14:textId="77777777"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14:paraId="67DD2D7F" w14:textId="77777777"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14:paraId="2B274FE2" w14:textId="77777777"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r w:rsidR="00A40E27" w:rsidRPr="007C77CF">
        <w:rPr>
          <w:rFonts w:ascii="ＭＳ ゴシック" w:eastAsia="ＭＳ ゴシック" w:hAnsi="ＭＳ ゴシック" w:hint="eastAsia"/>
          <w:spacing w:val="2"/>
        </w:rPr>
        <w:t>㊞</w:t>
      </w:r>
    </w:p>
    <w:p w14:paraId="1E30566A" w14:textId="77777777" w:rsidR="00FD2A15" w:rsidRPr="005E57EE" w:rsidRDefault="00FD2A15" w:rsidP="00FD2A15">
      <w:pPr>
        <w:ind w:firstLineChars="2100" w:firstLine="4620"/>
        <w:jc w:val="left"/>
        <w:rPr>
          <w:rFonts w:ascii="ＭＳ ゴシック" w:eastAsia="ＭＳ ゴシック" w:hAnsi="ＭＳ ゴシック"/>
          <w:sz w:val="22"/>
          <w:szCs w:val="22"/>
        </w:rPr>
      </w:pPr>
    </w:p>
    <w:p w14:paraId="3F6FD4A9" w14:textId="77777777"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14:paraId="403E1B0E" w14:textId="6FA2123F"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7833B1">
        <w:rPr>
          <w:rFonts w:ascii="ＭＳ ゴシック" w:eastAsia="ＭＳ ゴシック" w:hAnsi="ＭＳ ゴシック" w:cs="ＭＳ 明朝" w:hint="eastAsia"/>
          <w:kern w:val="0"/>
          <w:sz w:val="22"/>
          <w:szCs w:val="22"/>
        </w:rPr>
        <w:t xml:space="preserve">　</w:t>
      </w:r>
      <w:r w:rsidR="008569FA">
        <w:rPr>
          <w:rFonts w:ascii="ＭＳ ゴシック" w:eastAsia="ＭＳ ゴシック" w:hAnsi="ＭＳ ゴシック" w:cs="ＭＳ 明朝" w:hint="eastAsia"/>
          <w:kern w:val="0"/>
          <w:sz w:val="22"/>
          <w:szCs w:val="22"/>
        </w:rPr>
        <w:t>令和８年度</w:t>
      </w:r>
      <w:r w:rsidR="002D6BC4" w:rsidRPr="007833B1">
        <w:rPr>
          <w:rFonts w:ascii="ＭＳ ゴシック" w:eastAsia="ＭＳ ゴシック" w:hAnsi="ＭＳ ゴシック" w:cs="ＭＳ 明朝" w:hint="eastAsia"/>
          <w:kern w:val="0"/>
          <w:sz w:val="22"/>
          <w:szCs w:val="22"/>
        </w:rPr>
        <w:t>スタートアップ</w:t>
      </w:r>
      <w:r w:rsidR="00767180" w:rsidRPr="00767180">
        <w:rPr>
          <w:rFonts w:ascii="ＭＳ ゴシック" w:eastAsia="ＭＳ ゴシック" w:hAnsi="ＭＳ ゴシック" w:cs="ＭＳ 明朝" w:hint="eastAsia"/>
          <w:kern w:val="0"/>
          <w:sz w:val="22"/>
          <w:szCs w:val="22"/>
        </w:rPr>
        <w:t>成長加速化</w:t>
      </w:r>
      <w:r w:rsidR="002D6BC4" w:rsidRPr="007833B1">
        <w:rPr>
          <w:rFonts w:ascii="ＭＳ ゴシック" w:eastAsia="ＭＳ ゴシック" w:hAnsi="ＭＳ ゴシック" w:cs="ＭＳ 明朝" w:hint="eastAsia"/>
          <w:kern w:val="0"/>
          <w:sz w:val="22"/>
          <w:szCs w:val="22"/>
        </w:rPr>
        <w:t>支援事業委託業務</w:t>
      </w:r>
      <w:r w:rsidR="00F134B9" w:rsidRPr="007833B1">
        <w:rPr>
          <w:rFonts w:ascii="ＭＳ ゴシック" w:eastAsia="ＭＳ ゴシック" w:hAnsi="ＭＳ ゴシック" w:cs="ＭＳ 明朝" w:hint="eastAsia"/>
          <w:kern w:val="0"/>
          <w:sz w:val="22"/>
          <w:szCs w:val="22"/>
        </w:rPr>
        <w:t>に係る企画提案公募に応募するに当</w:t>
      </w:r>
      <w:r w:rsidR="00F134B9" w:rsidRPr="00F134B9">
        <w:rPr>
          <w:rFonts w:ascii="ＭＳ ゴシック" w:eastAsia="ＭＳ ゴシック" w:hAnsi="ＭＳ ゴシック" w:cs="ＭＳ 明朝" w:hint="eastAsia"/>
          <w:color w:val="000000"/>
          <w:kern w:val="0"/>
          <w:sz w:val="22"/>
          <w:szCs w:val="22"/>
        </w:rPr>
        <w:t>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14:paraId="29A0C2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5C115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14:paraId="421255C1"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54709F75"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14:paraId="7FA23D3E"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14696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w:t>
      </w:r>
      <w:r w:rsidR="00AF4B0C">
        <w:rPr>
          <w:rFonts w:ascii="ＭＳ ゴシック" w:eastAsia="ＭＳ ゴシック" w:hAnsi="ＭＳ ゴシック" w:cs="ＭＳ 明朝" w:hint="eastAsia"/>
          <w:color w:val="000000"/>
          <w:kern w:val="0"/>
          <w:sz w:val="22"/>
          <w:szCs w:val="22"/>
        </w:rPr>
        <w:t>第２条</w:t>
      </w:r>
      <w:r>
        <w:rPr>
          <w:rFonts w:ascii="ＭＳ ゴシック" w:eastAsia="ＭＳ ゴシック" w:hAnsi="ＭＳ ゴシック" w:cs="ＭＳ 明朝" w:hint="eastAsia"/>
          <w:color w:val="000000"/>
          <w:kern w:val="0"/>
          <w:sz w:val="22"/>
          <w:szCs w:val="22"/>
        </w:rPr>
        <w:t>第２号に規定する暴力団員又は暴力団員と密接な関係を有する者に該当しないこと。</w:t>
      </w:r>
    </w:p>
    <w:p w14:paraId="401BCA2A"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52786E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　県税、消費税及び地方消費税の滞納がないこと。</w:t>
      </w:r>
    </w:p>
    <w:p w14:paraId="586DFC24"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0E6ED6D6"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14:paraId="4D34767B"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0B22300"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14:paraId="7CF59A6D" w14:textId="77777777"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14:paraId="7532494C" w14:textId="77777777" w:rsidR="00FD2A15" w:rsidRPr="00CB41F8"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14:paraId="2532D2A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9C76B9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277586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1787F58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55E35B7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14:paraId="0E39B8A2" w14:textId="77777777"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p w14:paraId="576CD9BE"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5EA456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774A80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15DFB51"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2D7F1A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00343C8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14:paraId="6F0221BD" w14:textId="77777777" w:rsidR="00FD2A15" w:rsidRDefault="003303C0" w:rsidP="003303C0">
      <w:pPr>
        <w:overflowPunct w:val="0"/>
        <w:jc w:val="right"/>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color w:val="000000"/>
          <w:kern w:val="0"/>
          <w:sz w:val="22"/>
          <w:szCs w:val="22"/>
          <w:lang w:eastAsia="zh-CN"/>
        </w:rPr>
        <w:br w:type="page"/>
      </w:r>
      <w:r w:rsidR="00FD2A15">
        <w:rPr>
          <w:rFonts w:ascii="ＭＳ ゴシック" w:eastAsia="ＭＳ ゴシック" w:hAnsi="ＭＳ ゴシック" w:cs="ＭＳ 明朝" w:hint="eastAsia"/>
          <w:color w:val="000000"/>
          <w:kern w:val="0"/>
          <w:sz w:val="22"/>
          <w:szCs w:val="22"/>
          <w:lang w:eastAsia="zh-CN"/>
        </w:rPr>
        <w:t>（様式８：裏面）</w:t>
      </w:r>
    </w:p>
    <w:p w14:paraId="3FD539A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212D7B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color w:val="000000"/>
          <w:kern w:val="0"/>
          <w:sz w:val="22"/>
          <w:szCs w:val="22"/>
          <w:lang w:eastAsia="zh-CN"/>
        </w:rPr>
        <w:t>（参考１）関係法令</w:t>
      </w:r>
    </w:p>
    <w:p w14:paraId="57E9C1CC" w14:textId="77777777" w:rsidR="00FD2A15" w:rsidRDefault="00D3510F" w:rsidP="00FD2A15">
      <w:pPr>
        <w:overflowPunct w:val="0"/>
        <w:textAlignment w:val="baseline"/>
        <w:rPr>
          <w:rFonts w:ascii="ＭＳ ゴシック" w:eastAsia="ＭＳ ゴシック" w:hAnsi="ＭＳ ゴシック" w:cs="ＭＳ 明朝"/>
          <w:color w:val="000000"/>
          <w:kern w:val="0"/>
          <w:sz w:val="22"/>
          <w:szCs w:val="22"/>
          <w:lang w:eastAsia="zh-CN"/>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6960EC17" wp14:editId="464E1947">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A42F4"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地方自治法施行令（昭和22年政令第16号）</w:t>
                            </w:r>
                          </w:p>
                          <w:p w14:paraId="727759FD"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67C42675"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6B0457E7"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20AD2D5C"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2EB1E064" w14:textId="77777777" w:rsidR="000603C0" w:rsidRPr="00617174" w:rsidRDefault="000603C0" w:rsidP="00FD2A15">
                            <w:pPr>
                              <w:rPr>
                                <w:rFonts w:ascii="ＭＳ ゴシック" w:eastAsia="ＭＳ ゴシック" w:hAnsi="ＭＳ ゴシック"/>
                                <w:sz w:val="22"/>
                                <w:szCs w:val="22"/>
                              </w:rPr>
                            </w:pPr>
                          </w:p>
                          <w:p w14:paraId="78FA181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 xml:space="preserve">沖縄県暴力団排除条例（平成25年条例第35号） </w:t>
                            </w:r>
                          </w:p>
                          <w:p w14:paraId="2D7C3527"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60EC17"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" filled="f" strokeweight="1pt">
                <v:textbox>
                  <w:txbxContent>
                    <w:p w14:paraId="28CA42F4"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地方自治法施行令（昭和22年政令第16号）</w:t>
                      </w:r>
                    </w:p>
                    <w:p w14:paraId="727759FD"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14:paraId="67C42675"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14:paraId="6B0457E7" w14:textId="77777777"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14:paraId="20AD2D5C"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14:paraId="2EB1E064" w14:textId="77777777" w:rsidR="000603C0" w:rsidRPr="00617174" w:rsidRDefault="000603C0" w:rsidP="00FD2A15">
                      <w:pPr>
                        <w:rPr>
                          <w:rFonts w:ascii="ＭＳ ゴシック" w:eastAsia="ＭＳ ゴシック" w:hAnsi="ＭＳ ゴシック"/>
                          <w:sz w:val="22"/>
                          <w:szCs w:val="22"/>
                        </w:rPr>
                      </w:pPr>
                    </w:p>
                    <w:p w14:paraId="78FA181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 xml:space="preserve">沖縄県暴力団排除条例（平成25年条例第35号） </w:t>
                      </w:r>
                    </w:p>
                    <w:p w14:paraId="2D7C3527"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14:paraId="110FF58F"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14:paraId="2C4C2101"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14:paraId="7F9AE3B9"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41F3188" w14:textId="77777777" w:rsidR="000603C0" w:rsidRPr="00617174" w:rsidRDefault="000603C0" w:rsidP="00FD2A15">
                      <w:pPr>
                        <w:rPr>
                          <w:rFonts w:ascii="ＭＳ ゴシック" w:eastAsia="ＭＳ ゴシック" w:hAnsi="ＭＳ ゴシック"/>
                          <w:sz w:val="22"/>
                          <w:szCs w:val="22"/>
                        </w:rPr>
                      </w:pPr>
                    </w:p>
                    <w:p w14:paraId="6BBC1C06"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14:paraId="2A8C087E"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14:paraId="592E9C6B" w14:textId="77777777"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14:paraId="6C339C1F" w14:textId="77777777"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14:paraId="12F936A5"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14:paraId="7DB20246"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14:paraId="310E2952" w14:textId="77777777"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14:paraId="07540C3A" w14:textId="77777777" w:rsidR="000603C0" w:rsidRDefault="000603C0" w:rsidP="00FD2A15">
                      <w:pPr>
                        <w:ind w:leftChars="100" w:left="430" w:hangingChars="100" w:hanging="220"/>
                        <w:rPr>
                          <w:rFonts w:ascii="ＭＳ 明朝" w:hAnsi="ＭＳ 明朝"/>
                          <w:sz w:val="22"/>
                          <w:szCs w:val="22"/>
                        </w:rPr>
                      </w:pPr>
                    </w:p>
                    <w:p w14:paraId="3E65D3F4" w14:textId="77777777" w:rsidR="000603C0" w:rsidRDefault="000603C0" w:rsidP="00FD2A15">
                      <w:pPr>
                        <w:ind w:leftChars="100" w:left="430" w:hangingChars="100" w:hanging="220"/>
                        <w:rPr>
                          <w:rFonts w:ascii="ＭＳ 明朝" w:hAnsi="ＭＳ 明朝"/>
                          <w:sz w:val="22"/>
                          <w:szCs w:val="22"/>
                        </w:rPr>
                      </w:pPr>
                    </w:p>
                    <w:p w14:paraId="63810B09" w14:textId="77777777" w:rsidR="000603C0" w:rsidRDefault="000603C0" w:rsidP="00FD2A15">
                      <w:pPr>
                        <w:ind w:leftChars="100" w:left="430" w:hangingChars="100" w:hanging="220"/>
                        <w:rPr>
                          <w:rFonts w:ascii="ＭＳ 明朝" w:hAnsi="ＭＳ 明朝"/>
                          <w:sz w:val="22"/>
                          <w:szCs w:val="22"/>
                        </w:rPr>
                      </w:pPr>
                    </w:p>
                    <w:p w14:paraId="6891387A" w14:textId="77777777"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14:paraId="3DBC8BF2"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5519EC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745064C"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E0F4876"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B5B88D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19DA63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7FEDE27"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79D6B4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D28D5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2866E5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A4407C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EEA2C2A"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8AD11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2912823"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5BD9CCF"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6357FB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7D71C3D4"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072A45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19165420"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08A618E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716487B"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CE78C78"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3A04C61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64311D4D"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4B3DF9D9" w14:textId="77777777" w:rsidR="00FD2A15"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23A6E2BC"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lang w:eastAsia="zh-CN"/>
        </w:rPr>
      </w:pPr>
    </w:p>
    <w:p w14:paraId="54550529" w14:textId="77777777"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14:paraId="5CB3DEF1" w14:textId="77777777"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14:anchorId="3D2C9A5A" wp14:editId="732A3533">
                <wp:simplePos x="0" y="0"/>
                <wp:positionH relativeFrom="column">
                  <wp:posOffset>46355</wp:posOffset>
                </wp:positionH>
                <wp:positionV relativeFrom="paragraph">
                  <wp:posOffset>117475</wp:posOffset>
                </wp:positionV>
                <wp:extent cx="5836920" cy="3265170"/>
                <wp:effectExtent l="13335" t="14605" r="762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651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8B991"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7AA6780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40EF2C1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lang w:eastAsia="zh-C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2C9A5A" id="_x0000_s1027" style="position:absolute;left:0;text-align:left;margin-left:3.65pt;margin-top:9.25pt;width:459.6pt;height:2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" filled="f" strokeweight="1pt">
                <v:textbox>
                  <w:txbxContent>
                    <w:p w14:paraId="2E18B991"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⑴　労働基準法（昭和22年法律第49号）</w:t>
                      </w:r>
                    </w:p>
                    <w:p w14:paraId="0593B76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⑵　労働契約法（平成19年法律第128号）</w:t>
                      </w:r>
                    </w:p>
                    <w:p w14:paraId="0EEEFDED"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⑶　最低賃金法（昭和34年法律第137号）</w:t>
                      </w:r>
                    </w:p>
                    <w:p w14:paraId="01901FF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14:paraId="11277A1D"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14:paraId="3284582B"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14:paraId="1A37405A"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14:paraId="54AC8CE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rPr>
                        <w:t xml:space="preserve">　　</w:t>
                      </w:r>
                      <w:r w:rsidRPr="00617174">
                        <w:rPr>
                          <w:rFonts w:ascii="ＭＳ ゴシック" w:eastAsia="ＭＳ ゴシック" w:hAnsi="ＭＳ ゴシック" w:hint="eastAsia"/>
                          <w:sz w:val="22"/>
                          <w:szCs w:val="22"/>
                          <w:lang w:eastAsia="zh-CN"/>
                        </w:rPr>
                        <w:t>（平成３年法律第76号）</w:t>
                      </w:r>
                    </w:p>
                    <w:p w14:paraId="7AA6780E"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⑺　労働安全衛生法（昭和47年法律第57号）</w:t>
                      </w:r>
                    </w:p>
                    <w:p w14:paraId="5F58BC7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14:paraId="6A428248"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14:paraId="148D03B0"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14:paraId="00D3304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⑽　労働組合法（昭和24年法律第</w:t>
                      </w:r>
                      <w:r>
                        <w:rPr>
                          <w:rFonts w:ascii="ＭＳ ゴシック" w:eastAsia="ＭＳ ゴシック" w:hAnsi="ＭＳ ゴシック" w:hint="eastAsia"/>
                          <w:sz w:val="22"/>
                          <w:szCs w:val="22"/>
                          <w:lang w:eastAsia="zh-CN"/>
                        </w:rPr>
                        <w:t>174</w:t>
                      </w:r>
                      <w:r w:rsidRPr="00617174">
                        <w:rPr>
                          <w:rFonts w:ascii="ＭＳ ゴシック" w:eastAsia="ＭＳ ゴシック" w:hAnsi="ＭＳ ゴシック" w:hint="eastAsia"/>
                          <w:sz w:val="22"/>
                          <w:szCs w:val="22"/>
                          <w:lang w:eastAsia="zh-CN"/>
                        </w:rPr>
                        <w:t>号）</w:t>
                      </w:r>
                    </w:p>
                    <w:p w14:paraId="40EF2C18"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⑾　雇用保険法（昭和49年法律第116号）</w:t>
                      </w:r>
                    </w:p>
                    <w:p w14:paraId="327B5F93" w14:textId="77777777"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14:paraId="420E5AF3"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⒀　健康保険法（大正11年法律第70号）</w:t>
                      </w:r>
                    </w:p>
                    <w:p w14:paraId="3BC4003B" w14:textId="77777777" w:rsidR="000603C0" w:rsidRPr="00617174" w:rsidRDefault="000603C0" w:rsidP="00FD2A15">
                      <w:pPr>
                        <w:rPr>
                          <w:rFonts w:ascii="ＭＳ ゴシック" w:eastAsia="ＭＳ ゴシック" w:hAnsi="ＭＳ ゴシック"/>
                          <w:sz w:val="22"/>
                          <w:szCs w:val="22"/>
                          <w:lang w:eastAsia="zh-CN"/>
                        </w:rPr>
                      </w:pPr>
                      <w:r w:rsidRPr="00617174">
                        <w:rPr>
                          <w:rFonts w:ascii="ＭＳ ゴシック" w:eastAsia="ＭＳ ゴシック" w:hAnsi="ＭＳ ゴシック" w:hint="eastAsia"/>
                          <w:sz w:val="22"/>
                          <w:szCs w:val="22"/>
                          <w:lang w:eastAsia="zh-CN"/>
                        </w:rPr>
                        <w:t>⒁　厚生年金保険法（昭和29年法律第115号）</w:t>
                      </w:r>
                    </w:p>
                    <w:p w14:paraId="6949BD1C" w14:textId="77777777" w:rsidR="000603C0" w:rsidRPr="00E92954" w:rsidRDefault="000603C0" w:rsidP="00FD2A15">
                      <w:pPr>
                        <w:ind w:leftChars="100" w:left="430" w:hangingChars="100" w:hanging="220"/>
                        <w:rPr>
                          <w:rFonts w:ascii="ＭＳ 明朝" w:hAnsi="ＭＳ 明朝"/>
                          <w:sz w:val="22"/>
                          <w:szCs w:val="22"/>
                          <w:lang w:eastAsia="zh-CN"/>
                        </w:rPr>
                      </w:pPr>
                    </w:p>
                  </w:txbxContent>
                </v:textbox>
              </v:rect>
            </w:pict>
          </mc:Fallback>
        </mc:AlternateContent>
      </w:r>
    </w:p>
    <w:p w14:paraId="7B7CB6B6" w14:textId="77777777"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14:paraId="7A7A6B49" w14:textId="77777777" w:rsidR="00FD2A15" w:rsidRPr="005E57EE" w:rsidRDefault="00FD2A15" w:rsidP="00FD2A15">
      <w:pPr>
        <w:widowControl/>
        <w:jc w:val="left"/>
        <w:rPr>
          <w:rFonts w:ascii="ＭＳ ゴシック" w:eastAsia="ＭＳ ゴシック" w:hAnsi="ＭＳ ゴシック"/>
          <w:sz w:val="22"/>
          <w:szCs w:val="22"/>
        </w:rPr>
      </w:pPr>
    </w:p>
    <w:p w14:paraId="4572C36F" w14:textId="77777777" w:rsidR="00FD2A15" w:rsidRPr="005E57EE" w:rsidRDefault="00FD2A15" w:rsidP="00FD2A15">
      <w:pPr>
        <w:widowControl/>
        <w:jc w:val="left"/>
        <w:rPr>
          <w:rFonts w:ascii="ＭＳ ゴシック" w:eastAsia="ＭＳ ゴシック" w:hAnsi="ＭＳ ゴシック"/>
          <w:sz w:val="22"/>
          <w:szCs w:val="22"/>
        </w:rPr>
      </w:pPr>
    </w:p>
    <w:p w14:paraId="5EC05329" w14:textId="77777777" w:rsidR="00FD2A15" w:rsidRDefault="00FD2A15" w:rsidP="00FD2A15">
      <w:pPr>
        <w:jc w:val="right"/>
        <w:rPr>
          <w:rFonts w:ascii="ＭＳ ゴシック" w:eastAsia="ＭＳ ゴシック" w:hAnsi="ＭＳ ゴシック"/>
          <w:sz w:val="22"/>
          <w:szCs w:val="22"/>
          <w:lang w:eastAsia="zh-CN"/>
        </w:rPr>
      </w:pPr>
      <w:r w:rsidRPr="005E57EE">
        <w:rPr>
          <w:rFonts w:ascii="ＭＳ ゴシック" w:eastAsia="ＭＳ ゴシック" w:hAnsi="ＭＳ ゴシック"/>
          <w:sz w:val="22"/>
          <w:szCs w:val="22"/>
          <w:lang w:eastAsia="zh-CN"/>
        </w:rPr>
        <w:br w:type="page"/>
      </w:r>
      <w:r>
        <w:rPr>
          <w:rFonts w:ascii="ＭＳ ゴシック" w:eastAsia="ＭＳ ゴシック" w:hAnsi="ＭＳ ゴシック" w:hint="eastAsia"/>
          <w:sz w:val="22"/>
          <w:szCs w:val="22"/>
          <w:lang w:eastAsia="zh-CN"/>
        </w:rPr>
        <w:t>（様式８：別添）</w:t>
      </w:r>
    </w:p>
    <w:p w14:paraId="134343EF" w14:textId="77777777" w:rsidR="00FD2A15" w:rsidRDefault="00FD2A15" w:rsidP="00FD2A15">
      <w:pPr>
        <w:rPr>
          <w:rFonts w:ascii="ＭＳ ゴシック" w:eastAsia="ＭＳ ゴシック" w:hAnsi="ＭＳ ゴシック"/>
          <w:sz w:val="22"/>
          <w:szCs w:val="22"/>
          <w:lang w:eastAsia="zh-CN"/>
        </w:rPr>
      </w:pPr>
    </w:p>
    <w:p w14:paraId="1691DADA" w14:textId="77777777" w:rsidR="00FD2A15" w:rsidRDefault="00FD2A15" w:rsidP="00FD2A15">
      <w:pPr>
        <w:rPr>
          <w:rFonts w:ascii="ＭＳ ゴシック" w:eastAsia="ＭＳ ゴシック" w:hAnsi="ＭＳ ゴシック"/>
          <w:sz w:val="22"/>
          <w:szCs w:val="22"/>
          <w:lang w:eastAsia="zh-CN"/>
        </w:rPr>
      </w:pPr>
    </w:p>
    <w:p w14:paraId="7485AB6B" w14:textId="77777777" w:rsidR="00FD2A15" w:rsidRPr="002D6EE2" w:rsidRDefault="00FD2A15" w:rsidP="00FD2A15">
      <w:pPr>
        <w:jc w:val="center"/>
        <w:rPr>
          <w:rFonts w:ascii="ＭＳ ゴシック" w:eastAsia="ＭＳ ゴシック" w:hAnsi="ＭＳ ゴシック"/>
          <w:sz w:val="24"/>
          <w:lang w:eastAsia="zh-CN"/>
        </w:rPr>
      </w:pPr>
      <w:r w:rsidRPr="002D6EE2">
        <w:rPr>
          <w:rFonts w:ascii="ＭＳ ゴシック" w:eastAsia="ＭＳ ゴシック" w:hAnsi="ＭＳ ゴシック" w:hint="eastAsia"/>
          <w:sz w:val="24"/>
          <w:lang w:eastAsia="zh-CN"/>
        </w:rPr>
        <w:t>参加資格要件確認書類</w:t>
      </w:r>
    </w:p>
    <w:p w14:paraId="470E19FD" w14:textId="77777777" w:rsidR="00FD2A15" w:rsidRDefault="00FD2A15" w:rsidP="00FD2A15">
      <w:pPr>
        <w:rPr>
          <w:rFonts w:ascii="ＭＳ ゴシック" w:eastAsia="ＭＳ ゴシック" w:hAnsi="ＭＳ ゴシック"/>
          <w:sz w:val="22"/>
          <w:szCs w:val="22"/>
          <w:lang w:eastAsia="zh-CN"/>
        </w:rPr>
      </w:pPr>
    </w:p>
    <w:p w14:paraId="0307CAF7" w14:textId="77777777" w:rsidR="00FD2A15" w:rsidRDefault="00FD2A15" w:rsidP="00FD2A15">
      <w:pPr>
        <w:rPr>
          <w:rFonts w:ascii="ＭＳ ゴシック" w:eastAsia="ＭＳ ゴシック" w:hAnsi="ＭＳ ゴシック"/>
          <w:sz w:val="22"/>
          <w:szCs w:val="22"/>
          <w:lang w:eastAsia="zh-CN"/>
        </w:rPr>
      </w:pPr>
    </w:p>
    <w:p w14:paraId="5D022737" w14:textId="77777777"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14:paraId="36A75FBF" w14:textId="77777777" w:rsidR="00FD2A15" w:rsidRDefault="00FD2A15" w:rsidP="00FD2A15">
      <w:pPr>
        <w:rPr>
          <w:rFonts w:ascii="ＭＳ ゴシック" w:eastAsia="ＭＳ ゴシック" w:hAnsi="ＭＳ ゴシック"/>
          <w:sz w:val="22"/>
          <w:szCs w:val="22"/>
        </w:rPr>
      </w:pPr>
    </w:p>
    <w:p w14:paraId="4E10E90B" w14:textId="77777777" w:rsidR="00FD2A15" w:rsidRDefault="00FD2A15" w:rsidP="00FD2A15">
      <w:pPr>
        <w:rPr>
          <w:rFonts w:ascii="ＭＳ ゴシック" w:eastAsia="ＭＳ ゴシック" w:hAnsi="ＭＳ ゴシック"/>
          <w:sz w:val="22"/>
          <w:szCs w:val="22"/>
        </w:rPr>
      </w:pPr>
    </w:p>
    <w:p w14:paraId="79C92FD9"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県税、消費税及び地方消費税を滞納していないことが確認できる書類</w:t>
      </w:r>
    </w:p>
    <w:p w14:paraId="363D8467" w14:textId="77777777" w:rsidR="00FD2A15" w:rsidRDefault="00FD2A15" w:rsidP="00FD2A15">
      <w:pPr>
        <w:rPr>
          <w:rFonts w:ascii="ＭＳ ゴシック" w:eastAsia="ＭＳ ゴシック" w:hAnsi="ＭＳ ゴシック"/>
          <w:sz w:val="22"/>
          <w:szCs w:val="22"/>
        </w:rPr>
      </w:pPr>
    </w:p>
    <w:p w14:paraId="710D44E6" w14:textId="5F86ED0C"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r w:rsidR="007833B1">
        <w:rPr>
          <w:rFonts w:ascii="ＭＳ ゴシック" w:eastAsia="ＭＳ ゴシック" w:hAnsi="ＭＳ ゴシック" w:hint="eastAsia"/>
          <w:sz w:val="22"/>
          <w:szCs w:val="22"/>
        </w:rPr>
        <w:t>の写し</w:t>
      </w:r>
    </w:p>
    <w:p w14:paraId="25191176" w14:textId="77777777"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4DBF908B" w14:textId="5640DF5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r w:rsidR="007833B1">
        <w:rPr>
          <w:rFonts w:ascii="ＭＳ ゴシック" w:eastAsia="ＭＳ ゴシック" w:hAnsi="ＭＳ ゴシック" w:hint="eastAsia"/>
          <w:sz w:val="22"/>
          <w:szCs w:val="22"/>
        </w:rPr>
        <w:t>の写し</w:t>
      </w:r>
    </w:p>
    <w:p w14:paraId="4918F292"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14:paraId="5D1EAF37" w14:textId="77777777" w:rsidR="00FD2A15" w:rsidRDefault="00FD2A15" w:rsidP="00FD2A15">
      <w:pPr>
        <w:rPr>
          <w:rFonts w:ascii="ＭＳ ゴシック" w:eastAsia="ＭＳ ゴシック" w:hAnsi="ＭＳ ゴシック"/>
          <w:sz w:val="22"/>
          <w:szCs w:val="22"/>
        </w:rPr>
      </w:pPr>
    </w:p>
    <w:p w14:paraId="7D34CB8F"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14:paraId="6D723371" w14:textId="77777777" w:rsidR="00FD2A15" w:rsidRDefault="00FD2A15" w:rsidP="00FD2A15">
      <w:pPr>
        <w:rPr>
          <w:rFonts w:ascii="ＭＳ ゴシック" w:eastAsia="ＭＳ ゴシック" w:hAnsi="ＭＳ ゴシック"/>
          <w:sz w:val="22"/>
          <w:szCs w:val="22"/>
        </w:rPr>
      </w:pPr>
    </w:p>
    <w:p w14:paraId="512C780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14:paraId="32066A42" w14:textId="77777777"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3B27302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14:paraId="696F41A0"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14:paraId="6C3581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14:paraId="5BC2484D"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14:paraId="475CAB48"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14:paraId="4923C5EB"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14:paraId="7C6C9D43" w14:textId="77777777" w:rsidR="00FD2A15" w:rsidRPr="002D6EE2" w:rsidRDefault="00FD2A15" w:rsidP="00FD2A15">
      <w:pPr>
        <w:rPr>
          <w:rFonts w:ascii="ＭＳ ゴシック" w:eastAsia="ＭＳ ゴシック" w:hAnsi="ＭＳ ゴシック"/>
          <w:sz w:val="22"/>
          <w:szCs w:val="22"/>
        </w:rPr>
      </w:pPr>
    </w:p>
    <w:p w14:paraId="6DDA0BD2"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14:paraId="61047A7D" w14:textId="77777777"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14:paraId="03DBE95A" w14:textId="77777777" w:rsidR="00FD2A15" w:rsidRDefault="00FD2A15" w:rsidP="00FD2A15">
      <w:pPr>
        <w:rPr>
          <w:rFonts w:ascii="ＭＳ ゴシック" w:eastAsia="ＭＳ ゴシック" w:hAnsi="ＭＳ ゴシック"/>
          <w:sz w:val="22"/>
          <w:szCs w:val="22"/>
        </w:rPr>
      </w:pPr>
    </w:p>
    <w:p w14:paraId="2693D04D" w14:textId="77777777"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14:paraId="0FAAF311"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14:paraId="2C3B8587"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14:paraId="027E6849"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14:paraId="46735CA3"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14:paraId="52B5A1D2" w14:textId="77777777"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14:paraId="1D0DE682" w14:textId="77777777"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14:paraId="3950CE50" w14:textId="77777777"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14:paraId="6C0798AB" w14:textId="77777777" w:rsidR="00FD2A15" w:rsidRDefault="00FD2A15" w:rsidP="00FD2A15">
      <w:pPr>
        <w:rPr>
          <w:rFonts w:ascii="ＭＳ ゴシック" w:eastAsia="ＭＳ ゴシック" w:hAnsi="ＭＳ ゴシック"/>
          <w:sz w:val="22"/>
          <w:szCs w:val="22"/>
        </w:rPr>
      </w:pPr>
    </w:p>
    <w:p w14:paraId="7A78CE81"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14:paraId="07972AC5" w14:textId="77777777"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4D507D70" w14:textId="77777777"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９（社会保険に加入義務がないことについての申出書）</w:t>
      </w:r>
    </w:p>
    <w:p w14:paraId="23E92288" w14:textId="77777777" w:rsidR="00FD2A15" w:rsidRPr="00977587" w:rsidRDefault="003303C0" w:rsidP="00FD2A15">
      <w:pPr>
        <w:rPr>
          <w:rFonts w:ascii="ＭＳ ゴシック" w:eastAsia="ＭＳ ゴシック" w:hAnsi="ＭＳ ゴシック"/>
          <w:szCs w:val="21"/>
        </w:rPr>
      </w:pPr>
      <w:r>
        <w:rPr>
          <w:rFonts w:ascii="ＭＳ ゴシック" w:eastAsia="ＭＳ ゴシック" w:hAnsi="ＭＳ ゴシック"/>
          <w:sz w:val="22"/>
          <w:szCs w:val="22"/>
        </w:rPr>
        <w:br w:type="page"/>
      </w:r>
      <w:r w:rsidR="00FD2A15">
        <w:rPr>
          <w:rFonts w:ascii="ＭＳ ゴシック" w:eastAsia="ＭＳ ゴシック" w:hAnsi="ＭＳ ゴシック" w:hint="eastAsia"/>
          <w:szCs w:val="21"/>
        </w:rPr>
        <w:t>【様式９</w:t>
      </w:r>
      <w:r w:rsidR="00FD2A15" w:rsidRPr="00977587">
        <w:rPr>
          <w:rFonts w:ascii="ＭＳ ゴシック" w:eastAsia="ＭＳ ゴシック" w:hAnsi="ＭＳ ゴシック" w:hint="eastAsia"/>
          <w:szCs w:val="21"/>
        </w:rPr>
        <w:t>】</w:t>
      </w:r>
    </w:p>
    <w:p w14:paraId="41DE8403" w14:textId="77777777"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107B414F" w14:textId="77777777" w:rsidR="00FD2A15" w:rsidRPr="00617174" w:rsidRDefault="00FD2A15" w:rsidP="00FD2A15">
      <w:pPr>
        <w:jc w:val="left"/>
        <w:rPr>
          <w:rFonts w:ascii="ＭＳ ゴシック" w:eastAsia="ＭＳ ゴシック" w:hAnsi="ＭＳ ゴシック"/>
          <w:szCs w:val="21"/>
        </w:rPr>
      </w:pPr>
    </w:p>
    <w:p w14:paraId="63851B7C" w14:textId="77777777" w:rsidR="00FD2A15" w:rsidRPr="00617174" w:rsidRDefault="00FD2A15" w:rsidP="00FD2A15">
      <w:pPr>
        <w:jc w:val="left"/>
        <w:rPr>
          <w:rFonts w:ascii="ＭＳ ゴシック" w:eastAsia="ＭＳ ゴシック" w:hAnsi="ＭＳ ゴシック"/>
          <w:szCs w:val="21"/>
        </w:rPr>
      </w:pPr>
    </w:p>
    <w:p w14:paraId="047C4F33" w14:textId="77777777"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14:paraId="2FF70144" w14:textId="77777777" w:rsidR="00FD2A15" w:rsidRPr="00617174" w:rsidRDefault="00FD2A15" w:rsidP="00FD2A15">
      <w:pPr>
        <w:jc w:val="left"/>
        <w:rPr>
          <w:rFonts w:ascii="ＭＳ ゴシック" w:eastAsia="ＭＳ ゴシック" w:hAnsi="ＭＳ ゴシック"/>
          <w:szCs w:val="21"/>
        </w:rPr>
      </w:pPr>
    </w:p>
    <w:p w14:paraId="31F847D9" w14:textId="77777777" w:rsidR="00FD2A15" w:rsidRPr="00617174" w:rsidRDefault="00FD2A15" w:rsidP="00FD2A15">
      <w:pPr>
        <w:jc w:val="left"/>
        <w:rPr>
          <w:rFonts w:ascii="ＭＳ ゴシック" w:eastAsia="ＭＳ ゴシック" w:hAnsi="ＭＳ ゴシック"/>
          <w:szCs w:val="21"/>
        </w:rPr>
      </w:pPr>
    </w:p>
    <w:p w14:paraId="1CE927E0" w14:textId="77777777"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37AB8043" w14:textId="77777777" w:rsidR="00FD2A15" w:rsidRPr="00617174" w:rsidRDefault="00FD2A15" w:rsidP="00FD2A15">
      <w:pPr>
        <w:jc w:val="left"/>
        <w:rPr>
          <w:rFonts w:ascii="ＭＳ ゴシック" w:eastAsia="ＭＳ ゴシック" w:hAnsi="ＭＳ ゴシック"/>
          <w:szCs w:val="21"/>
        </w:rPr>
      </w:pPr>
    </w:p>
    <w:p w14:paraId="4964538B" w14:textId="77777777"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28E5E718"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16DF5744" w14:textId="77777777"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1123937D" w14:textId="77777777" w:rsidR="00FD2A15" w:rsidRPr="00977587" w:rsidRDefault="00FD2A15" w:rsidP="00FD2A15">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A40E27" w:rsidRPr="007C77CF">
        <w:rPr>
          <w:rFonts w:ascii="ＭＳ ゴシック" w:eastAsia="ＭＳ ゴシック" w:hAnsi="ＭＳ ゴシック" w:hint="eastAsia"/>
          <w:spacing w:val="2"/>
        </w:rPr>
        <w:t>㊞</w:t>
      </w:r>
    </w:p>
    <w:p w14:paraId="1CDDD657" w14:textId="77777777" w:rsidR="00FD2A15" w:rsidRDefault="00FD2A15" w:rsidP="00FD2A15">
      <w:pPr>
        <w:ind w:leftChars="2200" w:left="4620"/>
        <w:jc w:val="left"/>
        <w:rPr>
          <w:rFonts w:ascii="ＭＳ ゴシック" w:eastAsia="ＭＳ ゴシック" w:hAnsi="ＭＳ ゴシック"/>
          <w:szCs w:val="21"/>
        </w:rPr>
      </w:pPr>
    </w:p>
    <w:p w14:paraId="0574765D" w14:textId="77777777" w:rsidR="00FD2A15" w:rsidRPr="00617174" w:rsidRDefault="00FD2A15" w:rsidP="00FD2A15">
      <w:pPr>
        <w:ind w:leftChars="2200" w:left="4620"/>
        <w:jc w:val="left"/>
        <w:rPr>
          <w:rFonts w:ascii="ＭＳ ゴシック" w:eastAsia="ＭＳ ゴシック" w:hAnsi="ＭＳ ゴシック"/>
          <w:szCs w:val="21"/>
        </w:rPr>
      </w:pPr>
    </w:p>
    <w:p w14:paraId="5FED8E72"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14:paraId="377EA240" w14:textId="77777777" w:rsidR="00FD2A15" w:rsidRPr="00617174" w:rsidRDefault="00FD2A15" w:rsidP="00FD2A15">
      <w:pPr>
        <w:ind w:firstLineChars="200" w:firstLine="420"/>
        <w:rPr>
          <w:rFonts w:ascii="ＭＳ ゴシック" w:eastAsia="ＭＳ ゴシック" w:hAnsi="ＭＳ ゴシック"/>
          <w:szCs w:val="21"/>
        </w:rPr>
      </w:pPr>
    </w:p>
    <w:p w14:paraId="10234E3D" w14:textId="77777777"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14:paraId="357D3D99" w14:textId="77777777" w:rsidR="00FD2A15" w:rsidRPr="00617174" w:rsidRDefault="00FD2A15" w:rsidP="00FD2A15">
      <w:pPr>
        <w:jc w:val="center"/>
        <w:rPr>
          <w:rFonts w:ascii="ＭＳ ゴシック" w:eastAsia="ＭＳ ゴシック" w:hAnsi="ＭＳ ゴシック"/>
          <w:szCs w:val="21"/>
        </w:rPr>
      </w:pPr>
    </w:p>
    <w:p w14:paraId="20B0DC58" w14:textId="77777777"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14:paraId="3C01D391" w14:textId="77777777"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2D1E32F9" w14:textId="77777777" w:rsidR="00FD2A15" w:rsidRPr="00617174" w:rsidRDefault="00FD2A15" w:rsidP="00FD2A15">
      <w:pPr>
        <w:ind w:firstLineChars="200" w:firstLine="420"/>
        <w:rPr>
          <w:rFonts w:ascii="ＭＳ ゴシック" w:eastAsia="ＭＳ ゴシック" w:hAnsi="ＭＳ ゴシック"/>
          <w:szCs w:val="21"/>
        </w:rPr>
      </w:pPr>
    </w:p>
    <w:p w14:paraId="7A96575D" w14:textId="77777777" w:rsidR="00E27FD4" w:rsidRDefault="008569FA"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31441316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従業員がいないため（個人事業主で、事業主しかいない場合、または法人で取締役のみの事業所で構成される場合、等）</w:t>
      </w:r>
    </w:p>
    <w:p w14:paraId="74A293FA" w14:textId="77777777" w:rsidR="00E27FD4" w:rsidRDefault="008569FA"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063133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1C13CE24" w14:textId="77777777" w:rsidR="008B6FCE" w:rsidRDefault="008569FA"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883637340"/>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3ED7F958" w14:textId="77777777" w:rsidR="008B6FCE"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14:paraId="7E857CA2" w14:textId="77777777" w:rsidR="00FD2A15" w:rsidRPr="00617174" w:rsidRDefault="00FD2A15" w:rsidP="008B6FC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r w:rsidR="008B6FCE">
        <w:rPr>
          <w:rFonts w:ascii="ＭＳ ゴシック" w:eastAsia="ＭＳ ゴシック" w:hAnsi="ＭＳ ゴシック" w:hint="eastAsia"/>
          <w:szCs w:val="21"/>
        </w:rPr>
        <w:t>。</w:t>
      </w:r>
      <w:r w:rsidRPr="00617174">
        <w:rPr>
          <w:rFonts w:ascii="ＭＳ ゴシック" w:eastAsia="ＭＳ ゴシック" w:hAnsi="ＭＳ ゴシック"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14:paraId="68B98D4B" w14:textId="77777777" w:rsidTr="00FD2A15">
        <w:trPr>
          <w:trHeight w:val="1195"/>
        </w:trPr>
        <w:tc>
          <w:tcPr>
            <w:tcW w:w="9120" w:type="dxa"/>
          </w:tcPr>
          <w:p w14:paraId="620B409F" w14:textId="77777777" w:rsidR="00FD2A15" w:rsidRPr="00617174" w:rsidRDefault="00FD2A15" w:rsidP="00FD2A15">
            <w:pPr>
              <w:rPr>
                <w:rFonts w:ascii="ＭＳ ゴシック" w:eastAsia="ＭＳ ゴシック" w:hAnsi="ＭＳ ゴシック"/>
                <w:szCs w:val="21"/>
              </w:rPr>
            </w:pPr>
          </w:p>
          <w:p w14:paraId="64BAF1A5" w14:textId="77777777" w:rsidR="00FD2A15" w:rsidRPr="00617174" w:rsidRDefault="00FD2A15" w:rsidP="00FD2A15">
            <w:pPr>
              <w:rPr>
                <w:rFonts w:ascii="ＭＳ ゴシック" w:eastAsia="ＭＳ ゴシック" w:hAnsi="ＭＳ ゴシック"/>
                <w:szCs w:val="21"/>
              </w:rPr>
            </w:pPr>
          </w:p>
          <w:p w14:paraId="72D537A1" w14:textId="77777777" w:rsidR="00FD2A15" w:rsidRPr="00617174" w:rsidRDefault="00FD2A15" w:rsidP="00FD2A15">
            <w:pPr>
              <w:rPr>
                <w:rFonts w:ascii="ＭＳ ゴシック" w:eastAsia="ＭＳ ゴシック" w:hAnsi="ＭＳ ゴシック"/>
                <w:szCs w:val="21"/>
              </w:rPr>
            </w:pPr>
          </w:p>
          <w:p w14:paraId="78C422E1" w14:textId="77777777" w:rsidR="00FD2A15" w:rsidRPr="00617174" w:rsidRDefault="00FD2A15" w:rsidP="00FD2A15">
            <w:pPr>
              <w:rPr>
                <w:rFonts w:ascii="ＭＳ ゴシック" w:eastAsia="ＭＳ ゴシック" w:hAnsi="ＭＳ ゴシック"/>
                <w:szCs w:val="21"/>
              </w:rPr>
            </w:pPr>
          </w:p>
          <w:p w14:paraId="177B1AA3" w14:textId="77777777" w:rsidR="00FD2A15" w:rsidRPr="00617174" w:rsidRDefault="00FD2A15" w:rsidP="00FD2A15">
            <w:pPr>
              <w:rPr>
                <w:rFonts w:ascii="ＭＳ ゴシック" w:eastAsia="ＭＳ ゴシック" w:hAnsi="ＭＳ ゴシック"/>
                <w:szCs w:val="21"/>
              </w:rPr>
            </w:pPr>
          </w:p>
        </w:tc>
      </w:tr>
    </w:tbl>
    <w:p w14:paraId="316E6B49" w14:textId="77777777" w:rsidR="00FD2A15" w:rsidRPr="00617174" w:rsidRDefault="00FD2A15" w:rsidP="00FD2A15">
      <w:pPr>
        <w:ind w:left="360"/>
        <w:rPr>
          <w:rFonts w:ascii="ＭＳ ゴシック" w:eastAsia="ＭＳ ゴシック" w:hAnsi="ＭＳ ゴシック"/>
          <w:szCs w:val="21"/>
        </w:rPr>
      </w:pPr>
    </w:p>
    <w:p w14:paraId="74169EB7" w14:textId="77777777" w:rsidR="00FD2A15" w:rsidRPr="00617174" w:rsidRDefault="00FD2A15" w:rsidP="00FD2A15">
      <w:pPr>
        <w:ind w:left="360"/>
        <w:rPr>
          <w:rFonts w:ascii="ＭＳ ゴシック" w:eastAsia="ＭＳ ゴシック" w:hAnsi="ＭＳ ゴシック"/>
          <w:szCs w:val="21"/>
        </w:rPr>
      </w:pPr>
    </w:p>
    <w:p w14:paraId="22D3D276" w14:textId="77777777"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14:paraId="333DB5A3" w14:textId="77777777"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14:paraId="616DED9A" w14:textId="77777777" w:rsidR="00FD2A15" w:rsidRPr="00617174" w:rsidRDefault="00FD2A15" w:rsidP="00FD2A15">
      <w:pPr>
        <w:ind w:leftChars="100" w:left="210" w:firstLineChars="100" w:firstLine="210"/>
        <w:rPr>
          <w:rFonts w:ascii="ＭＳ ゴシック" w:eastAsia="ＭＳ ゴシック" w:hAnsi="ＭＳ ゴシック"/>
          <w:szCs w:val="21"/>
        </w:rPr>
      </w:pPr>
    </w:p>
    <w:p w14:paraId="51412069" w14:textId="77777777" w:rsidR="00FD2A15" w:rsidRPr="00617174" w:rsidRDefault="008569FA"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4599091"/>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常時使用する従業員が５人未満の個人の事業所のため</w:t>
      </w:r>
    </w:p>
    <w:p w14:paraId="4A853276" w14:textId="77777777" w:rsidR="00FD2A15" w:rsidRPr="00617174" w:rsidRDefault="008569FA"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486004944"/>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14:paraId="72EDBC4B" w14:textId="77777777" w:rsidR="008B6FCE" w:rsidRDefault="008569FA"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1507593456"/>
          <w14:checkbox>
            <w14:checked w14:val="0"/>
            <w14:checkedState w14:val="2611" w14:font="ＭＳ ゴシック"/>
            <w14:uncheckedState w14:val="2610" w14:font="ＭＳ ゴシック"/>
          </w14:checkbox>
        </w:sdtPr>
        <w:sdtEnd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14:paraId="255D8AE0" w14:textId="77777777" w:rsidR="00FD2A15" w:rsidRPr="00617174"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14:paraId="11B8AD4D" w14:textId="77777777" w:rsidTr="00FD2A15">
        <w:trPr>
          <w:trHeight w:val="1070"/>
        </w:trPr>
        <w:tc>
          <w:tcPr>
            <w:tcW w:w="9052" w:type="dxa"/>
          </w:tcPr>
          <w:p w14:paraId="10A57025" w14:textId="77777777" w:rsidR="00FD2A15" w:rsidRPr="00617174" w:rsidRDefault="00FD2A15" w:rsidP="00FD2A15">
            <w:pPr>
              <w:rPr>
                <w:rFonts w:ascii="ＭＳ ゴシック" w:eastAsia="ＭＳ ゴシック" w:hAnsi="ＭＳ ゴシック"/>
                <w:szCs w:val="21"/>
              </w:rPr>
            </w:pPr>
          </w:p>
          <w:p w14:paraId="35CBFAD5" w14:textId="77777777" w:rsidR="00FD2A15" w:rsidRPr="00617174" w:rsidRDefault="00FD2A15" w:rsidP="00FD2A15">
            <w:pPr>
              <w:rPr>
                <w:rFonts w:ascii="ＭＳ ゴシック" w:eastAsia="ＭＳ ゴシック" w:hAnsi="ＭＳ ゴシック"/>
                <w:szCs w:val="21"/>
              </w:rPr>
            </w:pPr>
          </w:p>
          <w:p w14:paraId="6D628A7A" w14:textId="77777777" w:rsidR="00FD2A15" w:rsidRPr="00617174" w:rsidRDefault="00FD2A15" w:rsidP="00FD2A15">
            <w:pPr>
              <w:rPr>
                <w:rFonts w:ascii="ＭＳ ゴシック" w:eastAsia="ＭＳ ゴシック" w:hAnsi="ＭＳ ゴシック"/>
                <w:szCs w:val="21"/>
              </w:rPr>
            </w:pPr>
          </w:p>
          <w:p w14:paraId="786766FF" w14:textId="77777777" w:rsidR="00FD2A15" w:rsidRPr="00617174" w:rsidRDefault="00FD2A15" w:rsidP="00FD2A15">
            <w:pPr>
              <w:rPr>
                <w:rFonts w:ascii="ＭＳ ゴシック" w:eastAsia="ＭＳ ゴシック" w:hAnsi="ＭＳ ゴシック"/>
                <w:szCs w:val="21"/>
              </w:rPr>
            </w:pPr>
          </w:p>
          <w:p w14:paraId="31E74E6E" w14:textId="77777777" w:rsidR="00FD2A15" w:rsidRPr="00617174" w:rsidRDefault="00FD2A15" w:rsidP="00FD2A15">
            <w:pPr>
              <w:rPr>
                <w:rFonts w:ascii="ＭＳ ゴシック" w:eastAsia="ＭＳ ゴシック" w:hAnsi="ＭＳ ゴシック"/>
                <w:szCs w:val="21"/>
              </w:rPr>
            </w:pPr>
          </w:p>
        </w:tc>
      </w:tr>
    </w:tbl>
    <w:p w14:paraId="74DD268E" w14:textId="77777777" w:rsidR="00FD2A15" w:rsidRPr="00617174" w:rsidRDefault="00FD2A15" w:rsidP="00FD2A15">
      <w:pPr>
        <w:rPr>
          <w:rFonts w:ascii="ＭＳ ゴシック" w:eastAsia="ＭＳ ゴシック" w:hAnsi="ＭＳ ゴシック"/>
          <w:b/>
          <w:szCs w:val="21"/>
        </w:rPr>
      </w:pPr>
    </w:p>
    <w:p w14:paraId="631D0FA4" w14:textId="77777777" w:rsidR="00FD2A15" w:rsidRPr="00617174" w:rsidRDefault="00FD2A15" w:rsidP="008B6FCE">
      <w:pPr>
        <w:ind w:leftChars="250" w:left="525"/>
        <w:rPr>
          <w:rFonts w:ascii="ＭＳ ゴシック" w:eastAsia="ＭＳ ゴシック" w:hAnsi="ＭＳ ゴシック"/>
          <w:szCs w:val="21"/>
        </w:rPr>
      </w:pPr>
      <w:r w:rsidRPr="00617174">
        <w:rPr>
          <w:rFonts w:ascii="ＭＳ ゴシック" w:eastAsia="ＭＳ ゴシック" w:hAnsi="ＭＳ ゴシック" w:hint="eastAsia"/>
          <w:szCs w:val="21"/>
        </w:rPr>
        <w:t>※</w:t>
      </w:r>
      <w:r w:rsidR="008B6FCE">
        <w:rPr>
          <w:rFonts w:ascii="ＭＳ ゴシック" w:eastAsia="ＭＳ ゴシック" w:hAnsi="ＭＳ ゴシック" w:hint="eastAsia"/>
          <w:szCs w:val="21"/>
        </w:rPr>
        <w:t xml:space="preserve">　</w:t>
      </w:r>
      <w:r w:rsidRPr="00617174">
        <w:rPr>
          <w:rFonts w:ascii="ＭＳ ゴシック" w:eastAsia="ＭＳ ゴシック" w:hAnsi="ＭＳ ゴシック" w:hint="eastAsia"/>
          <w:szCs w:val="21"/>
        </w:rPr>
        <w:t>上記理由を確認する書類の提出をお願いする場合があります。</w:t>
      </w:r>
    </w:p>
    <w:p w14:paraId="6CEE02BB" w14:textId="77777777" w:rsidR="003303C0" w:rsidRDefault="003303C0" w:rsidP="00FD2A15">
      <w:pPr>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14:paraId="30DEB290" w14:textId="77777777" w:rsidTr="00FD2A15">
        <w:trPr>
          <w:trHeight w:val="454"/>
        </w:trPr>
        <w:tc>
          <w:tcPr>
            <w:tcW w:w="1248" w:type="dxa"/>
            <w:vAlign w:val="center"/>
          </w:tcPr>
          <w:p w14:paraId="01EBBF51" w14:textId="77777777"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t>受付番号</w:t>
            </w:r>
          </w:p>
        </w:tc>
        <w:tc>
          <w:tcPr>
            <w:tcW w:w="1120" w:type="dxa"/>
            <w:vAlign w:val="center"/>
          </w:tcPr>
          <w:p w14:paraId="4C1731CF" w14:textId="77777777" w:rsidR="00FD2A15" w:rsidRPr="007C77CF" w:rsidRDefault="00FD2A15" w:rsidP="00FD2A15">
            <w:pPr>
              <w:rPr>
                <w:rFonts w:ascii="ＭＳ ゴシック" w:eastAsia="ＭＳ ゴシック" w:hAnsi="ＭＳ ゴシック"/>
                <w:szCs w:val="21"/>
              </w:rPr>
            </w:pPr>
          </w:p>
        </w:tc>
      </w:tr>
    </w:tbl>
    <w:p w14:paraId="6A74F90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0</w:t>
      </w:r>
      <w:r w:rsidRPr="007C77CF">
        <w:rPr>
          <w:rFonts w:ascii="ＭＳ ゴシック" w:eastAsia="ＭＳ ゴシック" w:hAnsi="ＭＳ ゴシック"/>
        </w:rPr>
        <w:t>】</w:t>
      </w:r>
    </w:p>
    <w:p w14:paraId="24837783" w14:textId="77777777" w:rsidR="00FD2A15" w:rsidRPr="007C77CF" w:rsidRDefault="00FD2A15" w:rsidP="00FD2A15">
      <w:pPr>
        <w:rPr>
          <w:rFonts w:ascii="ＭＳ ゴシック" w:eastAsia="ＭＳ ゴシック" w:hAnsi="ＭＳ ゴシック"/>
          <w:spacing w:val="2"/>
        </w:rPr>
      </w:pPr>
    </w:p>
    <w:p w14:paraId="628CA5DE" w14:textId="77777777" w:rsidR="00FD2A15" w:rsidRPr="007C77CF" w:rsidRDefault="00FD2A15" w:rsidP="00FD2A15">
      <w:pPr>
        <w:rPr>
          <w:rFonts w:ascii="ＭＳ ゴシック" w:eastAsia="ＭＳ ゴシック" w:hAnsi="ＭＳ ゴシック"/>
          <w:spacing w:val="2"/>
        </w:rPr>
      </w:pPr>
    </w:p>
    <w:p w14:paraId="48C42837" w14:textId="77777777" w:rsidR="00FD2A15" w:rsidRPr="007C77CF" w:rsidRDefault="00FD2A15" w:rsidP="00FD2A15">
      <w:pPr>
        <w:rPr>
          <w:rFonts w:ascii="ＭＳ ゴシック" w:eastAsia="ＭＳ ゴシック" w:hAnsi="ＭＳ ゴシック"/>
          <w:spacing w:val="2"/>
        </w:rPr>
      </w:pPr>
    </w:p>
    <w:p w14:paraId="28479568" w14:textId="77777777" w:rsidR="00FD2A15" w:rsidRPr="007C77CF" w:rsidRDefault="00FD2A15" w:rsidP="00FD2A15">
      <w:pPr>
        <w:rPr>
          <w:rFonts w:ascii="ＭＳ ゴシック" w:eastAsia="ＭＳ ゴシック" w:hAnsi="ＭＳ ゴシック"/>
          <w:spacing w:val="2"/>
        </w:rPr>
      </w:pPr>
    </w:p>
    <w:p w14:paraId="5D3B7EF0" w14:textId="77777777" w:rsidR="00FD2A15" w:rsidRPr="007C77CF" w:rsidRDefault="00FD2A15" w:rsidP="00FD2A15">
      <w:pPr>
        <w:rPr>
          <w:rFonts w:ascii="ＭＳ ゴシック" w:eastAsia="ＭＳ ゴシック" w:hAnsi="ＭＳ ゴシック"/>
          <w:spacing w:val="2"/>
        </w:rPr>
      </w:pPr>
    </w:p>
    <w:p w14:paraId="4E8193F4" w14:textId="77777777"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14:paraId="5C15DE84" w14:textId="77777777" w:rsidR="00FD2A15" w:rsidRPr="007C77CF" w:rsidRDefault="00FD2A15" w:rsidP="00FD2A15">
      <w:pPr>
        <w:jc w:val="center"/>
        <w:rPr>
          <w:rFonts w:ascii="ＭＳ ゴシック" w:eastAsia="ＭＳ ゴシック" w:hAnsi="ＭＳ ゴシック"/>
          <w:spacing w:val="2"/>
          <w:lang w:eastAsia="zh-TW"/>
        </w:rPr>
      </w:pPr>
    </w:p>
    <w:p w14:paraId="4E0656DA" w14:textId="77777777" w:rsidR="00FD2A15" w:rsidRPr="007C77CF" w:rsidRDefault="00FD2A15" w:rsidP="00FD2A15">
      <w:pPr>
        <w:rPr>
          <w:rFonts w:ascii="ＭＳ ゴシック" w:eastAsia="ＭＳ ゴシック" w:hAnsi="ＭＳ ゴシック"/>
          <w:spacing w:val="2"/>
          <w:lang w:eastAsia="zh-TW"/>
        </w:rPr>
      </w:pPr>
    </w:p>
    <w:p w14:paraId="643ECE6C" w14:textId="77777777" w:rsidR="00FD2A15" w:rsidRPr="007C77CF" w:rsidRDefault="00FD2A15" w:rsidP="00FD2A15">
      <w:pPr>
        <w:rPr>
          <w:rFonts w:ascii="ＭＳ ゴシック" w:eastAsia="ＭＳ ゴシック" w:hAnsi="ＭＳ ゴシック"/>
          <w:spacing w:val="2"/>
        </w:rPr>
      </w:pPr>
    </w:p>
    <w:p w14:paraId="5881EE48"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u w:val="single" w:color="000000"/>
        </w:rPr>
        <w:t xml:space="preserve">　　　　（申請者名を記入）　　　　　殿</w:t>
      </w:r>
    </w:p>
    <w:p w14:paraId="0B9F3353" w14:textId="77777777" w:rsidR="00FD2A15" w:rsidRPr="007C77CF" w:rsidRDefault="00FD2A15" w:rsidP="00FD2A15">
      <w:pPr>
        <w:rPr>
          <w:rFonts w:ascii="ＭＳ ゴシック" w:eastAsia="ＭＳ ゴシック" w:hAnsi="ＭＳ ゴシック"/>
          <w:spacing w:val="2"/>
        </w:rPr>
      </w:pPr>
    </w:p>
    <w:p w14:paraId="7580B198" w14:textId="77777777" w:rsidR="00FD2A15" w:rsidRPr="007C77CF" w:rsidRDefault="00FD2A15" w:rsidP="00FD2A15">
      <w:pPr>
        <w:rPr>
          <w:rFonts w:ascii="ＭＳ ゴシック" w:eastAsia="ＭＳ ゴシック" w:hAnsi="ＭＳ ゴシック"/>
          <w:spacing w:val="2"/>
        </w:rPr>
      </w:pPr>
    </w:p>
    <w:p w14:paraId="652A0822" w14:textId="4CC68078" w:rsidR="00FD2A15" w:rsidRPr="007833B1"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業務名称：</w:t>
      </w:r>
      <w:r w:rsidR="008569FA">
        <w:rPr>
          <w:rFonts w:ascii="ＭＳ ゴシック" w:eastAsia="ＭＳ ゴシック" w:hAnsi="ＭＳ ゴシック" w:hint="eastAsia"/>
          <w:szCs w:val="21"/>
        </w:rPr>
        <w:t>令和８年度</w:t>
      </w:r>
      <w:r w:rsidR="002D6BC4" w:rsidRPr="007833B1">
        <w:rPr>
          <w:rFonts w:ascii="ＭＳ ゴシック" w:eastAsia="ＭＳ ゴシック" w:hAnsi="ＭＳ ゴシック" w:hint="eastAsia"/>
          <w:szCs w:val="21"/>
        </w:rPr>
        <w:t>スタートアップ</w:t>
      </w:r>
      <w:r w:rsidR="00767180" w:rsidRPr="00767180">
        <w:rPr>
          <w:rFonts w:ascii="ＭＳ ゴシック" w:eastAsia="ＭＳ ゴシック" w:hAnsi="ＭＳ ゴシック" w:hint="eastAsia"/>
          <w:szCs w:val="21"/>
        </w:rPr>
        <w:t>成長加速化</w:t>
      </w:r>
      <w:r w:rsidR="002D6BC4" w:rsidRPr="007833B1">
        <w:rPr>
          <w:rFonts w:ascii="ＭＳ ゴシック" w:eastAsia="ＭＳ ゴシック" w:hAnsi="ＭＳ ゴシック" w:hint="eastAsia"/>
          <w:szCs w:val="21"/>
        </w:rPr>
        <w:t>支援事業委託業務</w:t>
      </w:r>
    </w:p>
    <w:p w14:paraId="1886DA31" w14:textId="77777777" w:rsidR="00FD2A15" w:rsidRPr="007833B1" w:rsidRDefault="00FD2A15" w:rsidP="00FD2A15">
      <w:pPr>
        <w:rPr>
          <w:rFonts w:ascii="ＭＳ ゴシック" w:eastAsia="ＭＳ ゴシック" w:hAnsi="ＭＳ ゴシック"/>
          <w:spacing w:val="2"/>
        </w:rPr>
      </w:pPr>
    </w:p>
    <w:p w14:paraId="086D5B7A" w14:textId="77777777" w:rsidR="00FD2A15" w:rsidRPr="007833B1" w:rsidRDefault="00FD2A15" w:rsidP="00FD2A15">
      <w:pPr>
        <w:rPr>
          <w:rFonts w:ascii="ＭＳ ゴシック" w:eastAsia="ＭＳ ゴシック" w:hAnsi="ＭＳ ゴシック"/>
          <w:spacing w:val="2"/>
        </w:rPr>
      </w:pPr>
    </w:p>
    <w:p w14:paraId="665B0A58" w14:textId="5D15AE53" w:rsidR="00FD2A15" w:rsidRPr="005A57CA" w:rsidRDefault="00FD2A15" w:rsidP="00FD2A15">
      <w:pPr>
        <w:rPr>
          <w:rFonts w:ascii="ＭＳ ゴシック" w:eastAsia="ＭＳ ゴシック" w:hAnsi="ＭＳ ゴシック"/>
          <w:szCs w:val="21"/>
        </w:rPr>
      </w:pPr>
      <w:r w:rsidRPr="007833B1">
        <w:rPr>
          <w:rFonts w:ascii="ＭＳ ゴシック" w:eastAsia="ＭＳ ゴシック" w:hAnsi="ＭＳ ゴシック" w:hint="eastAsia"/>
          <w:szCs w:val="21"/>
        </w:rPr>
        <w:t xml:space="preserve">　</w:t>
      </w:r>
      <w:r w:rsidR="008569FA">
        <w:rPr>
          <w:rFonts w:ascii="ＭＳ ゴシック" w:eastAsia="ＭＳ ゴシック" w:hAnsi="ＭＳ ゴシック" w:hint="eastAsia"/>
          <w:szCs w:val="21"/>
        </w:rPr>
        <w:t>令和８年度</w:t>
      </w:r>
      <w:r w:rsidR="002D6BC4" w:rsidRPr="007833B1">
        <w:rPr>
          <w:rFonts w:ascii="ＭＳ ゴシック" w:eastAsia="ＭＳ ゴシック" w:hAnsi="ＭＳ ゴシック" w:hint="eastAsia"/>
          <w:szCs w:val="21"/>
        </w:rPr>
        <w:t>スタートアップ</w:t>
      </w:r>
      <w:r w:rsidR="00767180" w:rsidRPr="00767180">
        <w:rPr>
          <w:rFonts w:ascii="ＭＳ ゴシック" w:eastAsia="ＭＳ ゴシック" w:hAnsi="ＭＳ ゴシック" w:hint="eastAsia"/>
          <w:szCs w:val="21"/>
        </w:rPr>
        <w:t>成長加速化</w:t>
      </w:r>
      <w:r w:rsidR="002D6BC4" w:rsidRPr="007833B1">
        <w:rPr>
          <w:rFonts w:ascii="ＭＳ ゴシック" w:eastAsia="ＭＳ ゴシック" w:hAnsi="ＭＳ ゴシック" w:hint="eastAsia"/>
          <w:szCs w:val="21"/>
        </w:rPr>
        <w:t>支援事業委託業務</w:t>
      </w:r>
      <w:r w:rsidR="003C5828" w:rsidRPr="007833B1">
        <w:rPr>
          <w:rFonts w:ascii="ＭＳ ゴシック" w:eastAsia="ＭＳ ゴシック" w:hAnsi="ＭＳ ゴシック" w:hint="eastAsia"/>
          <w:szCs w:val="21"/>
        </w:rPr>
        <w:t>委託先候補者選定に係る企画提案公募要</w:t>
      </w:r>
      <w:r w:rsidR="003C5828">
        <w:rPr>
          <w:rFonts w:ascii="ＭＳ ゴシック" w:eastAsia="ＭＳ ゴシック" w:hAnsi="ＭＳ ゴシック" w:hint="eastAsia"/>
          <w:szCs w:val="21"/>
        </w:rPr>
        <w:t>領に基づく提出</w:t>
      </w:r>
      <w:r w:rsidRPr="005307D5">
        <w:rPr>
          <w:rFonts w:ascii="ＭＳ ゴシック" w:eastAsia="ＭＳ ゴシック" w:hAnsi="ＭＳ ゴシック" w:hint="eastAsia"/>
          <w:szCs w:val="21"/>
        </w:rPr>
        <w:t>書類を、確か</w:t>
      </w:r>
      <w:r w:rsidRPr="005A57CA">
        <w:rPr>
          <w:rFonts w:ascii="ＭＳ ゴシック" w:eastAsia="ＭＳ ゴシック" w:hAnsi="ＭＳ ゴシック" w:hint="eastAsia"/>
          <w:szCs w:val="21"/>
        </w:rPr>
        <w:t>に受領いたしました。</w:t>
      </w:r>
    </w:p>
    <w:p w14:paraId="4DA8C68F" w14:textId="77777777" w:rsidR="00FD2A15" w:rsidRPr="003C5828" w:rsidRDefault="00FD2A15" w:rsidP="00FD2A15">
      <w:pPr>
        <w:rPr>
          <w:rFonts w:ascii="ＭＳ ゴシック" w:eastAsia="ＭＳ ゴシック" w:hAnsi="ＭＳ ゴシック"/>
          <w:spacing w:val="2"/>
        </w:rPr>
      </w:pPr>
    </w:p>
    <w:p w14:paraId="5ED627B3" w14:textId="77777777" w:rsidR="00FD2A15" w:rsidRPr="007C77CF" w:rsidRDefault="00FD2A15" w:rsidP="00FD2A15">
      <w:pPr>
        <w:rPr>
          <w:rFonts w:ascii="ＭＳ ゴシック" w:eastAsia="ＭＳ ゴシック" w:hAnsi="ＭＳ ゴシック"/>
          <w:spacing w:val="2"/>
        </w:rPr>
      </w:pPr>
    </w:p>
    <w:p w14:paraId="58BDF05E" w14:textId="77777777"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14:paraId="09BB2709" w14:textId="77777777" w:rsidR="00FD2A15" w:rsidRPr="007C77CF" w:rsidRDefault="00FD2A15" w:rsidP="00FD2A15">
      <w:pPr>
        <w:rPr>
          <w:rFonts w:ascii="ＭＳ ゴシック" w:eastAsia="ＭＳ ゴシック" w:hAnsi="ＭＳ ゴシック"/>
          <w:spacing w:val="2"/>
        </w:rPr>
      </w:pPr>
    </w:p>
    <w:p w14:paraId="6BD5326C" w14:textId="77777777" w:rsidR="00FD2A15" w:rsidRPr="007C77CF" w:rsidRDefault="00FD2A15" w:rsidP="00FD2A15">
      <w:pPr>
        <w:rPr>
          <w:rFonts w:ascii="ＭＳ ゴシック" w:eastAsia="ＭＳ ゴシック" w:hAnsi="ＭＳ ゴシック"/>
          <w:spacing w:val="2"/>
        </w:rPr>
      </w:pPr>
    </w:p>
    <w:p w14:paraId="6CFC553D" w14:textId="77777777" w:rsidR="00FD2A15" w:rsidRPr="007C77CF" w:rsidRDefault="00FD2A15" w:rsidP="00FD2A15">
      <w:pPr>
        <w:rPr>
          <w:rFonts w:ascii="ＭＳ ゴシック" w:eastAsia="ＭＳ ゴシック" w:hAnsi="ＭＳ ゴシック"/>
          <w:spacing w:val="2"/>
        </w:rPr>
      </w:pPr>
    </w:p>
    <w:p w14:paraId="275EF6AE" w14:textId="77777777" w:rsidR="00FD2A15" w:rsidRPr="007C77CF" w:rsidRDefault="00FD2A15" w:rsidP="00FD2A15">
      <w:pPr>
        <w:rPr>
          <w:rFonts w:ascii="ＭＳ ゴシック" w:eastAsia="ＭＳ ゴシック" w:hAnsi="ＭＳ ゴシック"/>
          <w:spacing w:val="2"/>
        </w:rPr>
      </w:pPr>
    </w:p>
    <w:p w14:paraId="012A2BE2" w14:textId="77777777" w:rsidR="00FD2A15" w:rsidRPr="007C77CF" w:rsidRDefault="00FD2A15" w:rsidP="00FD2A15">
      <w:pPr>
        <w:ind w:right="840"/>
        <w:rPr>
          <w:rFonts w:ascii="ＭＳ ゴシック" w:eastAsia="ＭＳ ゴシック" w:hAnsi="ＭＳ ゴシック"/>
          <w:spacing w:val="2"/>
        </w:rPr>
      </w:pPr>
    </w:p>
    <w:p w14:paraId="49E23932" w14:textId="77777777" w:rsidR="00FD2A15" w:rsidRPr="007C77CF" w:rsidRDefault="00FD2A15" w:rsidP="00FD2A15">
      <w:pPr>
        <w:ind w:right="840"/>
        <w:rPr>
          <w:rFonts w:ascii="ＭＳ ゴシック" w:eastAsia="ＭＳ ゴシック" w:hAnsi="ＭＳ ゴシック"/>
          <w:spacing w:val="2"/>
        </w:rPr>
      </w:pPr>
    </w:p>
    <w:p w14:paraId="06B90092" w14:textId="77777777" w:rsidR="00FD2A15" w:rsidRPr="007C77CF" w:rsidRDefault="00FD2A15" w:rsidP="00FD2A15">
      <w:pPr>
        <w:ind w:right="840" w:firstLineChars="1350" w:firstLine="2835"/>
        <w:jc w:val="right"/>
        <w:rPr>
          <w:rFonts w:ascii="ＭＳ ゴシック" w:eastAsia="ＭＳ ゴシック" w:hAnsi="ＭＳ ゴシック"/>
          <w:lang w:eastAsia="zh-CN"/>
        </w:rPr>
      </w:pPr>
      <w:r w:rsidRPr="007C77CF">
        <w:rPr>
          <w:rFonts w:ascii="ＭＳ ゴシック" w:eastAsia="ＭＳ ゴシック" w:hAnsi="ＭＳ ゴシック" w:hint="eastAsia"/>
          <w:lang w:eastAsia="zh-CN"/>
        </w:rPr>
        <w:t>〒900-8570　沖縄県那覇市泉崎1丁目２番２号</w:t>
      </w:r>
    </w:p>
    <w:p w14:paraId="025791F9" w14:textId="77777777"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Pr="007C77CF">
        <w:rPr>
          <w:rFonts w:ascii="ＭＳ ゴシック" w:eastAsia="ＭＳ ゴシック" w:hAnsi="ＭＳ ゴシック" w:hint="eastAsia"/>
        </w:rPr>
        <w:t>商工労働</w:t>
      </w:r>
      <w:r w:rsidRPr="007C77CF">
        <w:rPr>
          <w:rFonts w:ascii="ＭＳ ゴシック" w:eastAsia="ＭＳ ゴシック" w:hAnsi="ＭＳ ゴシック" w:hint="eastAsia"/>
          <w:lang w:eastAsia="zh-TW"/>
        </w:rPr>
        <w:t>部</w:t>
      </w:r>
      <w:r w:rsidR="0002123D">
        <w:rPr>
          <w:rFonts w:ascii="ＭＳ ゴシック" w:eastAsia="ＭＳ ゴシック" w:hAnsi="ＭＳ ゴシック" w:hint="eastAsia"/>
          <w:lang w:eastAsia="zh-TW"/>
        </w:rPr>
        <w:t>産業政策課</w:t>
      </w:r>
    </w:p>
    <w:p w14:paraId="7487A205" w14:textId="77777777" w:rsidR="00FD2A15" w:rsidRPr="00BC1BBD" w:rsidRDefault="00FD2A15" w:rsidP="00FD2A15">
      <w:pPr>
        <w:ind w:leftChars="1600" w:left="3360" w:right="840" w:firstLineChars="200" w:firstLine="420"/>
        <w:jc w:val="right"/>
        <w:rPr>
          <w:rFonts w:ascii="ＭＳ ゴシック" w:eastAsia="ＭＳ ゴシック" w:hAnsi="ＭＳ ゴシック"/>
        </w:rPr>
      </w:pPr>
    </w:p>
    <w:p w14:paraId="125F8C3D" w14:textId="77777777"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330</w:t>
      </w:r>
      <w:r w:rsidRPr="007C77CF">
        <w:rPr>
          <w:rFonts w:ascii="ＭＳ ゴシック" w:eastAsia="ＭＳ ゴシック" w:hAnsi="ＭＳ ゴシック" w:hint="eastAsia"/>
        </w:rPr>
        <w:t xml:space="preserve">　　</w:t>
      </w:r>
    </w:p>
    <w:p w14:paraId="7693B249" w14:textId="77777777"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2440</w:t>
      </w:r>
    </w:p>
    <w:p w14:paraId="1B2B8838" w14:textId="77777777"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14:paraId="70157CD2" w14:textId="77777777" w:rsidR="00FD2A15" w:rsidRPr="007C77CF" w:rsidRDefault="00FD2A15" w:rsidP="00FD2A15">
      <w:pPr>
        <w:rPr>
          <w:rFonts w:ascii="ＭＳ ゴシック" w:eastAsia="ＭＳ ゴシック" w:hAnsi="ＭＳ ゴシック"/>
          <w:spacing w:val="2"/>
        </w:rPr>
      </w:pPr>
    </w:p>
    <w:p w14:paraId="03627223" w14:textId="77777777" w:rsidR="00FD2A15" w:rsidRPr="007C77CF" w:rsidRDefault="00FD2A15" w:rsidP="00FD2A15">
      <w:pPr>
        <w:rPr>
          <w:rFonts w:ascii="ＭＳ ゴシック" w:eastAsia="ＭＳ ゴシック" w:hAnsi="ＭＳ ゴシック"/>
          <w:spacing w:val="2"/>
        </w:rPr>
      </w:pPr>
    </w:p>
    <w:p w14:paraId="72C16747" w14:textId="77777777" w:rsidR="00FD2A15" w:rsidRPr="007C77CF" w:rsidRDefault="00FD2A15" w:rsidP="00FD2A15">
      <w:pPr>
        <w:rPr>
          <w:rFonts w:ascii="ＭＳ ゴシック" w:eastAsia="ＭＳ ゴシック" w:hAnsi="ＭＳ ゴシック"/>
          <w:spacing w:val="2"/>
        </w:rPr>
      </w:pPr>
    </w:p>
    <w:p w14:paraId="00A40256" w14:textId="77777777" w:rsidR="00FD2A15" w:rsidRPr="007C77CF" w:rsidRDefault="00FD2A15" w:rsidP="00FD2A15">
      <w:pPr>
        <w:rPr>
          <w:rFonts w:ascii="ＭＳ ゴシック" w:eastAsia="ＭＳ ゴシック" w:hAnsi="ＭＳ ゴシック"/>
          <w:spacing w:val="2"/>
        </w:rPr>
      </w:pPr>
    </w:p>
    <w:p w14:paraId="2EFA5451" w14:textId="77777777" w:rsidR="00FD2A15" w:rsidRPr="007C77CF" w:rsidRDefault="00FD2A15" w:rsidP="00FD2A15">
      <w:pPr>
        <w:rPr>
          <w:rFonts w:ascii="ＭＳ ゴシック" w:eastAsia="ＭＳ ゴシック" w:hAnsi="ＭＳ ゴシック"/>
          <w:spacing w:val="2"/>
        </w:rPr>
      </w:pPr>
    </w:p>
    <w:p w14:paraId="54816E4F" w14:textId="77777777"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14:paraId="418C8CC8" w14:textId="77777777" w:rsidTr="00FD2A15">
        <w:trPr>
          <w:trHeight w:val="815"/>
        </w:trPr>
        <w:tc>
          <w:tcPr>
            <w:tcW w:w="2977" w:type="dxa"/>
          </w:tcPr>
          <w:p w14:paraId="0471AB9A" w14:textId="77777777" w:rsidR="00FD2A15" w:rsidRPr="007C77CF" w:rsidRDefault="00FD2A15" w:rsidP="00FD2A15">
            <w:pPr>
              <w:jc w:val="center"/>
              <w:rPr>
                <w:rFonts w:ascii="ＭＳ ゴシック" w:eastAsia="ＭＳ ゴシック" w:hAnsi="ＭＳ ゴシック"/>
                <w:spacing w:val="2"/>
              </w:rPr>
            </w:pPr>
          </w:p>
          <w:p w14:paraId="17D0D51E" w14:textId="77777777"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14:paraId="081A379B" w14:textId="77777777" w:rsidTr="00FD2A15">
        <w:trPr>
          <w:trHeight w:val="2145"/>
        </w:trPr>
        <w:tc>
          <w:tcPr>
            <w:tcW w:w="2977" w:type="dxa"/>
          </w:tcPr>
          <w:p w14:paraId="4801A6ED" w14:textId="77777777" w:rsidR="00FD2A15" w:rsidRPr="007C77CF" w:rsidRDefault="00FD2A15" w:rsidP="00FD2A15">
            <w:pPr>
              <w:rPr>
                <w:rFonts w:ascii="ＭＳ ゴシック" w:eastAsia="ＭＳ ゴシック" w:hAnsi="ＭＳ ゴシック"/>
                <w:spacing w:val="2"/>
              </w:rPr>
            </w:pPr>
          </w:p>
          <w:p w14:paraId="026DBCE0" w14:textId="77777777" w:rsidR="00FD2A15" w:rsidRPr="007C77CF" w:rsidRDefault="00FD2A15" w:rsidP="00FD2A15">
            <w:pPr>
              <w:rPr>
                <w:rFonts w:ascii="ＭＳ ゴシック" w:eastAsia="ＭＳ ゴシック" w:hAnsi="ＭＳ ゴシック"/>
                <w:spacing w:val="2"/>
              </w:rPr>
            </w:pPr>
          </w:p>
          <w:p w14:paraId="46F38AA2" w14:textId="77777777" w:rsidR="00FD2A15" w:rsidRPr="007C77CF" w:rsidRDefault="00FD2A15" w:rsidP="00FD2A15">
            <w:pPr>
              <w:rPr>
                <w:rFonts w:ascii="ＭＳ ゴシック" w:eastAsia="ＭＳ ゴシック" w:hAnsi="ＭＳ ゴシック"/>
                <w:spacing w:val="2"/>
              </w:rPr>
            </w:pPr>
          </w:p>
        </w:tc>
      </w:tr>
    </w:tbl>
    <w:p w14:paraId="70D3FC1D" w14:textId="77777777"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1</w:t>
      </w:r>
      <w:r w:rsidRPr="007C77CF">
        <w:rPr>
          <w:rFonts w:ascii="ＭＳ ゴシック" w:eastAsia="ＭＳ ゴシック" w:hAnsi="ＭＳ ゴシック"/>
        </w:rPr>
        <w:t>】</w:t>
      </w:r>
    </w:p>
    <w:p w14:paraId="0F7BD754" w14:textId="77777777" w:rsidR="00FD2A15" w:rsidRPr="007C77CF" w:rsidRDefault="00FD2A15" w:rsidP="00FD2A15">
      <w:pPr>
        <w:spacing w:line="400" w:lineRule="exact"/>
        <w:rPr>
          <w:rFonts w:ascii="ＭＳ ゴシック" w:eastAsia="ＭＳ ゴシック" w:hAnsi="ＭＳ ゴシック"/>
          <w:spacing w:val="2"/>
        </w:rPr>
      </w:pPr>
      <w:r w:rsidRPr="007C77CF">
        <w:rPr>
          <w:rFonts w:ascii="ＭＳ ゴシック" w:eastAsia="ＭＳ ゴシック" w:hAnsi="ＭＳ ゴシック" w:hint="eastAsia"/>
          <w:spacing w:val="2"/>
        </w:rPr>
        <w:tab/>
      </w:r>
    </w:p>
    <w:p w14:paraId="1D006F7C" w14:textId="21A7D76D" w:rsidR="00FD2A15" w:rsidRPr="007833B1" w:rsidRDefault="008569FA" w:rsidP="00FD2A15">
      <w:pPr>
        <w:spacing w:line="4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８年度</w:t>
      </w:r>
      <w:r w:rsidR="002D6BC4" w:rsidRPr="007833B1">
        <w:rPr>
          <w:rFonts w:ascii="ＭＳ ゴシック" w:eastAsia="ＭＳ ゴシック" w:hAnsi="ＭＳ ゴシック" w:hint="eastAsia"/>
          <w:sz w:val="26"/>
          <w:szCs w:val="26"/>
        </w:rPr>
        <w:t>スタートアップ</w:t>
      </w:r>
      <w:r w:rsidR="00767180" w:rsidRPr="00767180">
        <w:rPr>
          <w:rFonts w:ascii="ＭＳ ゴシック" w:eastAsia="ＭＳ ゴシック" w:hAnsi="ＭＳ ゴシック" w:hint="eastAsia"/>
          <w:sz w:val="26"/>
          <w:szCs w:val="26"/>
        </w:rPr>
        <w:t>成長加速化</w:t>
      </w:r>
      <w:r w:rsidR="002D6BC4" w:rsidRPr="007833B1">
        <w:rPr>
          <w:rFonts w:ascii="ＭＳ ゴシック" w:eastAsia="ＭＳ ゴシック" w:hAnsi="ＭＳ ゴシック" w:hint="eastAsia"/>
          <w:sz w:val="26"/>
          <w:szCs w:val="26"/>
        </w:rPr>
        <w:t>支援事業委託業務</w:t>
      </w:r>
    </w:p>
    <w:p w14:paraId="34C1A3D7" w14:textId="77777777"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14:paraId="03B74700" w14:textId="77777777" w:rsidR="00FD2A15" w:rsidRPr="007C77CF" w:rsidRDefault="00FD2A15" w:rsidP="00FD2A15">
      <w:pPr>
        <w:rPr>
          <w:rFonts w:ascii="ＭＳ ゴシック" w:eastAsia="ＭＳ ゴシック" w:hAnsi="ＭＳ ゴシック"/>
        </w:rPr>
      </w:pPr>
    </w:p>
    <w:p w14:paraId="292B80F3" w14:textId="77777777"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14:paraId="04FEBBBA" w14:textId="77777777" w:rsidR="00FD2A15" w:rsidRPr="005A57CA" w:rsidRDefault="00FD2A15" w:rsidP="00FD2A15">
      <w:pPr>
        <w:pStyle w:val="a3"/>
        <w:ind w:right="1050"/>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沖縄県商工労働部</w:t>
      </w:r>
    </w:p>
    <w:p w14:paraId="3B74930E" w14:textId="77777777" w:rsidR="00FD2A15" w:rsidRPr="005A57CA" w:rsidRDefault="0002123D" w:rsidP="00FD2A15">
      <w:pPr>
        <w:pStyle w:val="a3"/>
        <w:ind w:right="1050" w:firstLineChars="100" w:firstLine="220"/>
        <w:rPr>
          <w:rFonts w:ascii="ＭＳ ゴシック" w:eastAsia="ＭＳ ゴシック" w:hAnsi="ＭＳ ゴシック"/>
          <w:sz w:val="22"/>
          <w:szCs w:val="22"/>
          <w:lang w:eastAsia="zh-CN"/>
        </w:rPr>
      </w:pPr>
      <w:r>
        <w:rPr>
          <w:rFonts w:ascii="ＭＳ ゴシック" w:eastAsia="ＭＳ ゴシック" w:hAnsi="ＭＳ ゴシック" w:hint="eastAsia"/>
          <w:sz w:val="22"/>
          <w:szCs w:val="22"/>
          <w:lang w:eastAsia="zh-CN"/>
        </w:rPr>
        <w:t>産業政策課</w:t>
      </w:r>
      <w:r w:rsidR="00FD2A15" w:rsidRPr="005A57CA">
        <w:rPr>
          <w:rFonts w:ascii="ＭＳ ゴシック" w:eastAsia="ＭＳ ゴシック" w:hAnsi="ＭＳ ゴシック" w:hint="eastAsia"/>
          <w:sz w:val="22"/>
          <w:szCs w:val="22"/>
          <w:lang w:eastAsia="zh-CN"/>
        </w:rPr>
        <w:t xml:space="preserve">　担当者　宛</w:t>
      </w:r>
    </w:p>
    <w:p w14:paraId="023A5AAE" w14:textId="77777777" w:rsidR="00FD2A15" w:rsidRPr="005A57CA" w:rsidRDefault="00FD2A15" w:rsidP="00FD2A15">
      <w:pPr>
        <w:pStyle w:val="a3"/>
        <w:ind w:right="1050" w:firstLineChars="100" w:firstLine="22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送信先：</w:t>
      </w:r>
      <w:r w:rsidR="0002123D">
        <w:rPr>
          <w:rFonts w:ascii="ＭＳ ゴシック" w:eastAsia="ＭＳ ゴシック" w:hAnsi="ＭＳ ゴシック" w:hint="eastAsia"/>
          <w:sz w:val="22"/>
          <w:szCs w:val="22"/>
        </w:rPr>
        <w:t>産業政策課</w:t>
      </w:r>
      <w:r w:rsidRPr="005A57CA">
        <w:rPr>
          <w:rFonts w:ascii="ＭＳ ゴシック" w:eastAsia="ＭＳ ゴシック" w:hAnsi="ＭＳ ゴシック" w:hint="eastAsia"/>
          <w:sz w:val="22"/>
          <w:szCs w:val="22"/>
        </w:rPr>
        <w:t xml:space="preserve">代表メールアドレス　　</w:t>
      </w:r>
      <w:r w:rsidR="008A4EC9" w:rsidRPr="008A4EC9">
        <w:rPr>
          <w:rFonts w:ascii="ＭＳ ゴシック" w:eastAsia="ＭＳ ゴシック" w:hAnsi="ＭＳ ゴシック"/>
          <w:sz w:val="22"/>
          <w:szCs w:val="22"/>
        </w:rPr>
        <w:t>startup@pref.okinawa.lg.jp</w:t>
      </w:r>
    </w:p>
    <w:p w14:paraId="13B5697B" w14:textId="77777777" w:rsidR="00FD2A15" w:rsidRPr="005A57CA" w:rsidRDefault="00FD2A15" w:rsidP="00FD2A15">
      <w:pPr>
        <w:spacing w:line="400" w:lineRule="exact"/>
        <w:rPr>
          <w:rFonts w:ascii="ＭＳ ゴシック" w:eastAsia="ＭＳ ゴシック" w:hAnsi="ＭＳ ゴシック"/>
          <w:sz w:val="22"/>
          <w:szCs w:val="22"/>
        </w:rPr>
      </w:pPr>
    </w:p>
    <w:p w14:paraId="319C43DE"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住　　所：</w:t>
      </w:r>
    </w:p>
    <w:p w14:paraId="52E45E42"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事業者名：</w:t>
      </w:r>
    </w:p>
    <w:p w14:paraId="1E00F62D" w14:textId="77777777" w:rsidR="00FD2A15" w:rsidRPr="005A57CA" w:rsidRDefault="00FD2A15" w:rsidP="00FD2A15">
      <w:pPr>
        <w:spacing w:line="400" w:lineRule="exac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t xml:space="preserve">　</w:t>
      </w:r>
      <w:r w:rsidRPr="005A57CA">
        <w:rPr>
          <w:rFonts w:ascii="ＭＳ ゴシック" w:eastAsia="ＭＳ ゴシック" w:hAnsi="ＭＳ ゴシック" w:hint="eastAsia"/>
          <w:sz w:val="22"/>
          <w:szCs w:val="22"/>
          <w:lang w:eastAsia="zh-CN"/>
        </w:rPr>
        <w:t>担当者名：</w:t>
      </w:r>
    </w:p>
    <w:p w14:paraId="25F0DAEA" w14:textId="77777777" w:rsidR="00FD2A15" w:rsidRPr="005A57CA" w:rsidRDefault="00FD2A15" w:rsidP="00FD2A15">
      <w:pPr>
        <w:spacing w:line="400" w:lineRule="exact"/>
        <w:rPr>
          <w:rFonts w:ascii="ＭＳ ゴシック" w:eastAsia="ＭＳ ゴシック" w:hAnsi="ＭＳ ゴシック"/>
          <w:sz w:val="22"/>
          <w:szCs w:val="22"/>
          <w:lang w:eastAsia="zh-CN"/>
        </w:rPr>
      </w:pPr>
      <w:r w:rsidRPr="005A57CA">
        <w:rPr>
          <w:rFonts w:ascii="ＭＳ ゴシック" w:eastAsia="ＭＳ ゴシック" w:hAnsi="ＭＳ ゴシック" w:hint="eastAsia"/>
          <w:sz w:val="22"/>
          <w:szCs w:val="22"/>
          <w:lang w:eastAsia="zh-CN"/>
        </w:rPr>
        <w:t xml:space="preserve">　　　　　　　　　　　　　　　　　　　　電話番号：</w:t>
      </w:r>
    </w:p>
    <w:p w14:paraId="240B1030" w14:textId="77777777"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lang w:eastAsia="zh-CN"/>
        </w:rPr>
        <w:t xml:space="preserve">　　　　　　　　　　　　　　　　　　　　</w:t>
      </w:r>
      <w:r w:rsidRPr="005A57CA">
        <w:rPr>
          <w:rFonts w:ascii="ＭＳ ゴシック" w:eastAsia="ＭＳ ゴシック" w:hAnsi="ＭＳ ゴシック" w:hint="eastAsia"/>
          <w:sz w:val="22"/>
          <w:szCs w:val="22"/>
        </w:rPr>
        <w:t>Ｅ－mail：</w:t>
      </w:r>
    </w:p>
    <w:p w14:paraId="5778B85C" w14:textId="77777777" w:rsidR="00FD2A15" w:rsidRPr="005A57CA" w:rsidRDefault="00FD2A15" w:rsidP="00FD2A15">
      <w:pPr>
        <w:spacing w:line="240" w:lineRule="exact"/>
        <w:rPr>
          <w:rFonts w:ascii="ＭＳ ゴシック" w:eastAsia="ＭＳ ゴシック" w:hAnsi="ＭＳ ゴシック"/>
          <w:sz w:val="22"/>
          <w:szCs w:val="22"/>
        </w:rPr>
      </w:pPr>
    </w:p>
    <w:p w14:paraId="4D4580BB" w14:textId="047772F0" w:rsidR="00FD2A15" w:rsidRPr="005A57CA" w:rsidRDefault="008569FA" w:rsidP="00FD2A15">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令和８年度</w:t>
      </w:r>
      <w:r w:rsidR="002D6BC4" w:rsidRPr="007833B1">
        <w:rPr>
          <w:rFonts w:ascii="ＭＳ ゴシック" w:eastAsia="ＭＳ ゴシック" w:hAnsi="ＭＳ ゴシック" w:hint="eastAsia"/>
          <w:sz w:val="22"/>
          <w:szCs w:val="22"/>
        </w:rPr>
        <w:t>スタートアップ</w:t>
      </w:r>
      <w:r w:rsidR="00767180" w:rsidRPr="00767180">
        <w:rPr>
          <w:rFonts w:ascii="ＭＳ ゴシック" w:eastAsia="ＭＳ ゴシック" w:hAnsi="ＭＳ ゴシック" w:hint="eastAsia"/>
          <w:sz w:val="22"/>
          <w:szCs w:val="22"/>
        </w:rPr>
        <w:t>成長加速化</w:t>
      </w:r>
      <w:r w:rsidR="002D6BC4" w:rsidRPr="007833B1">
        <w:rPr>
          <w:rFonts w:ascii="ＭＳ ゴシック" w:eastAsia="ＭＳ ゴシック" w:hAnsi="ＭＳ ゴシック" w:hint="eastAsia"/>
          <w:sz w:val="22"/>
          <w:szCs w:val="22"/>
        </w:rPr>
        <w:t>支援事業委託業務</w:t>
      </w:r>
      <w:r w:rsidR="00FD2A15" w:rsidRPr="007833B1">
        <w:rPr>
          <w:rFonts w:ascii="ＭＳ ゴシック" w:eastAsia="ＭＳ ゴシック" w:hAnsi="ＭＳ ゴシック" w:hint="eastAsia"/>
          <w:sz w:val="22"/>
          <w:szCs w:val="22"/>
        </w:rPr>
        <w:t>に係る企画提案公募について、以下</w:t>
      </w:r>
      <w:r w:rsidR="00FD2A15" w:rsidRPr="005A57CA">
        <w:rPr>
          <w:rFonts w:ascii="ＭＳ ゴシック" w:eastAsia="ＭＳ ゴシック" w:hAnsi="ＭＳ ゴシック" w:hint="eastAsia"/>
          <w:sz w:val="22"/>
          <w:szCs w:val="22"/>
        </w:rPr>
        <w:t>のとおり質問します。</w:t>
      </w:r>
    </w:p>
    <w:p w14:paraId="7E686191" w14:textId="77777777" w:rsidR="00FD2A15" w:rsidRPr="007C77CF" w:rsidRDefault="00FD2A15" w:rsidP="00FD2A15">
      <w:pPr>
        <w:spacing w:line="240" w:lineRule="exact"/>
        <w:rPr>
          <w:rFonts w:ascii="ＭＳ ゴシック" w:eastAsia="ＭＳ ゴシック" w:hAnsi="ＭＳ ゴシック"/>
          <w:sz w:val="22"/>
        </w:rPr>
      </w:pPr>
      <w:r w:rsidRPr="007C77CF">
        <w:rPr>
          <w:rFonts w:ascii="ＭＳ ゴシック" w:eastAsia="ＭＳ ゴシック" w:hAnsi="ＭＳ ゴシック" w:hint="eastAsia"/>
          <w:sz w:val="22"/>
        </w:rPr>
        <w:t xml:space="preserve">　　　　　　　　　　　　　　　　　　　　　</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14:paraId="39742DFC" w14:textId="77777777" w:rsidTr="00FD2A15">
        <w:trPr>
          <w:trHeight w:val="513"/>
        </w:trPr>
        <w:tc>
          <w:tcPr>
            <w:tcW w:w="564" w:type="dxa"/>
          </w:tcPr>
          <w:p w14:paraId="0573FD80"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14:paraId="4DD0DADC" w14:textId="77777777"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14:paraId="60690F13" w14:textId="77777777" w:rsidR="00FD2A15" w:rsidRPr="007C77CF" w:rsidRDefault="00FD2A15" w:rsidP="00FD2A15">
            <w:pPr>
              <w:spacing w:line="400" w:lineRule="exact"/>
              <w:jc w:val="center"/>
              <w:rPr>
                <w:rFonts w:ascii="ＭＳ ゴシック" w:eastAsia="ＭＳ ゴシック" w:hAnsi="ＭＳ ゴシック"/>
                <w:sz w:val="22"/>
                <w:lang w:eastAsia="zh-CN"/>
              </w:rPr>
            </w:pPr>
            <w:r w:rsidRPr="007C77CF">
              <w:rPr>
                <w:rFonts w:ascii="ＭＳ ゴシック" w:eastAsia="ＭＳ ゴシック" w:hAnsi="ＭＳ ゴシック" w:hint="eastAsia"/>
                <w:sz w:val="22"/>
                <w:lang w:eastAsia="zh-CN"/>
              </w:rPr>
              <w:t>質　　問　　内　　容</w:t>
            </w:r>
          </w:p>
        </w:tc>
      </w:tr>
      <w:tr w:rsidR="00FD2A15" w:rsidRPr="007C77CF" w14:paraId="0B7623E6" w14:textId="77777777" w:rsidTr="00FD2A15">
        <w:trPr>
          <w:trHeight w:val="2351"/>
        </w:trPr>
        <w:tc>
          <w:tcPr>
            <w:tcW w:w="564" w:type="dxa"/>
          </w:tcPr>
          <w:p w14:paraId="3914ED78" w14:textId="77777777" w:rsidR="00FD2A15" w:rsidRPr="007C77CF" w:rsidRDefault="00FD2A15" w:rsidP="00FD2A15">
            <w:pPr>
              <w:spacing w:line="400" w:lineRule="exact"/>
              <w:rPr>
                <w:rFonts w:ascii="ＭＳ ゴシック" w:eastAsia="ＭＳ ゴシック" w:hAnsi="ＭＳ ゴシック"/>
                <w:sz w:val="22"/>
                <w:lang w:eastAsia="zh-CN"/>
              </w:rPr>
            </w:pPr>
          </w:p>
          <w:p w14:paraId="72E6F506" w14:textId="77777777" w:rsidR="00FD2A15" w:rsidRPr="007C77CF" w:rsidRDefault="00FD2A15" w:rsidP="00FD2A15">
            <w:pPr>
              <w:spacing w:line="400" w:lineRule="exact"/>
              <w:rPr>
                <w:rFonts w:ascii="ＭＳ ゴシック" w:eastAsia="ＭＳ ゴシック" w:hAnsi="ＭＳ ゴシック"/>
                <w:sz w:val="22"/>
                <w:lang w:eastAsia="zh-CN"/>
              </w:rPr>
            </w:pPr>
          </w:p>
          <w:p w14:paraId="2152DE9E" w14:textId="77777777" w:rsidR="00FD2A15" w:rsidRPr="007C77CF" w:rsidRDefault="00FD2A15" w:rsidP="00FD2A15">
            <w:pPr>
              <w:spacing w:line="400" w:lineRule="exact"/>
              <w:rPr>
                <w:rFonts w:ascii="ＭＳ ゴシック" w:eastAsia="ＭＳ ゴシック" w:hAnsi="ＭＳ ゴシック"/>
                <w:sz w:val="22"/>
                <w:lang w:eastAsia="zh-CN"/>
              </w:rPr>
            </w:pPr>
          </w:p>
          <w:p w14:paraId="03331B8F" w14:textId="77777777" w:rsidR="00FD2A15" w:rsidRPr="007C77CF" w:rsidRDefault="00FD2A15" w:rsidP="00FD2A15">
            <w:pPr>
              <w:spacing w:line="400" w:lineRule="exact"/>
              <w:rPr>
                <w:rFonts w:ascii="ＭＳ ゴシック" w:eastAsia="ＭＳ ゴシック" w:hAnsi="ＭＳ ゴシック"/>
                <w:sz w:val="22"/>
                <w:lang w:eastAsia="zh-CN"/>
              </w:rPr>
            </w:pPr>
          </w:p>
          <w:p w14:paraId="5AB4ED5A"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6A027C92" w14:textId="77777777" w:rsidR="00FD2A15" w:rsidRPr="007C77CF" w:rsidRDefault="00FD2A15" w:rsidP="00FD2A15">
            <w:pPr>
              <w:spacing w:line="400" w:lineRule="exact"/>
              <w:rPr>
                <w:rFonts w:ascii="ＭＳ ゴシック" w:eastAsia="ＭＳ ゴシック" w:hAnsi="ＭＳ ゴシック"/>
                <w:sz w:val="22"/>
                <w:lang w:eastAsia="zh-CN"/>
              </w:rPr>
            </w:pPr>
          </w:p>
          <w:p w14:paraId="7C71ECF0" w14:textId="77777777" w:rsidR="00FD2A15" w:rsidRPr="007C77CF" w:rsidRDefault="00FD2A15" w:rsidP="00FD2A15">
            <w:pPr>
              <w:spacing w:line="400" w:lineRule="exact"/>
              <w:rPr>
                <w:rFonts w:ascii="ＭＳ ゴシック" w:eastAsia="ＭＳ ゴシック" w:hAnsi="ＭＳ ゴシック"/>
                <w:sz w:val="22"/>
                <w:lang w:eastAsia="zh-CN"/>
              </w:rPr>
            </w:pPr>
          </w:p>
          <w:p w14:paraId="399BB5B7" w14:textId="77777777" w:rsidR="00FD2A15" w:rsidRPr="007C77CF" w:rsidRDefault="00FD2A15" w:rsidP="00FD2A15">
            <w:pPr>
              <w:spacing w:line="400" w:lineRule="exact"/>
              <w:rPr>
                <w:rFonts w:ascii="ＭＳ ゴシック" w:eastAsia="ＭＳ ゴシック" w:hAnsi="ＭＳ ゴシック"/>
                <w:sz w:val="22"/>
                <w:lang w:eastAsia="zh-CN"/>
              </w:rPr>
            </w:pPr>
          </w:p>
          <w:p w14:paraId="2596F125" w14:textId="77777777" w:rsidR="00FD2A15" w:rsidRPr="007C77CF" w:rsidRDefault="00FD2A15" w:rsidP="00FD2A15">
            <w:pPr>
              <w:spacing w:line="400" w:lineRule="exact"/>
              <w:rPr>
                <w:rFonts w:ascii="ＭＳ ゴシック" w:eastAsia="ＭＳ ゴシック" w:hAnsi="ＭＳ ゴシック"/>
                <w:sz w:val="22"/>
                <w:lang w:eastAsia="zh-CN"/>
              </w:rPr>
            </w:pPr>
          </w:p>
          <w:p w14:paraId="2AADCCBE"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6894669E" w14:textId="77777777" w:rsidR="00FD2A15" w:rsidRPr="007C77CF" w:rsidRDefault="00FD2A15" w:rsidP="00FD2A15">
            <w:pPr>
              <w:spacing w:line="400" w:lineRule="exact"/>
              <w:rPr>
                <w:rFonts w:ascii="ＭＳ ゴシック" w:eastAsia="ＭＳ ゴシック" w:hAnsi="ＭＳ ゴシック"/>
                <w:sz w:val="22"/>
                <w:lang w:eastAsia="zh-CN"/>
              </w:rPr>
            </w:pPr>
          </w:p>
          <w:p w14:paraId="2031B42F" w14:textId="77777777" w:rsidR="00FD2A15" w:rsidRPr="007C77CF" w:rsidRDefault="00FD2A15" w:rsidP="00FD2A15">
            <w:pPr>
              <w:spacing w:line="400" w:lineRule="exact"/>
              <w:rPr>
                <w:rFonts w:ascii="ＭＳ ゴシック" w:eastAsia="ＭＳ ゴシック" w:hAnsi="ＭＳ ゴシック"/>
                <w:sz w:val="22"/>
                <w:lang w:eastAsia="zh-CN"/>
              </w:rPr>
            </w:pPr>
          </w:p>
          <w:p w14:paraId="2DDA416C" w14:textId="77777777" w:rsidR="00FD2A15" w:rsidRPr="007C77CF" w:rsidRDefault="00FD2A15" w:rsidP="00FD2A15">
            <w:pPr>
              <w:spacing w:line="400" w:lineRule="exact"/>
              <w:rPr>
                <w:rFonts w:ascii="ＭＳ ゴシック" w:eastAsia="ＭＳ ゴシック" w:hAnsi="ＭＳ ゴシック"/>
                <w:sz w:val="22"/>
                <w:lang w:eastAsia="zh-CN"/>
              </w:rPr>
            </w:pPr>
          </w:p>
          <w:p w14:paraId="290C979D" w14:textId="77777777" w:rsidR="00FD2A15" w:rsidRPr="007C77CF" w:rsidRDefault="00FD2A15" w:rsidP="00FD2A15">
            <w:pPr>
              <w:spacing w:line="400" w:lineRule="exact"/>
              <w:rPr>
                <w:rFonts w:ascii="ＭＳ ゴシック" w:eastAsia="ＭＳ ゴシック" w:hAnsi="ＭＳ ゴシック"/>
                <w:sz w:val="22"/>
                <w:lang w:eastAsia="zh-CN"/>
              </w:rPr>
            </w:pPr>
          </w:p>
          <w:p w14:paraId="63213188"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094BC4F2" w14:textId="77777777" w:rsidTr="00FD2A15">
        <w:trPr>
          <w:trHeight w:val="2351"/>
        </w:trPr>
        <w:tc>
          <w:tcPr>
            <w:tcW w:w="564" w:type="dxa"/>
          </w:tcPr>
          <w:p w14:paraId="4E4BDAD6" w14:textId="77777777" w:rsidR="00FD2A15" w:rsidRPr="007C77CF" w:rsidRDefault="00FD2A15" w:rsidP="00FD2A15">
            <w:pPr>
              <w:spacing w:line="400" w:lineRule="exact"/>
              <w:rPr>
                <w:rFonts w:ascii="ＭＳ ゴシック" w:eastAsia="ＭＳ ゴシック" w:hAnsi="ＭＳ ゴシック"/>
                <w:sz w:val="22"/>
                <w:lang w:eastAsia="zh-CN"/>
              </w:rPr>
            </w:pPr>
          </w:p>
          <w:p w14:paraId="4F172AFE" w14:textId="77777777" w:rsidR="00FD2A15" w:rsidRPr="007C77CF" w:rsidRDefault="00FD2A15" w:rsidP="00FD2A15">
            <w:pPr>
              <w:spacing w:line="400" w:lineRule="exact"/>
              <w:rPr>
                <w:rFonts w:ascii="ＭＳ ゴシック" w:eastAsia="ＭＳ ゴシック" w:hAnsi="ＭＳ ゴシック"/>
                <w:sz w:val="22"/>
                <w:lang w:eastAsia="zh-CN"/>
              </w:rPr>
            </w:pPr>
          </w:p>
          <w:p w14:paraId="46D937A7"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1638D24B" w14:textId="77777777" w:rsidR="00FD2A15" w:rsidRPr="007C77CF" w:rsidRDefault="00FD2A15" w:rsidP="00FD2A15">
            <w:pPr>
              <w:spacing w:line="400" w:lineRule="exact"/>
              <w:rPr>
                <w:rFonts w:ascii="ＭＳ ゴシック" w:eastAsia="ＭＳ ゴシック" w:hAnsi="ＭＳ ゴシック"/>
                <w:sz w:val="22"/>
                <w:lang w:eastAsia="zh-CN"/>
              </w:rPr>
            </w:pPr>
          </w:p>
          <w:p w14:paraId="1CE84BCF" w14:textId="77777777" w:rsidR="00FD2A15" w:rsidRPr="007C77CF" w:rsidRDefault="00FD2A15" w:rsidP="00FD2A15">
            <w:pPr>
              <w:spacing w:line="400" w:lineRule="exact"/>
              <w:rPr>
                <w:rFonts w:ascii="ＭＳ ゴシック" w:eastAsia="ＭＳ ゴシック" w:hAnsi="ＭＳ ゴシック"/>
                <w:sz w:val="22"/>
                <w:lang w:eastAsia="zh-CN"/>
              </w:rPr>
            </w:pPr>
          </w:p>
          <w:p w14:paraId="16B0FF65"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1F428C34" w14:textId="77777777" w:rsidR="00FD2A15" w:rsidRPr="007C77CF" w:rsidRDefault="00FD2A15" w:rsidP="00FD2A15">
            <w:pPr>
              <w:spacing w:line="400" w:lineRule="exact"/>
              <w:rPr>
                <w:rFonts w:ascii="ＭＳ ゴシック" w:eastAsia="ＭＳ ゴシック" w:hAnsi="ＭＳ ゴシック"/>
                <w:sz w:val="22"/>
                <w:lang w:eastAsia="zh-CN"/>
              </w:rPr>
            </w:pPr>
          </w:p>
          <w:p w14:paraId="57095771" w14:textId="77777777" w:rsidR="00FD2A15" w:rsidRPr="007C77CF" w:rsidRDefault="00FD2A15" w:rsidP="00FD2A15">
            <w:pPr>
              <w:spacing w:line="400" w:lineRule="exact"/>
              <w:rPr>
                <w:rFonts w:ascii="ＭＳ ゴシック" w:eastAsia="ＭＳ ゴシック" w:hAnsi="ＭＳ ゴシック"/>
                <w:sz w:val="22"/>
                <w:lang w:eastAsia="zh-CN"/>
              </w:rPr>
            </w:pPr>
          </w:p>
          <w:p w14:paraId="1C6C7EDE" w14:textId="77777777" w:rsidR="00FD2A15" w:rsidRPr="007C77CF" w:rsidRDefault="00FD2A15" w:rsidP="00FD2A15">
            <w:pPr>
              <w:spacing w:line="400" w:lineRule="exact"/>
              <w:rPr>
                <w:rFonts w:ascii="ＭＳ ゴシック" w:eastAsia="ＭＳ ゴシック" w:hAnsi="ＭＳ ゴシック"/>
                <w:sz w:val="22"/>
                <w:lang w:eastAsia="zh-CN"/>
              </w:rPr>
            </w:pPr>
          </w:p>
        </w:tc>
      </w:tr>
      <w:tr w:rsidR="00FD2A15" w:rsidRPr="007C77CF" w14:paraId="5FD5F566" w14:textId="77777777" w:rsidTr="00FD2A15">
        <w:trPr>
          <w:trHeight w:val="2351"/>
        </w:trPr>
        <w:tc>
          <w:tcPr>
            <w:tcW w:w="564" w:type="dxa"/>
          </w:tcPr>
          <w:p w14:paraId="3ACF3787"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2837" w:type="dxa"/>
          </w:tcPr>
          <w:p w14:paraId="3A92180D" w14:textId="77777777" w:rsidR="00FD2A15" w:rsidRPr="007C77CF" w:rsidRDefault="00FD2A15" w:rsidP="00FD2A15">
            <w:pPr>
              <w:spacing w:line="400" w:lineRule="exact"/>
              <w:rPr>
                <w:rFonts w:ascii="ＭＳ ゴシック" w:eastAsia="ＭＳ ゴシック" w:hAnsi="ＭＳ ゴシック"/>
                <w:sz w:val="22"/>
                <w:lang w:eastAsia="zh-CN"/>
              </w:rPr>
            </w:pPr>
          </w:p>
        </w:tc>
        <w:tc>
          <w:tcPr>
            <w:tcW w:w="5718" w:type="dxa"/>
          </w:tcPr>
          <w:p w14:paraId="11B174AE" w14:textId="77777777" w:rsidR="00FD2A15" w:rsidRPr="007C77CF" w:rsidRDefault="00FD2A15" w:rsidP="00FD2A15">
            <w:pPr>
              <w:spacing w:line="400" w:lineRule="exact"/>
              <w:rPr>
                <w:rFonts w:ascii="ＭＳ ゴシック" w:eastAsia="ＭＳ ゴシック" w:hAnsi="ＭＳ ゴシック"/>
                <w:sz w:val="22"/>
                <w:lang w:eastAsia="zh-CN"/>
              </w:rPr>
            </w:pPr>
          </w:p>
        </w:tc>
      </w:tr>
    </w:tbl>
    <w:p w14:paraId="2E34411E" w14:textId="77777777" w:rsidR="00D5659F" w:rsidRDefault="00D5659F" w:rsidP="00FD2A15">
      <w:pPr>
        <w:rPr>
          <w:rFonts w:ascii="ＭＳ ゴシック" w:eastAsia="ＭＳ ゴシック" w:hAnsi="ＭＳ ゴシック"/>
          <w:lang w:eastAsia="zh-CN"/>
        </w:rPr>
      </w:pPr>
    </w:p>
    <w:p w14:paraId="25B2E76E" w14:textId="77777777"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t>【様式12】</w:t>
      </w:r>
    </w:p>
    <w:p w14:paraId="5B651E08" w14:textId="77777777" w:rsidR="00D5659F" w:rsidRPr="00BC04D4" w:rsidRDefault="00D5659F" w:rsidP="00D5659F">
      <w:pPr>
        <w:rPr>
          <w:rFonts w:ascii="ＭＳ ゴシック" w:eastAsia="ＭＳ ゴシック" w:hAnsi="ＭＳ ゴシック"/>
        </w:rPr>
      </w:pPr>
    </w:p>
    <w:p w14:paraId="513E0627" w14:textId="77777777" w:rsidR="00D5659F" w:rsidRPr="00BC04D4" w:rsidRDefault="00D5659F" w:rsidP="00D5659F">
      <w:pPr>
        <w:rPr>
          <w:rFonts w:ascii="ＭＳ ゴシック" w:eastAsia="ＭＳ ゴシック" w:hAnsi="ＭＳ ゴシック"/>
        </w:rPr>
      </w:pPr>
    </w:p>
    <w:p w14:paraId="537ED990" w14:textId="77777777" w:rsidR="00D5659F" w:rsidRPr="00BC04D4" w:rsidRDefault="00D5659F" w:rsidP="00D5659F">
      <w:pPr>
        <w:rPr>
          <w:rFonts w:ascii="ＭＳ ゴシック" w:eastAsia="ＭＳ ゴシック" w:hAnsi="ＭＳ ゴシック"/>
        </w:rPr>
      </w:pPr>
    </w:p>
    <w:p w14:paraId="446D4985" w14:textId="75D9FA38" w:rsidR="00D5659F" w:rsidRPr="007833B1" w:rsidRDefault="008569FA" w:rsidP="00D5659F">
      <w:pPr>
        <w:spacing w:line="4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８年度</w:t>
      </w:r>
      <w:r w:rsidR="002D6BC4" w:rsidRPr="007833B1">
        <w:rPr>
          <w:rFonts w:ascii="ＭＳ ゴシック" w:eastAsia="ＭＳ ゴシック" w:hAnsi="ＭＳ ゴシック" w:hint="eastAsia"/>
          <w:sz w:val="26"/>
          <w:szCs w:val="26"/>
        </w:rPr>
        <w:t>スタートアップ</w:t>
      </w:r>
      <w:r w:rsidR="00767180" w:rsidRPr="00767180">
        <w:rPr>
          <w:rFonts w:ascii="ＭＳ ゴシック" w:eastAsia="ＭＳ ゴシック" w:hAnsi="ＭＳ ゴシック" w:hint="eastAsia"/>
          <w:sz w:val="26"/>
          <w:szCs w:val="26"/>
        </w:rPr>
        <w:t>成長加速化</w:t>
      </w:r>
      <w:r w:rsidR="002D6BC4" w:rsidRPr="007833B1">
        <w:rPr>
          <w:rFonts w:ascii="ＭＳ ゴシック" w:eastAsia="ＭＳ ゴシック" w:hAnsi="ＭＳ ゴシック" w:hint="eastAsia"/>
          <w:sz w:val="26"/>
          <w:szCs w:val="26"/>
        </w:rPr>
        <w:t>支援事業委託業務</w:t>
      </w:r>
    </w:p>
    <w:p w14:paraId="2FAA55D9" w14:textId="77777777" w:rsidR="00D5659F" w:rsidRPr="00BC04D4" w:rsidRDefault="0059734D" w:rsidP="00D5659F">
      <w:pPr>
        <w:jc w:val="center"/>
        <w:rPr>
          <w:rFonts w:ascii="ＭＳ ゴシック" w:eastAsia="ＭＳ ゴシック" w:hAnsi="ＭＳ ゴシック"/>
          <w:sz w:val="26"/>
          <w:szCs w:val="26"/>
          <w:lang w:eastAsia="zh-CN"/>
        </w:rPr>
      </w:pPr>
      <w:r w:rsidRPr="00BC04D4">
        <w:rPr>
          <w:rFonts w:ascii="ＭＳ ゴシック" w:eastAsia="ＭＳ ゴシック" w:hAnsi="ＭＳ ゴシック" w:hint="eastAsia"/>
          <w:sz w:val="26"/>
          <w:szCs w:val="26"/>
          <w:lang w:eastAsia="zh-CN"/>
        </w:rPr>
        <w:t>企画提案参加</w:t>
      </w:r>
      <w:r w:rsidR="00AB49ED" w:rsidRPr="00BC04D4">
        <w:rPr>
          <w:rFonts w:ascii="ＭＳ ゴシック" w:eastAsia="ＭＳ ゴシック" w:hAnsi="ＭＳ ゴシック" w:hint="eastAsia"/>
          <w:sz w:val="26"/>
          <w:szCs w:val="26"/>
          <w:lang w:eastAsia="zh-CN"/>
        </w:rPr>
        <w:t>意志</w:t>
      </w:r>
      <w:r w:rsidR="00D5659F" w:rsidRPr="00BC04D4">
        <w:rPr>
          <w:rFonts w:ascii="ＭＳ ゴシック" w:eastAsia="ＭＳ ゴシック" w:hAnsi="ＭＳ ゴシック" w:hint="eastAsia"/>
          <w:sz w:val="26"/>
          <w:szCs w:val="26"/>
          <w:lang w:eastAsia="zh-CN"/>
        </w:rPr>
        <w:t>表明書</w:t>
      </w:r>
    </w:p>
    <w:p w14:paraId="34AC3A34" w14:textId="77777777" w:rsidR="00D5659F" w:rsidRPr="00BC04D4" w:rsidRDefault="00D5659F" w:rsidP="00D5659F">
      <w:pPr>
        <w:rPr>
          <w:rFonts w:ascii="ＭＳ ゴシック" w:eastAsia="ＭＳ ゴシック" w:hAnsi="ＭＳ ゴシック"/>
          <w:b/>
          <w:sz w:val="24"/>
          <w:lang w:eastAsia="zh-CN"/>
        </w:rPr>
      </w:pPr>
    </w:p>
    <w:p w14:paraId="4E41A499" w14:textId="77777777"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14:paraId="475454E7" w14:textId="77777777" w:rsidR="00D5659F" w:rsidRDefault="00D5659F" w:rsidP="00D5659F">
      <w:pPr>
        <w:spacing w:line="400" w:lineRule="exact"/>
        <w:ind w:firstLineChars="100" w:firstLine="240"/>
        <w:jc w:val="right"/>
        <w:rPr>
          <w:rFonts w:ascii="ＭＳ ゴシック" w:eastAsia="ＭＳ ゴシック" w:hAnsi="ＭＳ ゴシック"/>
          <w:sz w:val="24"/>
        </w:rPr>
      </w:pPr>
    </w:p>
    <w:p w14:paraId="0949FB29" w14:textId="77777777" w:rsidR="00BC04D4" w:rsidRPr="00617174" w:rsidRDefault="00BC04D4" w:rsidP="00BC04D4">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14:paraId="7635142E" w14:textId="77777777" w:rsidR="00BC04D4" w:rsidRPr="00617174" w:rsidRDefault="00BC04D4" w:rsidP="00BC04D4">
      <w:pPr>
        <w:jc w:val="left"/>
        <w:rPr>
          <w:rFonts w:ascii="ＭＳ ゴシック" w:eastAsia="ＭＳ ゴシック" w:hAnsi="ＭＳ ゴシック"/>
          <w:szCs w:val="21"/>
        </w:rPr>
      </w:pPr>
    </w:p>
    <w:p w14:paraId="6D542311" w14:textId="77777777"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14:paraId="4FD234D7"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14:paraId="4E420B13" w14:textId="77777777"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14:paraId="56AFB21D" w14:textId="77777777" w:rsidR="00BC04D4" w:rsidRPr="00977587"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A40E27">
        <w:rPr>
          <w:rFonts w:ascii="ＭＳ ゴシック" w:eastAsia="ＭＳ ゴシック" w:hAnsi="ＭＳ ゴシック" w:hint="eastAsia"/>
          <w:szCs w:val="21"/>
        </w:rPr>
        <w:t xml:space="preserve">　　　　　</w:t>
      </w:r>
    </w:p>
    <w:p w14:paraId="2D50F70D" w14:textId="77777777" w:rsidR="00BC04D4" w:rsidRPr="00BC04D4" w:rsidRDefault="00BC04D4" w:rsidP="00D5659F">
      <w:pPr>
        <w:spacing w:line="400" w:lineRule="exact"/>
        <w:ind w:firstLineChars="100" w:firstLine="240"/>
        <w:jc w:val="right"/>
        <w:rPr>
          <w:rFonts w:ascii="ＭＳ ゴシック" w:eastAsia="ＭＳ ゴシック" w:hAnsi="ＭＳ ゴシック"/>
          <w:sz w:val="24"/>
        </w:rPr>
      </w:pPr>
    </w:p>
    <w:p w14:paraId="16227282" w14:textId="77777777" w:rsidR="00D5659F" w:rsidRPr="00BC04D4" w:rsidRDefault="00D5659F" w:rsidP="00D5659F">
      <w:pPr>
        <w:ind w:firstLineChars="200" w:firstLine="420"/>
        <w:rPr>
          <w:rFonts w:ascii="ＭＳ ゴシック" w:eastAsia="ＭＳ ゴシック" w:hAnsi="ＭＳ ゴシック"/>
        </w:rPr>
      </w:pPr>
    </w:p>
    <w:p w14:paraId="428FB553" w14:textId="77777777" w:rsidR="00D5659F" w:rsidRPr="00BC04D4" w:rsidRDefault="00D5659F" w:rsidP="00D5659F">
      <w:pPr>
        <w:ind w:firstLineChars="200" w:firstLine="420"/>
        <w:rPr>
          <w:rFonts w:ascii="ＭＳ ゴシック" w:eastAsia="ＭＳ ゴシック" w:hAnsi="ＭＳ ゴシック"/>
        </w:rPr>
      </w:pPr>
    </w:p>
    <w:p w14:paraId="1E2C11AA" w14:textId="16DE93FE" w:rsidR="00D5659F" w:rsidRPr="00BC04D4" w:rsidRDefault="008569FA" w:rsidP="00D5659F">
      <w:pPr>
        <w:ind w:leftChars="117" w:left="246" w:firstLineChars="82" w:firstLine="172"/>
        <w:rPr>
          <w:rFonts w:ascii="ＭＳ ゴシック" w:eastAsia="ＭＳ ゴシック" w:hAnsi="ＭＳ ゴシック"/>
        </w:rPr>
      </w:pPr>
      <w:r>
        <w:rPr>
          <w:rFonts w:ascii="ＭＳ ゴシック" w:eastAsia="ＭＳ ゴシック" w:hAnsi="ＭＳ ゴシック" w:hint="eastAsia"/>
        </w:rPr>
        <w:t>令和８年度</w:t>
      </w:r>
      <w:r w:rsidR="002D6BC4" w:rsidRPr="007833B1">
        <w:rPr>
          <w:rFonts w:ascii="ＭＳ ゴシック" w:eastAsia="ＭＳ ゴシック" w:hAnsi="ＭＳ ゴシック" w:hint="eastAsia"/>
        </w:rPr>
        <w:t>スタートアップ</w:t>
      </w:r>
      <w:r w:rsidR="00767180" w:rsidRPr="00767180">
        <w:rPr>
          <w:rFonts w:ascii="ＭＳ ゴシック" w:eastAsia="ＭＳ ゴシック" w:hAnsi="ＭＳ ゴシック" w:hint="eastAsia"/>
        </w:rPr>
        <w:t>成長加速化</w:t>
      </w:r>
      <w:r w:rsidR="002D6BC4" w:rsidRPr="007833B1">
        <w:rPr>
          <w:rFonts w:ascii="ＭＳ ゴシック" w:eastAsia="ＭＳ ゴシック" w:hAnsi="ＭＳ ゴシック" w:hint="eastAsia"/>
        </w:rPr>
        <w:t>支援事業委託業務</w:t>
      </w:r>
      <w:r w:rsidR="00B870C8" w:rsidRPr="007833B1">
        <w:rPr>
          <w:rFonts w:ascii="ＭＳ ゴシック" w:eastAsia="ＭＳ ゴシック" w:hAnsi="ＭＳ ゴシック" w:hint="eastAsia"/>
        </w:rPr>
        <w:t>委託先候補者選定</w:t>
      </w:r>
      <w:r w:rsidR="00D5659F" w:rsidRPr="007833B1">
        <w:rPr>
          <w:rFonts w:ascii="ＭＳ ゴシック" w:eastAsia="ＭＳ ゴシック" w:hAnsi="ＭＳ ゴシック" w:hint="eastAsia"/>
        </w:rPr>
        <w:t>に係る企画提案公募</w:t>
      </w:r>
      <w:r w:rsidR="00D5659F" w:rsidRPr="005307D5">
        <w:rPr>
          <w:rFonts w:ascii="ＭＳ ゴシック" w:eastAsia="ＭＳ ゴシック" w:hAnsi="ＭＳ ゴシック" w:hint="eastAsia"/>
        </w:rPr>
        <w:t>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14:paraId="1BAE5870" w14:textId="77777777" w:rsidR="00D5659F" w:rsidRPr="00BC04D4" w:rsidRDefault="00D5659F" w:rsidP="00D5659F">
      <w:pPr>
        <w:spacing w:line="400" w:lineRule="exact"/>
        <w:ind w:leftChars="117" w:left="246" w:firstLineChars="82" w:firstLine="197"/>
        <w:rPr>
          <w:rFonts w:ascii="ＭＳ ゴシック" w:eastAsia="ＭＳ ゴシック" w:hAnsi="ＭＳ ゴシック"/>
          <w:sz w:val="24"/>
        </w:rPr>
      </w:pPr>
    </w:p>
    <w:p w14:paraId="0A838493" w14:textId="77777777" w:rsidR="00D5659F" w:rsidRPr="00BC04D4" w:rsidRDefault="00D5659F" w:rsidP="00D5659F">
      <w:pPr>
        <w:spacing w:line="240" w:lineRule="exact"/>
        <w:ind w:firstLineChars="1331" w:firstLine="3194"/>
        <w:rPr>
          <w:rFonts w:ascii="ＭＳ ゴシック" w:eastAsia="ＭＳ ゴシック" w:hAnsi="ＭＳ ゴシック"/>
          <w:sz w:val="24"/>
        </w:rPr>
      </w:pPr>
    </w:p>
    <w:p w14:paraId="7281C49B"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14:paraId="4F3B48DF" w14:textId="77777777" w:rsidTr="0023435A">
        <w:trPr>
          <w:trHeight w:val="472"/>
        </w:trPr>
        <w:tc>
          <w:tcPr>
            <w:tcW w:w="2620" w:type="dxa"/>
            <w:shd w:val="clear" w:color="auto" w:fill="CCFFFF"/>
            <w:vAlign w:val="center"/>
          </w:tcPr>
          <w:p w14:paraId="776059E7"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14:paraId="4665ECD4" w14:textId="77777777" w:rsidR="00D5659F" w:rsidRPr="0023435A" w:rsidRDefault="00D5659F" w:rsidP="0023435A">
            <w:pPr>
              <w:rPr>
                <w:rFonts w:ascii="ＭＳ ゴシック" w:eastAsia="ＭＳ ゴシック" w:hAnsi="ＭＳ ゴシック"/>
                <w:sz w:val="22"/>
                <w:szCs w:val="22"/>
              </w:rPr>
            </w:pPr>
          </w:p>
        </w:tc>
      </w:tr>
      <w:tr w:rsidR="00D5659F" w:rsidRPr="00BC04D4" w14:paraId="5046E936" w14:textId="77777777" w:rsidTr="0023435A">
        <w:trPr>
          <w:trHeight w:val="472"/>
        </w:trPr>
        <w:tc>
          <w:tcPr>
            <w:tcW w:w="2620" w:type="dxa"/>
            <w:shd w:val="clear" w:color="auto" w:fill="CCFFFF"/>
            <w:vAlign w:val="center"/>
          </w:tcPr>
          <w:p w14:paraId="30677445"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14:paraId="0BE44C11" w14:textId="77777777" w:rsidR="00D5659F" w:rsidRPr="0023435A" w:rsidRDefault="00D5659F" w:rsidP="0023435A">
            <w:pPr>
              <w:rPr>
                <w:rFonts w:ascii="ＭＳ ゴシック" w:eastAsia="ＭＳ ゴシック" w:hAnsi="ＭＳ ゴシック"/>
                <w:sz w:val="22"/>
                <w:szCs w:val="22"/>
              </w:rPr>
            </w:pPr>
          </w:p>
        </w:tc>
      </w:tr>
      <w:tr w:rsidR="00D5659F" w:rsidRPr="00BC04D4" w14:paraId="76C3B28F" w14:textId="77777777" w:rsidTr="0023435A">
        <w:trPr>
          <w:trHeight w:val="472"/>
        </w:trPr>
        <w:tc>
          <w:tcPr>
            <w:tcW w:w="2620" w:type="dxa"/>
            <w:shd w:val="clear" w:color="auto" w:fill="CCFFFF"/>
            <w:vAlign w:val="center"/>
          </w:tcPr>
          <w:p w14:paraId="4B6DAFEE"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14:paraId="4A032C34" w14:textId="77777777" w:rsidR="00D5659F" w:rsidRPr="0023435A" w:rsidRDefault="00D5659F" w:rsidP="0023435A">
            <w:pPr>
              <w:rPr>
                <w:rFonts w:ascii="ＭＳ ゴシック" w:eastAsia="ＭＳ ゴシック" w:hAnsi="ＭＳ ゴシック"/>
                <w:sz w:val="22"/>
                <w:szCs w:val="22"/>
              </w:rPr>
            </w:pPr>
          </w:p>
        </w:tc>
      </w:tr>
      <w:tr w:rsidR="00D5659F" w:rsidRPr="00BC04D4" w14:paraId="4CA50783" w14:textId="77777777" w:rsidTr="0023435A">
        <w:trPr>
          <w:trHeight w:val="472"/>
        </w:trPr>
        <w:tc>
          <w:tcPr>
            <w:tcW w:w="2620" w:type="dxa"/>
            <w:shd w:val="clear" w:color="auto" w:fill="CCFFFF"/>
            <w:vAlign w:val="center"/>
          </w:tcPr>
          <w:p w14:paraId="4CA618D3" w14:textId="77777777"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14:paraId="1B1340AE" w14:textId="77777777" w:rsidR="00D5659F" w:rsidRPr="0023435A" w:rsidRDefault="00D5659F" w:rsidP="0023435A">
            <w:pPr>
              <w:rPr>
                <w:rFonts w:ascii="ＭＳ ゴシック" w:eastAsia="ＭＳ ゴシック" w:hAnsi="ＭＳ ゴシック"/>
                <w:sz w:val="22"/>
                <w:szCs w:val="22"/>
              </w:rPr>
            </w:pPr>
          </w:p>
        </w:tc>
      </w:tr>
    </w:tbl>
    <w:p w14:paraId="721DFE2F" w14:textId="77777777" w:rsidR="00D5659F" w:rsidRPr="00BC04D4" w:rsidRDefault="00D5659F" w:rsidP="00D5659F">
      <w:pPr>
        <w:spacing w:line="400" w:lineRule="exact"/>
        <w:ind w:firstLineChars="100" w:firstLine="240"/>
        <w:rPr>
          <w:rFonts w:ascii="ＭＳ ゴシック" w:eastAsia="ＭＳ ゴシック" w:hAnsi="ＭＳ ゴシック"/>
          <w:sz w:val="24"/>
        </w:rPr>
      </w:pPr>
    </w:p>
    <w:p w14:paraId="03AD49DD" w14:textId="77777777" w:rsidR="00D5659F" w:rsidRPr="00BC04D4" w:rsidRDefault="00D5659F" w:rsidP="00D5659F">
      <w:pPr>
        <w:ind w:firstLineChars="100" w:firstLine="210"/>
        <w:rPr>
          <w:rFonts w:ascii="ＭＳ ゴシック" w:eastAsia="ＭＳ ゴシック" w:hAnsi="ＭＳ ゴシック"/>
        </w:rPr>
      </w:pPr>
    </w:p>
    <w:p w14:paraId="29F74F45"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14:paraId="0FA8D573" w14:textId="77777777"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 xml:space="preserve">［コンソーシアム（共同企業体）］　</w:t>
      </w:r>
    </w:p>
    <w:p w14:paraId="5B1145E9" w14:textId="77777777" w:rsidR="00D5659F" w:rsidRPr="00BC04D4" w:rsidRDefault="008569FA"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14:paraId="40B3F122" w14:textId="77777777" w:rsidR="00D5659F" w:rsidRPr="00BC04D4" w:rsidRDefault="008569FA"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End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14:paraId="523677FF" w14:textId="77777777" w:rsidR="00D5659F" w:rsidRPr="00BC04D4" w:rsidRDefault="00D5659F" w:rsidP="00D5659F">
      <w:pPr>
        <w:spacing w:line="400" w:lineRule="exact"/>
        <w:rPr>
          <w:rFonts w:ascii="ＭＳ ゴシック" w:eastAsia="ＭＳ ゴシック" w:hAnsi="ＭＳ ゴシック"/>
          <w:szCs w:val="21"/>
        </w:rPr>
      </w:pPr>
    </w:p>
    <w:p w14:paraId="0EA658E4" w14:textId="77777777" w:rsidR="00D5659F" w:rsidRPr="00BC04D4" w:rsidRDefault="00D5659F" w:rsidP="00D5659F">
      <w:pPr>
        <w:spacing w:line="400" w:lineRule="exact"/>
        <w:rPr>
          <w:rFonts w:ascii="ＭＳ ゴシック" w:eastAsia="ＭＳ ゴシック" w:hAnsi="ＭＳ ゴシック"/>
          <w:sz w:val="18"/>
        </w:rPr>
      </w:pPr>
      <w:r w:rsidRPr="00BC04D4">
        <w:rPr>
          <w:rFonts w:ascii="ＭＳ ゴシック" w:eastAsia="ＭＳ ゴシック" w:hAnsi="ＭＳ ゴシック" w:hint="eastAsia"/>
          <w:szCs w:val="21"/>
        </w:rPr>
        <w:t xml:space="preserve">　※本事業の企画提案に参加できる者は、あらかじめ本様式で参加表明を行った者に限る。</w:t>
      </w:r>
    </w:p>
    <w:p w14:paraId="1EACE1D8" w14:textId="77777777" w:rsidR="00FD2A15" w:rsidRPr="007C77CF" w:rsidRDefault="00FD2A15" w:rsidP="00D5659F">
      <w:pPr>
        <w:rPr>
          <w:rFonts w:ascii="ＭＳ ゴシック" w:eastAsia="ＭＳ ゴシック" w:hAnsi="ＭＳ ゴシック"/>
        </w:rPr>
      </w:pPr>
    </w:p>
    <w:sectPr w:rsidR="00FD2A15" w:rsidRPr="007C77CF"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6D147" w14:textId="77777777" w:rsidR="000603C0" w:rsidRDefault="000603C0">
      <w:r>
        <w:separator/>
      </w:r>
    </w:p>
  </w:endnote>
  <w:endnote w:type="continuationSeparator" w:id="0">
    <w:p w14:paraId="690FE0F6" w14:textId="77777777" w:rsidR="000603C0" w:rsidRDefault="0006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4EDA7" w14:textId="77777777" w:rsidR="000603C0" w:rsidRDefault="000603C0">
      <w:r>
        <w:separator/>
      </w:r>
    </w:p>
  </w:footnote>
  <w:footnote w:type="continuationSeparator" w:id="0">
    <w:p w14:paraId="288F9859" w14:textId="77777777" w:rsidR="000603C0" w:rsidRDefault="0006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FF585" w14:textId="77777777" w:rsidR="000603C0" w:rsidRPr="006213A5" w:rsidRDefault="000603C0"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16cid:durableId="1611744277">
    <w:abstractNumId w:val="0"/>
  </w:num>
  <w:num w:numId="2" w16cid:durableId="1060439612">
    <w:abstractNumId w:val="14"/>
  </w:num>
  <w:num w:numId="3" w16cid:durableId="1205290006">
    <w:abstractNumId w:val="15"/>
  </w:num>
  <w:num w:numId="4" w16cid:durableId="860162697">
    <w:abstractNumId w:val="2"/>
  </w:num>
  <w:num w:numId="5" w16cid:durableId="1642420815">
    <w:abstractNumId w:val="25"/>
  </w:num>
  <w:num w:numId="6" w16cid:durableId="1501775321">
    <w:abstractNumId w:val="9"/>
  </w:num>
  <w:num w:numId="7" w16cid:durableId="1318993595">
    <w:abstractNumId w:val="27"/>
  </w:num>
  <w:num w:numId="8" w16cid:durableId="668942098">
    <w:abstractNumId w:val="18"/>
  </w:num>
  <w:num w:numId="9" w16cid:durableId="1046640009">
    <w:abstractNumId w:val="3"/>
  </w:num>
  <w:num w:numId="10" w16cid:durableId="1814906714">
    <w:abstractNumId w:val="21"/>
  </w:num>
  <w:num w:numId="11" w16cid:durableId="272787461">
    <w:abstractNumId w:val="8"/>
  </w:num>
  <w:num w:numId="12" w16cid:durableId="1373922618">
    <w:abstractNumId w:val="24"/>
  </w:num>
  <w:num w:numId="13" w16cid:durableId="822548850">
    <w:abstractNumId w:val="17"/>
  </w:num>
  <w:num w:numId="14" w16cid:durableId="853229987">
    <w:abstractNumId w:val="5"/>
  </w:num>
  <w:num w:numId="15" w16cid:durableId="214704761">
    <w:abstractNumId w:val="23"/>
  </w:num>
  <w:num w:numId="16" w16cid:durableId="603193736">
    <w:abstractNumId w:val="22"/>
  </w:num>
  <w:num w:numId="17" w16cid:durableId="2119912837">
    <w:abstractNumId w:val="7"/>
  </w:num>
  <w:num w:numId="18" w16cid:durableId="535394352">
    <w:abstractNumId w:val="20"/>
  </w:num>
  <w:num w:numId="19" w16cid:durableId="1449592807">
    <w:abstractNumId w:val="13"/>
  </w:num>
  <w:num w:numId="20" w16cid:durableId="1476678529">
    <w:abstractNumId w:val="4"/>
  </w:num>
  <w:num w:numId="21" w16cid:durableId="1593050085">
    <w:abstractNumId w:val="19"/>
  </w:num>
  <w:num w:numId="22" w16cid:durableId="711422705">
    <w:abstractNumId w:val="26"/>
  </w:num>
  <w:num w:numId="23" w16cid:durableId="743842845">
    <w:abstractNumId w:val="11"/>
  </w:num>
  <w:num w:numId="24" w16cid:durableId="689189295">
    <w:abstractNumId w:val="6"/>
  </w:num>
  <w:num w:numId="25" w16cid:durableId="1954314302">
    <w:abstractNumId w:val="1"/>
  </w:num>
  <w:num w:numId="26" w16cid:durableId="1778254574">
    <w:abstractNumId w:val="10"/>
  </w:num>
  <w:num w:numId="27" w16cid:durableId="1587375861">
    <w:abstractNumId w:val="16"/>
  </w:num>
  <w:num w:numId="28" w16cid:durableId="1920939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A"/>
    <w:rsid w:val="00002086"/>
    <w:rsid w:val="0002123D"/>
    <w:rsid w:val="000603C0"/>
    <w:rsid w:val="001836E3"/>
    <w:rsid w:val="0023435A"/>
    <w:rsid w:val="002354B9"/>
    <w:rsid w:val="00286C92"/>
    <w:rsid w:val="002D2C9B"/>
    <w:rsid w:val="002D6BC4"/>
    <w:rsid w:val="002E67B8"/>
    <w:rsid w:val="002F33C5"/>
    <w:rsid w:val="003303C0"/>
    <w:rsid w:val="003315E5"/>
    <w:rsid w:val="00337569"/>
    <w:rsid w:val="003A0CB6"/>
    <w:rsid w:val="003A131F"/>
    <w:rsid w:val="003C5828"/>
    <w:rsid w:val="003F2F44"/>
    <w:rsid w:val="0041099F"/>
    <w:rsid w:val="004A6CEC"/>
    <w:rsid w:val="0051636E"/>
    <w:rsid w:val="005307D5"/>
    <w:rsid w:val="00564F04"/>
    <w:rsid w:val="0059734D"/>
    <w:rsid w:val="005D6AB9"/>
    <w:rsid w:val="00654C09"/>
    <w:rsid w:val="006C07EC"/>
    <w:rsid w:val="006C5664"/>
    <w:rsid w:val="006C7545"/>
    <w:rsid w:val="006D3D28"/>
    <w:rsid w:val="00733721"/>
    <w:rsid w:val="00767180"/>
    <w:rsid w:val="007833B1"/>
    <w:rsid w:val="007D4669"/>
    <w:rsid w:val="00836A0B"/>
    <w:rsid w:val="008569FA"/>
    <w:rsid w:val="008A4EC9"/>
    <w:rsid w:val="008B6FCE"/>
    <w:rsid w:val="009376F5"/>
    <w:rsid w:val="00A40E27"/>
    <w:rsid w:val="00AB49ED"/>
    <w:rsid w:val="00AE4067"/>
    <w:rsid w:val="00AE5221"/>
    <w:rsid w:val="00AF4B0C"/>
    <w:rsid w:val="00B60505"/>
    <w:rsid w:val="00B870C8"/>
    <w:rsid w:val="00BC04D4"/>
    <w:rsid w:val="00BC42C2"/>
    <w:rsid w:val="00BF5E3A"/>
    <w:rsid w:val="00C0769C"/>
    <w:rsid w:val="00C83846"/>
    <w:rsid w:val="00C94A18"/>
    <w:rsid w:val="00CE54E0"/>
    <w:rsid w:val="00D04349"/>
    <w:rsid w:val="00D3510F"/>
    <w:rsid w:val="00D5659F"/>
    <w:rsid w:val="00E27FD4"/>
    <w:rsid w:val="00EE7862"/>
    <w:rsid w:val="00F06EE2"/>
    <w:rsid w:val="00F134B9"/>
    <w:rsid w:val="00FD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ED61F26"/>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A44-5C43-45E9-9041-1CB955B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4079</Words>
  <Characters>1850</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06610</cp:lastModifiedBy>
  <cp:revision>16</cp:revision>
  <cp:lastPrinted>2025-02-13T12:23:00Z</cp:lastPrinted>
  <dcterms:created xsi:type="dcterms:W3CDTF">2023-02-08T11:06:00Z</dcterms:created>
  <dcterms:modified xsi:type="dcterms:W3CDTF">2026-02-12T02:35:00Z</dcterms:modified>
</cp:coreProperties>
</file>